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CDF83" w14:textId="77777777" w:rsidR="00B43750" w:rsidRPr="001D6893" w:rsidRDefault="00B43750" w:rsidP="003A7393">
      <w:pPr>
        <w:ind w:left="8505"/>
        <w:rPr>
          <w:rFonts w:ascii="Verdana" w:hAnsi="Verdana"/>
          <w:sz w:val="18"/>
          <w:szCs w:val="18"/>
          <w:lang w:val="bg-BG"/>
        </w:rPr>
      </w:pPr>
    </w:p>
    <w:p w14:paraId="46F779A2" w14:textId="77777777" w:rsidR="00B43750" w:rsidRPr="003A7393" w:rsidRDefault="00B43750" w:rsidP="003A7393">
      <w:pPr>
        <w:tabs>
          <w:tab w:val="center" w:pos="4536"/>
          <w:tab w:val="right" w:pos="9072"/>
        </w:tabs>
        <w:jc w:val="right"/>
        <w:rPr>
          <w:b/>
          <w:sz w:val="18"/>
          <w:szCs w:val="18"/>
          <w:lang w:val="bg-BG"/>
        </w:rPr>
      </w:pPr>
      <w:r w:rsidRPr="003A7393">
        <w:rPr>
          <w:b/>
          <w:sz w:val="18"/>
          <w:szCs w:val="18"/>
          <w:lang w:val="bg-BG"/>
        </w:rPr>
        <w:t>ПРИЛОЖЕНИЕ № 1</w:t>
      </w:r>
    </w:p>
    <w:p w14:paraId="1F021BE9" w14:textId="77777777" w:rsidR="00B43750" w:rsidRPr="003A7393" w:rsidRDefault="00B43750" w:rsidP="00B846D4">
      <w:pPr>
        <w:tabs>
          <w:tab w:val="center" w:pos="4536"/>
          <w:tab w:val="right" w:pos="9072"/>
        </w:tabs>
        <w:jc w:val="center"/>
        <w:rPr>
          <w:sz w:val="18"/>
          <w:szCs w:val="18"/>
          <w:lang w:val="bg-BG"/>
        </w:rPr>
      </w:pPr>
    </w:p>
    <w:p w14:paraId="2EF58E3D" w14:textId="370FEC86" w:rsidR="000B0BEB" w:rsidRPr="003A7393" w:rsidRDefault="000B0BEB" w:rsidP="00B846D4">
      <w:pPr>
        <w:tabs>
          <w:tab w:val="center" w:pos="4536"/>
          <w:tab w:val="right" w:pos="9072"/>
        </w:tabs>
        <w:jc w:val="center"/>
        <w:rPr>
          <w:lang w:val="bg-BG"/>
        </w:rPr>
      </w:pPr>
      <w:r w:rsidRPr="003A7393">
        <w:rPr>
          <w:lang w:val="bg-BG"/>
        </w:rPr>
        <w:t>Списък на 215 язовира, подлежащи на основен ремонт или реконструкция</w:t>
      </w:r>
    </w:p>
    <w:p w14:paraId="1D5E96C6" w14:textId="77777777" w:rsidR="00B43750" w:rsidRPr="001D6893" w:rsidRDefault="00B43750" w:rsidP="00B846D4">
      <w:pPr>
        <w:jc w:val="center"/>
        <w:rPr>
          <w:rFonts w:ascii="Verdana" w:hAnsi="Verdana"/>
          <w:sz w:val="18"/>
          <w:szCs w:val="18"/>
          <w:lang w:val="bg-BG"/>
        </w:rPr>
      </w:pPr>
    </w:p>
    <w:tbl>
      <w:tblPr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549"/>
        <w:gridCol w:w="1153"/>
        <w:gridCol w:w="1689"/>
        <w:gridCol w:w="1146"/>
        <w:gridCol w:w="1134"/>
        <w:gridCol w:w="948"/>
        <w:gridCol w:w="919"/>
        <w:gridCol w:w="2535"/>
      </w:tblGrid>
      <w:tr w:rsidR="00B43750" w:rsidRPr="0092467A" w14:paraId="1F9AC7D9" w14:textId="77777777" w:rsidTr="00A67DC1">
        <w:trPr>
          <w:trHeight w:val="85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50CAF0E3" w14:textId="77777777" w:rsidR="00B43750" w:rsidRPr="00060E63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val="bg-BG" w:eastAsia="bg-BG"/>
              </w:rPr>
            </w:pPr>
            <w:r w:rsidRPr="00060E63"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  <w:t>№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14880ED5" w14:textId="77777777" w:rsidR="00B43750" w:rsidRPr="00060E63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</w:pPr>
            <w:r w:rsidRPr="00060E63"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  <w:t>№</w:t>
            </w:r>
            <w:r w:rsidRPr="00060E63"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  <w:br/>
              <w:t>по обл.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2ADB71A" w14:textId="77777777" w:rsidR="00B43750" w:rsidRPr="00060E63" w:rsidRDefault="00B43750" w:rsidP="00A67DC1">
            <w:pPr>
              <w:jc w:val="center"/>
              <w:rPr>
                <w:rFonts w:ascii="Verdana" w:hAnsi="Verdana" w:cs="Arial"/>
                <w:sz w:val="12"/>
                <w:szCs w:val="12"/>
                <w:lang w:val="bg-BG"/>
              </w:rPr>
            </w:pPr>
            <w:r w:rsidRPr="00060E63"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  <w:t>Име на язовира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D56435A" w14:textId="77777777" w:rsidR="00B43750" w:rsidRPr="00060E63" w:rsidRDefault="00B43750" w:rsidP="00A67DC1">
            <w:pPr>
              <w:jc w:val="center"/>
              <w:rPr>
                <w:rFonts w:ascii="Verdana" w:hAnsi="Verdana" w:cs="Arial"/>
                <w:sz w:val="12"/>
                <w:szCs w:val="12"/>
                <w:lang w:val="bg-BG"/>
              </w:rPr>
            </w:pPr>
            <w:r w:rsidRPr="00060E63"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  <w:t>Местоположение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162A48C" w14:textId="77777777" w:rsidR="00B43750" w:rsidRPr="00060E63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</w:pPr>
            <w:r w:rsidRPr="00060E63"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  <w:t>Собствен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4F41F7" w14:textId="77777777" w:rsidR="00B43750" w:rsidRPr="00060E63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</w:pPr>
            <w:r w:rsidRPr="00060E63"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  <w:t>Застрашаващ населено място и 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4BA24F8F" w14:textId="77777777" w:rsidR="00B43750" w:rsidRPr="00060E63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</w:pPr>
            <w:r w:rsidRPr="00060E63"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  <w:t xml:space="preserve">Обем на </w:t>
            </w:r>
          </w:p>
          <w:p w14:paraId="2CD30EF2" w14:textId="77777777" w:rsidR="00B43750" w:rsidRPr="00060E63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</w:pPr>
            <w:proofErr w:type="spellStart"/>
            <w:r w:rsidRPr="00060E63"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  <w:t>водохра</w:t>
            </w:r>
            <w:proofErr w:type="spellEnd"/>
            <w:r w:rsidRPr="00060E63"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  <w:t xml:space="preserve">- </w:t>
            </w:r>
            <w:proofErr w:type="spellStart"/>
            <w:r w:rsidRPr="00060E63"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  <w:t>нилището</w:t>
            </w:r>
            <w:proofErr w:type="spellEnd"/>
          </w:p>
          <w:p w14:paraId="37F12644" w14:textId="77777777" w:rsidR="00B43750" w:rsidRPr="00060E63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val="en-US"/>
              </w:rPr>
            </w:pPr>
            <w:r w:rsidRPr="00060E63">
              <w:rPr>
                <w:rFonts w:ascii="Verdana" w:hAnsi="Verdana" w:cs="Arial"/>
                <w:b/>
                <w:sz w:val="12"/>
                <w:szCs w:val="12"/>
                <w:lang w:val="en-US"/>
              </w:rPr>
              <w:t>(</w:t>
            </w:r>
            <w:r w:rsidRPr="00060E63">
              <w:rPr>
                <w:rFonts w:ascii="Verdana" w:hAnsi="Verdana" w:cs="Arial"/>
                <w:b/>
                <w:sz w:val="12"/>
                <w:szCs w:val="12"/>
                <w:lang w:val="bg-BG"/>
              </w:rPr>
              <w:t>куб.м</w:t>
            </w:r>
            <w:r w:rsidRPr="00060E63">
              <w:rPr>
                <w:rFonts w:ascii="Verdana" w:hAnsi="Verdana" w:cs="Arial"/>
                <w:b/>
                <w:sz w:val="12"/>
                <w:szCs w:val="12"/>
                <w:lang w:val="en-US"/>
              </w:rPr>
              <w:t>)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955DC11" w14:textId="77777777" w:rsidR="00B43750" w:rsidRPr="00060E63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</w:pPr>
            <w:r w:rsidRPr="00060E63"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  <w:t>Височина на стената</w:t>
            </w:r>
          </w:p>
          <w:p w14:paraId="2DE83817" w14:textId="77777777" w:rsidR="00B43750" w:rsidRPr="00060E63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val="en-US"/>
              </w:rPr>
            </w:pPr>
            <w:r w:rsidRPr="00060E63">
              <w:rPr>
                <w:rFonts w:ascii="Verdana" w:hAnsi="Verdana" w:cs="Arial"/>
                <w:b/>
                <w:bCs/>
                <w:sz w:val="12"/>
                <w:szCs w:val="12"/>
                <w:lang w:val="en-US"/>
              </w:rPr>
              <w:t>(</w:t>
            </w:r>
            <w:r w:rsidRPr="00060E63"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  <w:t>м.</w:t>
            </w:r>
            <w:r w:rsidRPr="00060E63">
              <w:rPr>
                <w:rFonts w:ascii="Verdana" w:hAnsi="Verdana" w:cs="Arial"/>
                <w:b/>
                <w:bCs/>
                <w:sz w:val="12"/>
                <w:szCs w:val="12"/>
                <w:lang w:val="en-US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40BCA1DF" w14:textId="77777777" w:rsidR="00B43750" w:rsidRPr="00060E63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</w:pPr>
            <w:r w:rsidRPr="00060E63">
              <w:rPr>
                <w:rFonts w:ascii="Verdana" w:hAnsi="Verdana" w:cs="Arial"/>
                <w:b/>
                <w:bCs/>
                <w:sz w:val="12"/>
                <w:szCs w:val="12"/>
                <w:lang w:val="bg-BG"/>
              </w:rPr>
              <w:t>Констатирани неизправности, съгласно предоставената от Държавна агенция за метрологичен и технически надзор  (ДАМТН) информация при съставяне на списъка с язовири към РМС № 495/13.07.2018 г., допълнен с РМС № 498/04.10.2018 г.</w:t>
            </w:r>
          </w:p>
        </w:tc>
      </w:tr>
      <w:tr w:rsidR="00B43750" w:rsidRPr="006618B2" w14:paraId="271147EB" w14:textId="77777777" w:rsidTr="00A67DC1">
        <w:trPr>
          <w:trHeight w:val="22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0FF18F86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411BCA4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22C651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3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C2E953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4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21E6C5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2F22E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6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F5A6423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7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9C0855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8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79C8CA99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9</w:t>
            </w:r>
          </w:p>
        </w:tc>
      </w:tr>
      <w:tr w:rsidR="00B43750" w:rsidRPr="0092467A" w14:paraId="036EE7EA" w14:textId="77777777" w:rsidTr="00A67DC1">
        <w:trPr>
          <w:trHeight w:val="270"/>
          <w:jc w:val="center"/>
        </w:trPr>
        <w:tc>
          <w:tcPr>
            <w:tcW w:w="10512" w:type="dxa"/>
            <w:gridSpan w:val="9"/>
            <w:shd w:val="clear" w:color="000000" w:fill="D9D9D9"/>
            <w:vAlign w:val="center"/>
            <w:hideMark/>
          </w:tcPr>
          <w:p w14:paraId="5D00D16B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Благоевград - 478 броя установени язовира</w:t>
            </w:r>
          </w:p>
        </w:tc>
      </w:tr>
      <w:tr w:rsidR="00B43750" w:rsidRPr="006618B2" w14:paraId="1D3A6807" w14:textId="77777777" w:rsidTr="00A67DC1">
        <w:trPr>
          <w:trHeight w:val="906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50C3C104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00D09B76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DE8ABA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Лялево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Дере-1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20DD87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Благоевград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Хаджидимово Землище: 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опривлен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8365EB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Хаджидим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DD6F1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Копривлен и Главен път 19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1FCD8C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2</w:t>
            </w:r>
            <w:r>
              <w:rPr>
                <w:rFonts w:ascii="Verdana" w:hAnsi="Verdana" w:cs="Arial"/>
                <w:sz w:val="14"/>
                <w:szCs w:val="16"/>
                <w:lang w:val="en-US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C14D59C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9.6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165385A2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вличания по въздушния откос демонтиран спирателен кран на ОИ</w:t>
            </w:r>
          </w:p>
        </w:tc>
      </w:tr>
      <w:tr w:rsidR="00B43750" w:rsidRPr="006618B2" w14:paraId="1ABF15A5" w14:textId="77777777" w:rsidTr="00A67DC1">
        <w:trPr>
          <w:trHeight w:val="754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64B595A7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253B21F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89251E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ивек</w:t>
            </w:r>
            <w:proofErr w:type="spellEnd"/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05CD09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Благоевград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Сатовча Землище: с. Сатовч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3BB7AF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атовч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681E9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атовч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76AFCD9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ям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E72D0D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25C1E6C7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аличие на коловози по короната и старо свличане по въздушния откос</w:t>
            </w:r>
          </w:p>
        </w:tc>
      </w:tr>
      <w:tr w:rsidR="00B43750" w:rsidRPr="006618B2" w14:paraId="7632DD7D" w14:textId="77777777" w:rsidTr="00A67DC1">
        <w:trPr>
          <w:trHeight w:val="643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2FAE1B02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454EDAD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D2D5B8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Сушица 000413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01CBDC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Благоевград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Гоце Делчев Землище: гр. Гоце Делчев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9A8770B" w14:textId="77777777" w:rsidR="00B43750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</w:p>
          <w:p w14:paraId="4EEBCA5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Гоце Делче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BE7AC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Борово и Главен път 19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4799C0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00</w:t>
            </w:r>
            <w:r>
              <w:rPr>
                <w:rFonts w:ascii="Verdana" w:hAnsi="Verdana" w:cs="Arial"/>
                <w:sz w:val="14"/>
                <w:szCs w:val="16"/>
                <w:lang w:val="en-US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862BF89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8.5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1F5AB733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аличие на активно свлачище на брега в язовирното езеро с дължина половината от дължината на езерото.</w:t>
            </w:r>
          </w:p>
        </w:tc>
      </w:tr>
      <w:tr w:rsidR="00B43750" w:rsidRPr="006618B2" w14:paraId="2C55C22A" w14:textId="77777777" w:rsidTr="00A67DC1">
        <w:trPr>
          <w:trHeight w:val="148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18680CEF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6AC4DE8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D98BEC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Добрин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7DA951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Благоевград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Симитли Землище: с.</w:t>
            </w:r>
            <w:r>
              <w:rPr>
                <w:rFonts w:ascii="Verdana" w:hAnsi="Verdana" w:cs="Arial"/>
                <w:sz w:val="14"/>
                <w:szCs w:val="16"/>
                <w:lang w:val="en-US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олен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796FFF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имит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E70B7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представен авариен план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8B082F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69C2AC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6022A661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аличие на свличания по водния откос, Наличие на ерозия от преминаване на животни по сухия откос, Наличие на активно свлачище и филтрация по североизточната част на новоизградената стена на сухия откос. Затлачен отводнителен канал след шахта на основния изпускател</w:t>
            </w:r>
          </w:p>
        </w:tc>
      </w:tr>
      <w:tr w:rsidR="00B43750" w:rsidRPr="006618B2" w14:paraId="0789DA5E" w14:textId="77777777" w:rsidTr="00A67DC1">
        <w:trPr>
          <w:trHeight w:val="85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71068073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217AA8A6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9A4BF4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Габера</w:t>
            </w:r>
            <w:proofErr w:type="spellEnd"/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04B9C0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Благоевград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Симитли Землище: с. Ракитн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FAD951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имит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3D069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представен авариен план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D33B9E3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46EEED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7ECC87FC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реливник неизправен, наличие на пукнатини по короната, Наличие на пукнатини свличания и дупки по въздушния откос</w:t>
            </w:r>
          </w:p>
        </w:tc>
      </w:tr>
      <w:tr w:rsidR="00B43750" w:rsidRPr="006618B2" w14:paraId="4FD8ABDC" w14:textId="77777777" w:rsidTr="00A67DC1">
        <w:trPr>
          <w:trHeight w:val="930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4E8AF987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6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44937E6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965A88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</w:t>
            </w:r>
            <w:r>
              <w:rPr>
                <w:rFonts w:ascii="Verdana" w:hAnsi="Verdana" w:cs="Arial"/>
                <w:sz w:val="14"/>
                <w:szCs w:val="16"/>
                <w:lang w:val="en-US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еделец 009015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7C00600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Благоевград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Струмяни Землище: с.</w:t>
            </w:r>
            <w:r>
              <w:rPr>
                <w:rFonts w:ascii="Verdana" w:hAnsi="Verdana" w:cs="Arial"/>
                <w:sz w:val="14"/>
                <w:szCs w:val="16"/>
                <w:lang w:val="en-US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еделец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5718DF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в процедура за установяване на собственос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6116D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представен авариен план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7B5766C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78CB193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4B8531EA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Въздушен откос със свличания и мокри зони,</w:t>
            </w:r>
            <w:r>
              <w:rPr>
                <w:rFonts w:ascii="Verdana" w:hAnsi="Verdana" w:cs="Arial"/>
                <w:sz w:val="14"/>
                <w:szCs w:val="16"/>
                <w:lang w:val="en-US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неизправен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ързоток</w:t>
            </w:r>
            <w:proofErr w:type="spellEnd"/>
          </w:p>
        </w:tc>
      </w:tr>
      <w:tr w:rsidR="00B43750" w:rsidRPr="006618B2" w14:paraId="029CECC0" w14:textId="77777777" w:rsidTr="00A67DC1">
        <w:trPr>
          <w:trHeight w:val="270"/>
          <w:jc w:val="center"/>
        </w:trPr>
        <w:tc>
          <w:tcPr>
            <w:tcW w:w="10512" w:type="dxa"/>
            <w:gridSpan w:val="9"/>
            <w:shd w:val="clear" w:color="000000" w:fill="D9D9D9"/>
            <w:vAlign w:val="center"/>
            <w:hideMark/>
          </w:tcPr>
          <w:p w14:paraId="4645E632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Кюстендил -123 броя установени язовира</w:t>
            </w:r>
          </w:p>
        </w:tc>
      </w:tr>
      <w:tr w:rsidR="00B43750" w:rsidRPr="006618B2" w14:paraId="5F0B8807" w14:textId="77777777" w:rsidTr="00A67DC1">
        <w:trPr>
          <w:trHeight w:val="106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59333A65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1D541AD3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E95CAD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</w:t>
            </w:r>
            <w:r>
              <w:rPr>
                <w:rFonts w:ascii="Verdana" w:hAnsi="Verdana" w:cs="Arial"/>
                <w:sz w:val="14"/>
                <w:szCs w:val="16"/>
                <w:lang w:val="en-US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аничарево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394AC0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Кюстендил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Бобов Дол Землище: с.</w:t>
            </w:r>
            <w:r>
              <w:rPr>
                <w:rFonts w:ascii="Verdana" w:hAnsi="Verdana" w:cs="Arial"/>
                <w:sz w:val="14"/>
                <w:szCs w:val="16"/>
                <w:lang w:val="en-US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Шатрово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99821F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Бобов до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5B0A7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Главен път Дупница -Кюстендил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BAE6BD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20</w:t>
            </w:r>
            <w:r>
              <w:rPr>
                <w:rFonts w:ascii="Verdana" w:hAnsi="Verdana" w:cs="Arial"/>
                <w:sz w:val="14"/>
                <w:szCs w:val="16"/>
                <w:lang w:val="en-US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D6C4935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2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6E416D50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сновен изпускател - Предприети са действия за възстановяване на експлоатационното състояние на основния изпускател. Не е възстановено експлоатационното състояние на основен изпускател</w:t>
            </w:r>
          </w:p>
        </w:tc>
      </w:tr>
      <w:tr w:rsidR="00B43750" w:rsidRPr="006618B2" w14:paraId="1C5A04E9" w14:textId="77777777" w:rsidTr="00A67DC1">
        <w:trPr>
          <w:trHeight w:val="270"/>
          <w:jc w:val="center"/>
        </w:trPr>
        <w:tc>
          <w:tcPr>
            <w:tcW w:w="10512" w:type="dxa"/>
            <w:gridSpan w:val="9"/>
            <w:shd w:val="clear" w:color="000000" w:fill="D9D9D9"/>
            <w:vAlign w:val="center"/>
            <w:hideMark/>
          </w:tcPr>
          <w:p w14:paraId="586E5905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София - 13 броя установени язовира</w:t>
            </w:r>
          </w:p>
        </w:tc>
      </w:tr>
      <w:tr w:rsidR="00B43750" w:rsidRPr="006618B2" w14:paraId="2161E892" w14:textId="77777777" w:rsidTr="00A67DC1">
        <w:trPr>
          <w:trHeight w:val="270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447B2E4B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44ABD04F" w14:textId="77777777" w:rsidR="00B43750" w:rsidRPr="00995513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en-US"/>
              </w:rPr>
            </w:pPr>
            <w:r>
              <w:rPr>
                <w:rFonts w:ascii="Verdana" w:hAnsi="Verdana" w:cs="Arial"/>
                <w:sz w:val="14"/>
                <w:szCs w:val="16"/>
                <w:lang w:val="en-US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E63311B" w14:textId="77777777" w:rsidR="00B43750" w:rsidRPr="00995513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en-US"/>
              </w:rPr>
            </w:pPr>
            <w:r>
              <w:rPr>
                <w:rFonts w:ascii="Verdana" w:hAnsi="Verdana" w:cs="Arial"/>
                <w:sz w:val="14"/>
                <w:szCs w:val="16"/>
                <w:lang w:val="en-US"/>
              </w:rPr>
              <w:t>-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E5F9A73" w14:textId="77777777" w:rsidR="00B43750" w:rsidRPr="00995513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en-US"/>
              </w:rPr>
            </w:pPr>
            <w:r>
              <w:rPr>
                <w:rFonts w:ascii="Verdana" w:hAnsi="Verdana" w:cs="Arial"/>
                <w:sz w:val="14"/>
                <w:szCs w:val="16"/>
                <w:lang w:val="en-US"/>
              </w:rPr>
              <w:t>-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4B4E5C1" w14:textId="77777777" w:rsidR="00B43750" w:rsidRPr="00995513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en-US"/>
              </w:rPr>
            </w:pPr>
            <w:r>
              <w:rPr>
                <w:rFonts w:ascii="Verdana" w:hAnsi="Verdana" w:cs="Arial"/>
                <w:sz w:val="14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DEC487" w14:textId="77777777" w:rsidR="00B43750" w:rsidRPr="00995513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en-US"/>
              </w:rPr>
            </w:pPr>
            <w:r>
              <w:rPr>
                <w:rFonts w:ascii="Verdana" w:hAnsi="Verdana" w:cs="Arial"/>
                <w:sz w:val="14"/>
                <w:szCs w:val="16"/>
                <w:lang w:val="en-US"/>
              </w:rPr>
              <w:t>-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F263759" w14:textId="77777777" w:rsidR="00B43750" w:rsidRPr="00995513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en-US"/>
              </w:rPr>
            </w:pPr>
            <w:r>
              <w:rPr>
                <w:rFonts w:ascii="Verdana" w:hAnsi="Verdana" w:cs="Arial"/>
                <w:sz w:val="14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8263609" w14:textId="77777777" w:rsidR="00B43750" w:rsidRPr="00995513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en-US"/>
              </w:rPr>
            </w:pPr>
            <w:r>
              <w:rPr>
                <w:rFonts w:ascii="Verdana" w:hAnsi="Verdana" w:cs="Arial"/>
                <w:sz w:val="14"/>
                <w:szCs w:val="16"/>
                <w:lang w:val="en-US"/>
              </w:rPr>
              <w:t>-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2CF3D5E8" w14:textId="77777777" w:rsidR="00B43750" w:rsidRPr="00995513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en-US"/>
              </w:rPr>
            </w:pPr>
            <w:r>
              <w:rPr>
                <w:rFonts w:ascii="Verdana" w:hAnsi="Verdana" w:cs="Arial"/>
                <w:sz w:val="14"/>
                <w:szCs w:val="16"/>
                <w:lang w:val="en-US"/>
              </w:rPr>
              <w:t>-</w:t>
            </w:r>
          </w:p>
        </w:tc>
      </w:tr>
      <w:tr w:rsidR="00B43750" w:rsidRPr="006618B2" w14:paraId="2F763E20" w14:textId="77777777" w:rsidTr="00A67DC1">
        <w:trPr>
          <w:trHeight w:val="270"/>
          <w:jc w:val="center"/>
        </w:trPr>
        <w:tc>
          <w:tcPr>
            <w:tcW w:w="10512" w:type="dxa"/>
            <w:gridSpan w:val="9"/>
            <w:shd w:val="clear" w:color="000000" w:fill="D9D9D9"/>
            <w:vAlign w:val="center"/>
            <w:hideMark/>
          </w:tcPr>
          <w:p w14:paraId="4423E0DC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Софийска област - 59 броя установени язовира</w:t>
            </w:r>
          </w:p>
        </w:tc>
      </w:tr>
      <w:tr w:rsidR="00B43750" w:rsidRPr="006618B2" w14:paraId="3A3A2AD5" w14:textId="77777777" w:rsidTr="00A67DC1">
        <w:trPr>
          <w:trHeight w:val="85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663A222C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5F3DD5F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2453DD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Джахов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мост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56333C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Софийска област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Ихтиман Землище: гр. Ихтиман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9C65A1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Ихтима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7B2DC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ът 1 -ви клас София -Ихтиман 100 м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597E3B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1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F07B4B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3.2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05AC3356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арушен показател за конструктивна сигурност - липса на обща устойчивост. Заключение в доклад - котата на преливника да се понижи.</w:t>
            </w:r>
          </w:p>
        </w:tc>
      </w:tr>
      <w:tr w:rsidR="00B43750" w:rsidRPr="006618B2" w14:paraId="6208FB61" w14:textId="77777777" w:rsidTr="00A67DC1">
        <w:trPr>
          <w:trHeight w:val="660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6489F6E2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9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1BD11D36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05A63A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кърнава</w:t>
            </w:r>
            <w:proofErr w:type="spellEnd"/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66AED37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Софийска област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Правец Землище: гр. Правец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BF454F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Пра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6CCA3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Част от кв.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кърнав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на гр. Правец -100 м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3979B0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7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A23CBC3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0.7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2A4CDEB8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арушен показател за Конструктивна сигурност - липса на обща устойчивост.</w:t>
            </w:r>
          </w:p>
        </w:tc>
      </w:tr>
      <w:tr w:rsidR="00B43750" w:rsidRPr="006618B2" w14:paraId="4737911C" w14:textId="77777777" w:rsidTr="00A67DC1">
        <w:trPr>
          <w:trHeight w:val="106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0DA09D78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65C5C74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F7AE1F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остенец З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(Орехчето)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83B54C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Софийска област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Костенец Землище: с. Костенец Местност: Орехчето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7317D1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Костен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999B4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Земеделски земи нас. Костенец; Индустриалн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зона гр. Костенец 4000 м;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FE7A3D3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7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484C119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03F0C80F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вличане в зоната над основния изпускател. Има изготвен проект за ремонт.</w:t>
            </w:r>
          </w:p>
        </w:tc>
      </w:tr>
      <w:tr w:rsidR="00B43750" w:rsidRPr="006618B2" w14:paraId="17A8FA48" w14:textId="77777777" w:rsidTr="00A67DC1">
        <w:trPr>
          <w:trHeight w:val="270"/>
          <w:jc w:val="center"/>
        </w:trPr>
        <w:tc>
          <w:tcPr>
            <w:tcW w:w="10512" w:type="dxa"/>
            <w:gridSpan w:val="9"/>
            <w:shd w:val="clear" w:color="000000" w:fill="D9D9D9"/>
            <w:vAlign w:val="center"/>
            <w:hideMark/>
          </w:tcPr>
          <w:p w14:paraId="39C6B8B6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Перник - 40 броя установени язовира</w:t>
            </w:r>
          </w:p>
        </w:tc>
      </w:tr>
      <w:tr w:rsidR="00B43750" w:rsidRPr="006618B2" w14:paraId="0FFE5485" w14:textId="77777777" w:rsidTr="00A67DC1">
        <w:trPr>
          <w:trHeight w:val="85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48965FAB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lastRenderedPageBreak/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4BE0EFD9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F5E31A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Мещица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2BA4652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ерник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Перник Землище: с. Мещиц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CC988E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Перн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9693F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с. Мещица 2000 м.; път </w:t>
            </w:r>
            <w:r>
              <w:rPr>
                <w:rFonts w:ascii="Verdana" w:hAnsi="Verdana" w:cs="Arial"/>
                <w:sz w:val="14"/>
                <w:szCs w:val="16"/>
                <w:lang w:val="en-US"/>
              </w:rPr>
              <w:t>I-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ви клас Перник -Брезник -2200 м.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DB7101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 499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2F2413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2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12BDA20C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еизправен основен изпускател, КИС - разрушена.</w:t>
            </w:r>
          </w:p>
        </w:tc>
      </w:tr>
      <w:tr w:rsidR="00B43750" w:rsidRPr="006618B2" w14:paraId="3B550011" w14:textId="77777777" w:rsidTr="00A67DC1">
        <w:trPr>
          <w:trHeight w:val="64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2AFD2199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4BFEB5A9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58BEE6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онска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6445053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ерник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Брезник Землище: с. Конск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6E5B9C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Брезн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14632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част с. Конска - 250 м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72DA06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76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C70187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6.7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73666C48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еизправен основен изпускател, свличания на въздушния откос и повишена филтрация.</w:t>
            </w:r>
          </w:p>
        </w:tc>
      </w:tr>
      <w:tr w:rsidR="00B43750" w:rsidRPr="006618B2" w14:paraId="0CD4982B" w14:textId="77777777" w:rsidTr="00A67DC1">
        <w:trPr>
          <w:trHeight w:val="270"/>
          <w:jc w:val="center"/>
        </w:trPr>
        <w:tc>
          <w:tcPr>
            <w:tcW w:w="10512" w:type="dxa"/>
            <w:gridSpan w:val="9"/>
            <w:shd w:val="clear" w:color="000000" w:fill="D9D9D9"/>
            <w:vAlign w:val="center"/>
            <w:hideMark/>
          </w:tcPr>
          <w:p w14:paraId="46F05408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Враца - 91 броя установени язовира</w:t>
            </w:r>
          </w:p>
        </w:tc>
      </w:tr>
      <w:tr w:rsidR="00B43750" w:rsidRPr="006618B2" w14:paraId="08812188" w14:textId="77777777" w:rsidTr="00A67DC1">
        <w:trPr>
          <w:trHeight w:val="106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52DE5441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3653290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F594B6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Лесура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FAE9D2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Криводол, с. Лесур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8D0199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Криводо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71AA3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Лес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D9ADD75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85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92ED28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3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544F7D27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а ОИ (основния изпускател) липсва СК (спирателен кран) кран. Преливника е страничен, разрушен. Лявата част на стената е силно компрометирана, частично, разрушена и с напуквания, хлътвания и дупки.</w:t>
            </w:r>
          </w:p>
        </w:tc>
      </w:tr>
      <w:tr w:rsidR="00B43750" w:rsidRPr="006618B2" w14:paraId="2AF24459" w14:textId="77777777" w:rsidTr="00A67DC1">
        <w:trPr>
          <w:trHeight w:val="148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5CF00225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7E8F37EE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761944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Девене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5825A8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Враца, с. Девене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4D70A9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Врац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BE02C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Девене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C7D1715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951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5EB607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3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51E074EB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Удълб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чаване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и изчистване на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тводящия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канал след ОИ от дървета и храсти. Да се уплътни и подравни короната на яз. стена. Да се възстанови работата на постоянно монтирания сифон. Преливника на два метра от преливния ръб е разрушен,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ързоток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разрушен.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енергогасител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разрушен.</w:t>
            </w:r>
          </w:p>
        </w:tc>
      </w:tr>
      <w:tr w:rsidR="00B43750" w:rsidRPr="006618B2" w14:paraId="45ADB71C" w14:textId="77777777" w:rsidTr="00A67DC1">
        <w:trPr>
          <w:trHeight w:val="43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2B34D02B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2422C03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433BE9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Три кладенци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30246A5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Враца, с. Девене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00FAB1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Врац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23B9B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Девене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998A74E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 363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0572C56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4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7B4CA047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Разрушени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ързоток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и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енергогасител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на преливника.</w:t>
            </w:r>
          </w:p>
        </w:tc>
      </w:tr>
      <w:tr w:rsidR="00B43750" w:rsidRPr="006618B2" w14:paraId="52CC7B00" w14:textId="77777777" w:rsidTr="00A67DC1">
        <w:trPr>
          <w:trHeight w:val="400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345675A1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6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73EB6DC3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9DECE9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Гарвански геран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63A887B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ирован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, с. Малорад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36A6F6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Борова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40EE6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Малорад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705D3E9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04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59F4EDC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5BA1371F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овирната стена на въздушния откос е повредена в дясната част, има свличане на земни маси от преминаване на висока вълна. Язовира е с прокопан втори преливник, който е със един метър под кота преливен ръб на основния преливник. Вторичния преливник се включва в канала на основния преливник. СК (спирателния кран) на ОИ (основния изпускател) е редуциран от Ф - 400 на Ф - 300, в момента на проверката работи. Воден откос: Свличания на каменната броня Корона проходима, променлива ширина със свличания от преливане през короната. Преливник: страничен бетонов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ързоток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: разрушен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Енергогасител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лед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ързоток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: разрушен Основен изпускател/ОИ/1 тръба с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шибърен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пирателен кран в бетонна шахта от към въздушния откос, отворен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Енергогасител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лед ОИ: Бетонно корито</w:t>
            </w:r>
          </w:p>
        </w:tc>
      </w:tr>
      <w:tr w:rsidR="00B43750" w:rsidRPr="006618B2" w14:paraId="56431972" w14:textId="77777777" w:rsidTr="00A67DC1">
        <w:trPr>
          <w:trHeight w:val="148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09978792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153893F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691B08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Езерск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падина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E2E8C5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Борован, с. Малорад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ACB39F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Борова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7B16A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Малорад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A20529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5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50E445A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0.9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4F60F926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1. ОИ (основен изпускател) е повреден. 2. Има изграден сифон. 3. Конструктивни повреди на преливника, разрушен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ързоток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на преливника и разрушен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енергогасител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на преливника. 4. Зад язовира в непосредствена близост е помпената станция на питейното водоснабдяване, а на 200 м е село Малорад.</w:t>
            </w:r>
          </w:p>
        </w:tc>
      </w:tr>
      <w:tr w:rsidR="00B43750" w:rsidRPr="006618B2" w14:paraId="510FC93C" w14:textId="77777777" w:rsidTr="00A67DC1">
        <w:trPr>
          <w:trHeight w:val="270"/>
          <w:jc w:val="center"/>
        </w:trPr>
        <w:tc>
          <w:tcPr>
            <w:tcW w:w="10512" w:type="dxa"/>
            <w:gridSpan w:val="9"/>
            <w:shd w:val="clear" w:color="000000" w:fill="D9D9D9"/>
            <w:vAlign w:val="center"/>
            <w:hideMark/>
          </w:tcPr>
          <w:p w14:paraId="673400CE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Монтана - 60 броя установени язовира</w:t>
            </w:r>
          </w:p>
        </w:tc>
      </w:tr>
      <w:tr w:rsidR="00B43750" w:rsidRPr="006618B2" w14:paraId="2C82D74F" w14:textId="77777777" w:rsidTr="00A67DC1">
        <w:trPr>
          <w:trHeight w:val="211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65A7D9F0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7360AF8A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F3B3BC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Мишковец</w:t>
            </w:r>
            <w:proofErr w:type="spellEnd"/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7E719B8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Берковиц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7699B5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Берковиц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79ED2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гр. Берковиц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58C4EC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79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2B819EA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3.4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4BC7011F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Преливник: Челен страничен бетонен с нарушения в началото (налични дупки).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ързоток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: разрушена част преди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енергогасителя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.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Енергогасител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лед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ързоток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: неизправен обрасъл с дървесна и храстовидна растителност. Основен изпускател/ неизправен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Енергогасител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лед ОИ: водата се изтича директно в дерето след язовирната стена. На свързващите фланци на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lastRenderedPageBreak/>
              <w:t>основния авариен кран се наблюдава наличие на ерозия и дупки.</w:t>
            </w:r>
          </w:p>
        </w:tc>
      </w:tr>
      <w:tr w:rsidR="00B43750" w:rsidRPr="006618B2" w14:paraId="5B17ADD8" w14:textId="77777777" w:rsidTr="00A67DC1">
        <w:trPr>
          <w:trHeight w:val="64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328AAB65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lastRenderedPageBreak/>
              <w:t>19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0CDE164A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F09CB2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Валога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75C29E4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Берковица, с. Гаганиц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640171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Берковиц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C19D0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Гаганиц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5B2C633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79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66A817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8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7EF6BF59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И не работи, въздушен откос с нарушена геометрия, Изкоп в петата на язовира с диаметър 5 на 3 м.</w:t>
            </w:r>
          </w:p>
        </w:tc>
      </w:tr>
      <w:tr w:rsidR="00B43750" w:rsidRPr="006618B2" w14:paraId="46C0B75E" w14:textId="77777777" w:rsidTr="00A67DC1">
        <w:trPr>
          <w:trHeight w:val="270"/>
          <w:jc w:val="center"/>
        </w:trPr>
        <w:tc>
          <w:tcPr>
            <w:tcW w:w="10512" w:type="dxa"/>
            <w:gridSpan w:val="9"/>
            <w:shd w:val="clear" w:color="000000" w:fill="D9D9D9"/>
            <w:vAlign w:val="center"/>
            <w:hideMark/>
          </w:tcPr>
          <w:p w14:paraId="367522B1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Видин - 36 броя установени язовира</w:t>
            </w:r>
          </w:p>
        </w:tc>
      </w:tr>
      <w:tr w:rsidR="00B43750" w:rsidRPr="006618B2" w14:paraId="7A20782F" w14:textId="77777777" w:rsidTr="00A67DC1">
        <w:trPr>
          <w:trHeight w:val="64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6A476D88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2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5141F92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B0166C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Върбово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2FD1A17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Чупрене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82B0CF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Чупрене с. Върб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9C6FC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земеделски земи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A7963F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6 412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DFD9EF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8.7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25C7B967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Воден откос с нарушена броня, свличане в средната част на откоса. При завиряване на яз. - наличие на теч в петата на въздушния откос.</w:t>
            </w:r>
          </w:p>
        </w:tc>
      </w:tr>
      <w:tr w:rsidR="00B43750" w:rsidRPr="006618B2" w14:paraId="2569C669" w14:textId="77777777" w:rsidTr="00A67DC1">
        <w:trPr>
          <w:trHeight w:val="64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4AAFA620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2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4F84E7A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8B6C25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Дражинци (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Дражинск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бара)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64A359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Ружи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н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ци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7F674E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Ружинци с. Дражин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EF078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земеделски земи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101730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65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FA6C655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2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4C138F35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И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неизправен няма СК.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Енергогасител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лед преливника неизправни - разрушени.</w:t>
            </w:r>
          </w:p>
        </w:tc>
      </w:tr>
      <w:tr w:rsidR="00B43750" w:rsidRPr="006618B2" w14:paraId="083FEC21" w14:textId="77777777" w:rsidTr="00A67DC1">
        <w:trPr>
          <w:trHeight w:val="106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65ED8209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2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63A26F9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99F789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Големаново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25E18A4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Кул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88193D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Кула с. Голема н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1169B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ътна инфраструкт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ура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-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реп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уб</w:t>
            </w:r>
            <w:proofErr w:type="spellEnd"/>
            <w:r>
              <w:rPr>
                <w:rFonts w:ascii="Verdana" w:hAnsi="Verdana" w:cs="Arial"/>
                <w:sz w:val="14"/>
                <w:szCs w:val="16"/>
                <w:lang w:val="bg-BG"/>
              </w:rPr>
              <w:t>. п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ът трети клас 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Иново-Кул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D1227D6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72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C8F352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1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5CF6EF1C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Воден откос частично обрасъл е храстовидна растителност. Въздушен откос частично обрасъл с храстовидна и дървесна растителност. Преливник и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ързоток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- разрушени.</w:t>
            </w:r>
          </w:p>
        </w:tc>
      </w:tr>
      <w:tr w:rsidR="00B43750" w:rsidRPr="006618B2" w14:paraId="4BFF4018" w14:textId="77777777" w:rsidTr="00A67DC1">
        <w:trPr>
          <w:trHeight w:val="270"/>
          <w:jc w:val="center"/>
        </w:trPr>
        <w:tc>
          <w:tcPr>
            <w:tcW w:w="10512" w:type="dxa"/>
            <w:gridSpan w:val="9"/>
            <w:shd w:val="clear" w:color="000000" w:fill="D9D9D9"/>
            <w:vAlign w:val="center"/>
            <w:hideMark/>
          </w:tcPr>
          <w:p w14:paraId="17525122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Ловеч - 74 броя установени язовира</w:t>
            </w:r>
          </w:p>
        </w:tc>
      </w:tr>
      <w:tr w:rsidR="00B43750" w:rsidRPr="006618B2" w14:paraId="6F978F62" w14:textId="77777777" w:rsidTr="00A67DC1">
        <w:trPr>
          <w:trHeight w:val="85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1A4AC225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2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4106CEB9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D355B6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Малка желязна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3009A9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Землище с. Малка желязна,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Тетевен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9369B3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Тетев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ECA3E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с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. Български извор и гл. републикански път София -Варн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759C85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400 000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A67742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5.7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2DDF6E4F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Компрометирани преливник и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ързоток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лед преливника</w:t>
            </w:r>
          </w:p>
        </w:tc>
      </w:tr>
      <w:tr w:rsidR="00B43750" w:rsidRPr="006618B2" w14:paraId="643E0E56" w14:textId="77777777" w:rsidTr="00A67DC1">
        <w:trPr>
          <w:trHeight w:val="43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246495C5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2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41D26116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EE35D8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Пазар дере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3387403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Землище с. Голец,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Угърчин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6B808D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Угърч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39535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Гл. републиканс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ки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път София -Варн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B3FF66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1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FDC51D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8.1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023C7416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еизправен основен изпускател и ерозия на водния откос</w:t>
            </w:r>
          </w:p>
        </w:tc>
      </w:tr>
      <w:tr w:rsidR="00B43750" w:rsidRPr="006618B2" w14:paraId="3FC56FEE" w14:textId="77777777" w:rsidTr="00A67DC1">
        <w:trPr>
          <w:trHeight w:val="270"/>
          <w:jc w:val="center"/>
        </w:trPr>
        <w:tc>
          <w:tcPr>
            <w:tcW w:w="10512" w:type="dxa"/>
            <w:gridSpan w:val="9"/>
            <w:shd w:val="clear" w:color="000000" w:fill="D9D9D9"/>
            <w:vAlign w:val="center"/>
            <w:hideMark/>
          </w:tcPr>
          <w:p w14:paraId="3BB8E8BD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Плевен - 98 броя установени язовира</w:t>
            </w:r>
          </w:p>
        </w:tc>
      </w:tr>
      <w:tr w:rsidR="00B43750" w:rsidRPr="006618B2" w14:paraId="46F95DF6" w14:textId="77777777" w:rsidTr="00A67DC1">
        <w:trPr>
          <w:trHeight w:val="190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1463CC10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2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53984A0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45D65B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Николаево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–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5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E1499B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 Плевен,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Плевен, с. Николаево, м. ” Тенекиен хан"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758DE3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Плев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19F5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ът РП П-З5 Плевен -Ловеч, мостово съоръжение, Заведение за хранене "Тенекиен хан", част от с. Горталово и с. Къртожабене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15A079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250 000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5E2474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2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.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64D47E2D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Разрушен преливник от ерозия при предишни преливания. Преливника е ерозирал до приблизително 1,5 - 2,0 над дъното на езерото.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ързоток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лед преливника е ерозирал също.</w:t>
            </w:r>
          </w:p>
        </w:tc>
      </w:tr>
      <w:tr w:rsidR="00B43750" w:rsidRPr="006618B2" w14:paraId="627EDB65" w14:textId="77777777" w:rsidTr="00A67DC1">
        <w:trPr>
          <w:trHeight w:val="414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6796897F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26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1525B2E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24CA1E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Рупци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30ECFDC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 Плевен,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Червен бряг, с. Рупци, м. "Водна"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ED09EB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Червен бря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65FA7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Ел. подстанция "Мизия", мост за достъп до стопански сгради и язовирната стена от с. Рупци, мост в кв. "5-ти Квартал" в гр. Червен бряг.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746B09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3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DF0CF4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8.5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5A4D4C8E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Забетониран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входна шахта на основния изпускател, ерозия по водния откос, на две места на въздушния откос има големи свличания.</w:t>
            </w:r>
          </w:p>
        </w:tc>
      </w:tr>
      <w:tr w:rsidR="00B43750" w:rsidRPr="006618B2" w14:paraId="21020FD3" w14:textId="77777777" w:rsidTr="00A67DC1">
        <w:trPr>
          <w:trHeight w:val="148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37B39C8A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2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008934BA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AB867D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„Згалево 1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яла вода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7F74534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 Плевен,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Пордим, с. Згалево, м. "Бяла вода"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CABF4F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Порди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E291D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земеделски земи, яз. "Селището", път Славяново -Пордим, шахтов кладенец за водоснабдява не, част от с. Обнов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E0279BE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150 000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005392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8.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436F544E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рана на основния изпускател не работи.</w:t>
            </w:r>
          </w:p>
        </w:tc>
      </w:tr>
      <w:tr w:rsidR="00B43750" w:rsidRPr="006618B2" w14:paraId="338900CD" w14:textId="77777777" w:rsidTr="00A67DC1">
        <w:trPr>
          <w:trHeight w:val="270"/>
          <w:jc w:val="center"/>
        </w:trPr>
        <w:tc>
          <w:tcPr>
            <w:tcW w:w="10512" w:type="dxa"/>
            <w:gridSpan w:val="9"/>
            <w:shd w:val="clear" w:color="000000" w:fill="D9D9D9"/>
            <w:vAlign w:val="center"/>
            <w:hideMark/>
          </w:tcPr>
          <w:p w14:paraId="6725E32C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Велико Търново - 165 броя установени язовира</w:t>
            </w:r>
          </w:p>
        </w:tc>
      </w:tr>
      <w:tr w:rsidR="00B43750" w:rsidRPr="006618B2" w14:paraId="1D4B6FE5" w14:textId="77777777" w:rsidTr="00A67DC1">
        <w:trPr>
          <w:trHeight w:val="148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29F08EF1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lastRenderedPageBreak/>
              <w:t>2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0CA87E8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70BE09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Леденик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(Бинев дол)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DB47E0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В. Търново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В. Търново Землище: с. Леденик ПИ №№ 000040, 000039 и 000052 по КВС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0541667" w14:textId="77777777" w:rsidR="00B43750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</w:p>
          <w:p w14:paraId="64EC664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В. Търнов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АПОС № 842/27.0 2.2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1C8B2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Ледник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4E14584C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253 000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D8C4DB9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2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.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0A8EA48D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Наличие на теч по въздушния откос ОИ - липсва спирателен кран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Водовземн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шахта - затлачена констатираното състояние на язовира е неизправно-неработоспособно застрашена територия са земеделски имоти язовира е празен Изискано е становище на ETC за по-нататъшната експлоатация на язовира</w:t>
            </w:r>
          </w:p>
        </w:tc>
      </w:tr>
      <w:tr w:rsidR="00B43750" w:rsidRPr="006618B2" w14:paraId="6A2DC6DA" w14:textId="77777777" w:rsidTr="00A67DC1">
        <w:trPr>
          <w:trHeight w:val="127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72106048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29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794A9DE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E9932A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авел 1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638713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В. Търново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Полски Тръмбеш Землище: с. Павел ПИ №№ 000087 и 000088 по КВС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E5BB78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бщина Полски Тръмбеш АПОС № 2374/03. 01.20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9B7AA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ът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ABD014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150 000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FE6EC03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7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.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9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58F92C85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Удълбочен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преливник Воден откос със свличания ОИ неизправен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Водовземн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шахта-разрушена</w:t>
            </w:r>
          </w:p>
        </w:tc>
      </w:tr>
      <w:tr w:rsidR="00B43750" w:rsidRPr="006618B2" w14:paraId="313ED769" w14:textId="77777777" w:rsidTr="00A67DC1">
        <w:trPr>
          <w:trHeight w:val="400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79327F8B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3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2153FC59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E0497C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Горния Капчук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(Паскалевец 2)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13EB48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В. Търново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Павликени Землище: с. Паскалевец ПИ №№ 000024 и 000026 по КВС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D9FC08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Павликени АПОС № 2272/19. 01.2011 и АПОС № 4914/26. 05.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AB05E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Застрашава път IV клас -с. Паскалевец-c. Горна Липница.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400ED0C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лощ 26,55 дка /няма данни за обем/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36B416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0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.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14B9A6C0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ороната е със силно свличане и видимо изравяне по въздушния откос към петата на язовирната стена, където се наблюдава гъста дървесна растителност в зоната на изходната шахта на ОИ и петата на язовирната стена, което затруднява извършването на целия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т оглед на съоръжението. Язовирът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е с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родълбочен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преливник, който е почистен до зоната на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ързоток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, след това се наблюдава храстовидна и дървесна растителност по цялата дължина на преливника. ОИ - неработещ, няма достъп, наличие на гъста дървесна и храстовидна растителност около изходната шахта на ОИ. Храстовидна и дървесна растителност по въздушния откос, силно свличане и видимо изравяне към петата на язовирната стена, силно компрометирана корона и въздушен откос в следствие на преливане през короната</w:t>
            </w:r>
          </w:p>
        </w:tc>
      </w:tr>
      <w:tr w:rsidR="00B43750" w:rsidRPr="006618B2" w14:paraId="7A4508D2" w14:textId="77777777" w:rsidTr="00A67DC1">
        <w:trPr>
          <w:trHeight w:val="751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52DAB1CF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3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2AE423CC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D3E1B8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Таралъка</w:t>
            </w:r>
            <w:proofErr w:type="spellEnd"/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22B302C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Велико Търново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Златарица Землище: с. Росно ПИ № 000068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87D717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бщина Златариц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77BE4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ът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FCB528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лощ 10,01 дка /няма данни за обем/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62AE43C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9.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268292C3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вличания по воден и въздушен откос. Теч по контактната повърхност под тръбата на преливника.</w:t>
            </w:r>
          </w:p>
        </w:tc>
      </w:tr>
      <w:tr w:rsidR="00B43750" w:rsidRPr="006618B2" w14:paraId="2B2F4E76" w14:textId="77777777" w:rsidTr="00A67DC1">
        <w:trPr>
          <w:trHeight w:val="876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45705327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3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0132EA8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95C952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Родина 1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FD233D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Велико Търново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Златарица Землище: с. Родина ПИ № 000048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E1C639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бщина Златариц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255FD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ED9FA2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лощ 25 дка /няма данни за обем/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B5F94B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10.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0CDA3BA8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еработещ основен изпускател. Свличания по воден и въздушен откос. Слягате в средната част на короната.</w:t>
            </w:r>
          </w:p>
        </w:tc>
      </w:tr>
      <w:tr w:rsidR="00B43750" w:rsidRPr="006618B2" w14:paraId="7FD12979" w14:textId="77777777" w:rsidTr="00A67DC1">
        <w:trPr>
          <w:trHeight w:val="270"/>
          <w:jc w:val="center"/>
        </w:trPr>
        <w:tc>
          <w:tcPr>
            <w:tcW w:w="10512" w:type="dxa"/>
            <w:gridSpan w:val="9"/>
            <w:shd w:val="clear" w:color="000000" w:fill="D9D9D9"/>
            <w:vAlign w:val="center"/>
            <w:hideMark/>
          </w:tcPr>
          <w:p w14:paraId="50E1C1B5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Габрово - 75 броя установени язовира</w:t>
            </w:r>
          </w:p>
        </w:tc>
      </w:tr>
      <w:tr w:rsidR="00B43750" w:rsidRPr="006618B2" w14:paraId="71CF4F66" w14:textId="77777777" w:rsidTr="00A67DC1">
        <w:trPr>
          <w:trHeight w:val="850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1630F64E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3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6F65BED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D561F6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туден кладенец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BFFBDB5" w14:textId="77777777" w:rsidR="00B43750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Габрово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: Севлиево Землище: </w:t>
            </w:r>
          </w:p>
          <w:p w14:paraId="7D1DBC4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Добромирка Местност: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8CD668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бщина Севлие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E34EC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Добромирк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D527E0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315 000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0BB0E3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18.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00 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031C5AAD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Експлоатационно състояние- празен до извършване на ремонт на ОИ Теч в зоната на изхода на ОИ, коловози по короната</w:t>
            </w:r>
          </w:p>
        </w:tc>
      </w:tr>
      <w:tr w:rsidR="00B43750" w:rsidRPr="006618B2" w14:paraId="5B3BF284" w14:textId="77777777" w:rsidTr="00A67DC1">
        <w:trPr>
          <w:trHeight w:val="693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3925F0DF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3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7F966C4E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8C5EF9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Гредата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6C86168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Габрово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Севлиево Землище: 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Ловни дол ПИ № 000344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F1A1CB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бщина Севлие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CD82C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Янтра на 2 км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21E2F5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136 000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B09B39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2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.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1E3B125B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еизправен ОИ</w:t>
            </w:r>
          </w:p>
        </w:tc>
      </w:tr>
      <w:tr w:rsidR="00B43750" w:rsidRPr="006618B2" w14:paraId="557C8C4C" w14:textId="77777777" w:rsidTr="00A67DC1">
        <w:trPr>
          <w:trHeight w:val="819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25D39A68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3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41D74333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A39D6F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Под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уза</w:t>
            </w:r>
            <w:proofErr w:type="spellEnd"/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7F7A61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Габрово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Севлиево Землище: 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Петко Славейков П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И №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188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2AC297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36046E">
              <w:rPr>
                <w:rFonts w:ascii="Verdana" w:hAnsi="Verdana" w:cs="Arial"/>
                <w:sz w:val="14"/>
                <w:szCs w:val="16"/>
                <w:lang w:val="bg-BG"/>
              </w:rPr>
              <w:t>Община Севлие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BF4A9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Петко Славейков на 0,8 км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29C671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320 000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52B525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1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.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7A02B8E8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Временно изведен от експлоатация. Реконструкция на ОИ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.</w:t>
            </w:r>
          </w:p>
        </w:tc>
      </w:tr>
      <w:tr w:rsidR="00B43750" w:rsidRPr="006618B2" w14:paraId="5371E0EB" w14:textId="77777777" w:rsidTr="00A67DC1">
        <w:trPr>
          <w:trHeight w:val="734"/>
          <w:jc w:val="center"/>
        </w:trPr>
        <w:tc>
          <w:tcPr>
            <w:tcW w:w="439" w:type="dxa"/>
            <w:shd w:val="clear" w:color="000000" w:fill="FFFFFF"/>
            <w:vAlign w:val="center"/>
            <w:hideMark/>
          </w:tcPr>
          <w:p w14:paraId="261F2EBB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36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14:paraId="15507DB9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14:paraId="4BF3E81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Димчоват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воденица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(Агатово)</w:t>
            </w:r>
          </w:p>
        </w:tc>
        <w:tc>
          <w:tcPr>
            <w:tcW w:w="1689" w:type="dxa"/>
            <w:shd w:val="clear" w:color="000000" w:fill="FFFFFF"/>
            <w:vAlign w:val="center"/>
            <w:hideMark/>
          </w:tcPr>
          <w:p w14:paraId="671C8C6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Габрово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Севлиево Земл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ище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с. Агатово ПИ № 000359 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14:paraId="4D44476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36046E">
              <w:rPr>
                <w:rFonts w:ascii="Verdana" w:hAnsi="Verdana" w:cs="Arial"/>
                <w:sz w:val="14"/>
                <w:szCs w:val="16"/>
                <w:lang w:val="bg-BG"/>
              </w:rPr>
              <w:t>Община Севлие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7331E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</w:t>
            </w:r>
          </w:p>
        </w:tc>
        <w:tc>
          <w:tcPr>
            <w:tcW w:w="948" w:type="dxa"/>
            <w:shd w:val="clear" w:color="000000" w:fill="FFFFFF"/>
            <w:vAlign w:val="center"/>
            <w:hideMark/>
          </w:tcPr>
          <w:p w14:paraId="114E205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377 000 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14:paraId="7D3B96F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6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.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0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14:paraId="721CBC54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еработещ основен изпускател</w:t>
            </w:r>
          </w:p>
        </w:tc>
      </w:tr>
      <w:tr w:rsidR="00B43750" w:rsidRPr="006618B2" w14:paraId="575259D6" w14:textId="77777777" w:rsidTr="00A67DC1">
        <w:trPr>
          <w:trHeight w:val="270"/>
          <w:jc w:val="center"/>
        </w:trPr>
        <w:tc>
          <w:tcPr>
            <w:tcW w:w="10512" w:type="dxa"/>
            <w:gridSpan w:val="9"/>
            <w:shd w:val="clear" w:color="000000" w:fill="D9D9D9"/>
            <w:vAlign w:val="center"/>
            <w:hideMark/>
          </w:tcPr>
          <w:p w14:paraId="52CE81B2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Разград - 63 броя установени язовира</w:t>
            </w:r>
          </w:p>
        </w:tc>
      </w:tr>
      <w:tr w:rsidR="00B43750" w:rsidRPr="006618B2" w14:paraId="611DE234" w14:textId="77777777" w:rsidTr="00A67DC1">
        <w:trPr>
          <w:trHeight w:val="736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0D4D4E39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3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69BE8E43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E648AF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Юпер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233EB6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Разград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Кубрат Землище: с. Юпер ПИ №000021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CDB188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Кубра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47BBE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ът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70119EA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 200</w:t>
            </w:r>
            <w:r w:rsidRPr="006618B2">
              <w:rPr>
                <w:rFonts w:ascii="Verdana" w:hAnsi="Verdana" w:cs="Arial"/>
                <w:sz w:val="14"/>
                <w:szCs w:val="16"/>
                <w:vertAlign w:val="superscript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/площ -2,8 дка/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04BDCEE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.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096775C6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еизправен ОИ и неработещ СК Пресечена стена</w:t>
            </w:r>
          </w:p>
        </w:tc>
      </w:tr>
      <w:tr w:rsidR="00B43750" w:rsidRPr="006618B2" w14:paraId="712873E7" w14:textId="77777777" w:rsidTr="00A67DC1">
        <w:trPr>
          <w:trHeight w:val="270"/>
          <w:jc w:val="center"/>
        </w:trPr>
        <w:tc>
          <w:tcPr>
            <w:tcW w:w="10512" w:type="dxa"/>
            <w:gridSpan w:val="9"/>
            <w:shd w:val="clear" w:color="000000" w:fill="D9D9D9"/>
            <w:vAlign w:val="center"/>
            <w:hideMark/>
          </w:tcPr>
          <w:p w14:paraId="527BC459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Русе - 15 броя установени язовира</w:t>
            </w:r>
          </w:p>
        </w:tc>
      </w:tr>
      <w:tr w:rsidR="00B43750" w:rsidRPr="006618B2" w14:paraId="05DC92A8" w14:textId="77777777" w:rsidTr="00A67DC1">
        <w:trPr>
          <w:trHeight w:val="270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37F36280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0F168C7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F175B0A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-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6E0C761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-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F1BE42A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0D10E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-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C4F1CB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20CFF9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-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07B6AB76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-</w:t>
            </w:r>
          </w:p>
        </w:tc>
      </w:tr>
      <w:tr w:rsidR="00B43750" w:rsidRPr="006618B2" w14:paraId="75A59FB5" w14:textId="77777777" w:rsidTr="00A67DC1">
        <w:trPr>
          <w:trHeight w:val="270"/>
          <w:jc w:val="center"/>
        </w:trPr>
        <w:tc>
          <w:tcPr>
            <w:tcW w:w="10512" w:type="dxa"/>
            <w:gridSpan w:val="9"/>
            <w:shd w:val="clear" w:color="000000" w:fill="D9D9D9"/>
            <w:vAlign w:val="center"/>
            <w:hideMark/>
          </w:tcPr>
          <w:p w14:paraId="79F2E0C3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lastRenderedPageBreak/>
              <w:t>Област Силистра - 84 броя установени язовира</w:t>
            </w:r>
          </w:p>
        </w:tc>
      </w:tr>
      <w:tr w:rsidR="00B43750" w:rsidRPr="006618B2" w14:paraId="0DA3059F" w14:textId="77777777" w:rsidTr="00A67DC1">
        <w:trPr>
          <w:trHeight w:val="270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6DECE128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3386A5D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F9592CE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-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382DD74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-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1A8B4F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32DFA3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-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4ABA58B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9EB336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-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7F201A6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-</w:t>
            </w:r>
          </w:p>
        </w:tc>
      </w:tr>
      <w:tr w:rsidR="00B43750" w:rsidRPr="006618B2" w14:paraId="2C0405A1" w14:textId="77777777" w:rsidTr="00A67DC1">
        <w:trPr>
          <w:trHeight w:val="270"/>
          <w:jc w:val="center"/>
        </w:trPr>
        <w:tc>
          <w:tcPr>
            <w:tcW w:w="10512" w:type="dxa"/>
            <w:gridSpan w:val="9"/>
            <w:shd w:val="clear" w:color="000000" w:fill="D9D9D9"/>
            <w:vAlign w:val="center"/>
            <w:hideMark/>
          </w:tcPr>
          <w:p w14:paraId="421B4A73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Варна - 84 броя установени язовира</w:t>
            </w:r>
          </w:p>
        </w:tc>
      </w:tr>
      <w:tr w:rsidR="00B43750" w:rsidRPr="006618B2" w14:paraId="48A0D8DD" w14:textId="77777777" w:rsidTr="00A67DC1">
        <w:trPr>
          <w:trHeight w:val="43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3158C1E3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3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3512F77C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3AD179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румово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26F5AB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с. Крумово,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Аксаково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4F719C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Аксак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A4F39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Крумово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1208FF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7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940AAF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9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40EC69BA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разрушен преливник</w:t>
            </w:r>
          </w:p>
        </w:tc>
      </w:tr>
      <w:tr w:rsidR="00B43750" w:rsidRPr="006618B2" w14:paraId="223C7473" w14:textId="77777777" w:rsidTr="00A67DC1">
        <w:trPr>
          <w:trHeight w:val="43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5DAC7D63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39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3D53166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78F6CA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аничката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447E01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с. Аврен,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Аврен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46DA12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Авр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CB851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Казашка река; земеделски земи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46BCD6B6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05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585CF6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2.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09732AC5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орона - дълга хоризонтална пукнатина</w:t>
            </w:r>
          </w:p>
        </w:tc>
      </w:tr>
      <w:tr w:rsidR="00B43750" w:rsidRPr="006618B2" w14:paraId="72C5B60D" w14:textId="77777777" w:rsidTr="00A67DC1">
        <w:trPr>
          <w:trHeight w:val="233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044C320D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4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7A28E12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D51A8F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раманите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0CC273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с. Караманите,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Вълчи дол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308F26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Вълчи до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48EEB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Метличина; земеделски земи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4DFB391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 647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9C9872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2.3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0351C38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И - липсва СК; вх. и изх. шахта затлачени с наноси</w:t>
            </w:r>
          </w:p>
        </w:tc>
      </w:tr>
      <w:tr w:rsidR="00B43750" w:rsidRPr="006618B2" w14:paraId="046F506F" w14:textId="77777777" w:rsidTr="00A67DC1">
        <w:trPr>
          <w:trHeight w:val="270"/>
          <w:jc w:val="center"/>
        </w:trPr>
        <w:tc>
          <w:tcPr>
            <w:tcW w:w="10512" w:type="dxa"/>
            <w:gridSpan w:val="9"/>
            <w:shd w:val="clear" w:color="000000" w:fill="D9D9D9"/>
            <w:vAlign w:val="center"/>
            <w:hideMark/>
          </w:tcPr>
          <w:p w14:paraId="25E6058A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Добрич - 39 броя установени язовира</w:t>
            </w:r>
          </w:p>
        </w:tc>
      </w:tr>
      <w:tr w:rsidR="00B43750" w:rsidRPr="006618B2" w14:paraId="062983EB" w14:textId="77777777" w:rsidTr="00A67DC1">
        <w:trPr>
          <w:trHeight w:val="106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3D6D68DF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295D15D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31BC95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-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C0838EC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-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27C644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1F56D3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-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252B97C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AA2CC45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-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02836795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-</w:t>
            </w:r>
          </w:p>
        </w:tc>
      </w:tr>
      <w:tr w:rsidR="00B43750" w:rsidRPr="006618B2" w14:paraId="502A9B4F" w14:textId="77777777" w:rsidTr="00A67DC1">
        <w:trPr>
          <w:trHeight w:val="270"/>
          <w:jc w:val="center"/>
        </w:trPr>
        <w:tc>
          <w:tcPr>
            <w:tcW w:w="10512" w:type="dxa"/>
            <w:gridSpan w:val="9"/>
            <w:shd w:val="clear" w:color="000000" w:fill="D9D9D9"/>
            <w:vAlign w:val="center"/>
            <w:hideMark/>
          </w:tcPr>
          <w:p w14:paraId="01B6781D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Шумен - 159 броя установени язовира</w:t>
            </w:r>
          </w:p>
        </w:tc>
      </w:tr>
      <w:tr w:rsidR="00B43750" w:rsidRPr="006618B2" w14:paraId="22729422" w14:textId="77777777" w:rsidTr="00A67DC1">
        <w:trPr>
          <w:trHeight w:val="106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0D950BC9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4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29F1D8B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E12BA6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Дибич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6F85821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с. Дибич,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Шумен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FDC9E8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Шум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BB33C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Главен път № 73 Шумен-Карнобат; Жп-линия Шумен- Комунари и с. Дибич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1BF42A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71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16D9C6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7.5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1516B035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Запушване във входна шахта на ОИ</w:t>
            </w:r>
          </w:p>
        </w:tc>
      </w:tr>
      <w:tr w:rsidR="00B43750" w:rsidRPr="006618B2" w14:paraId="033D0FF4" w14:textId="77777777" w:rsidTr="00A67DC1">
        <w:trPr>
          <w:trHeight w:val="127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20A99CA4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4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25EB1393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65AB9A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Иваново- 2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21903D6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с. Иваново,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Върбиц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590E2E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Върбиц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5C7D4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Разположен каскадно над яз. "Виница" и след яз. "Виница" главен път № 7 Шумен -Върбиц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13EAE5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2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CB3E7A5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.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7CCA982E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Липсва СК, затлачена входна шахта</w:t>
            </w:r>
          </w:p>
        </w:tc>
      </w:tr>
      <w:tr w:rsidR="00B43750" w:rsidRPr="006618B2" w14:paraId="5BB5999D" w14:textId="77777777" w:rsidTr="00A67DC1">
        <w:trPr>
          <w:trHeight w:val="43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5899C534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4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1E2F3343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3CE53E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остена река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6D749D9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с. Костена река,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Шумен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DCF05F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Шум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25D49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ът № 73 за с, Друмево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8596D3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3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9C0829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3.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295FCFDA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Затлачена входна шахта</w:t>
            </w:r>
          </w:p>
        </w:tc>
      </w:tr>
      <w:tr w:rsidR="00B43750" w:rsidRPr="006618B2" w14:paraId="4FCC434F" w14:textId="77777777" w:rsidTr="00A67DC1">
        <w:trPr>
          <w:trHeight w:val="85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60D2F772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4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186BC155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8E4A97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Царев брод-2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77459D3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с. Царев брод,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Шумен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4ADD56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Шум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E0725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Земеделски земи; Разположен каскадно под яз. "Царев брод-1"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4C90182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61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EFA624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7.5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7698679F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Демонтиран СК, затлачена входна шахта</w:t>
            </w:r>
          </w:p>
        </w:tc>
      </w:tr>
      <w:tr w:rsidR="00B43750" w:rsidRPr="006618B2" w14:paraId="76F7414A" w14:textId="77777777" w:rsidTr="00A67DC1">
        <w:trPr>
          <w:trHeight w:val="43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6A3F13F9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4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10EE355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D81041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яла река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798632F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с. Бяла река,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Върбиц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C5DA39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Върбиц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5AAA4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Земеделски земи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4445E3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3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DDFECD9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2.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128E44EF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Затапена вх. шахта в язовира; необходимост от изграждане на нов ОИ</w:t>
            </w:r>
          </w:p>
        </w:tc>
      </w:tr>
      <w:tr w:rsidR="00B43750" w:rsidRPr="006618B2" w14:paraId="52277E0F" w14:textId="77777777" w:rsidTr="00A67DC1">
        <w:trPr>
          <w:trHeight w:val="43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0690A421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46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75F53D5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C3FD52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Върбица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(Куцарова чешма)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7E208C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гр. Върбица,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Върбиц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5775D3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Върбиц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3FACD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Земеделски земи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8D5C3B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61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BC20BA3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3.4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4E4542FB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еработещ СК; ОИ е проходим до крана</w:t>
            </w:r>
          </w:p>
        </w:tc>
      </w:tr>
      <w:tr w:rsidR="00B43750" w:rsidRPr="006618B2" w14:paraId="51F61A59" w14:textId="77777777" w:rsidTr="00A67DC1">
        <w:trPr>
          <w:trHeight w:val="471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501BEE59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4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5A93B18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F0FA3F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Дивдядово-2/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оара</w:t>
            </w:r>
            <w:proofErr w:type="spellEnd"/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61360C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гр. Шумен, кв. Дивдядово,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Шумен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075795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Шум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BD6C9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Земеделски земи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EFB3F69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34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7BC6A3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8.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1243E6B3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еработещ СК</w:t>
            </w:r>
          </w:p>
        </w:tc>
      </w:tr>
      <w:tr w:rsidR="00B43750" w:rsidRPr="006618B2" w14:paraId="47E126A1" w14:textId="77777777" w:rsidTr="00A67DC1">
        <w:trPr>
          <w:trHeight w:val="270"/>
          <w:jc w:val="center"/>
        </w:trPr>
        <w:tc>
          <w:tcPr>
            <w:tcW w:w="10512" w:type="dxa"/>
            <w:gridSpan w:val="9"/>
            <w:shd w:val="clear" w:color="000000" w:fill="D9D9D9"/>
            <w:vAlign w:val="center"/>
            <w:hideMark/>
          </w:tcPr>
          <w:p w14:paraId="695DA072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Търговище - 91 броя установени язовира</w:t>
            </w:r>
          </w:p>
        </w:tc>
      </w:tr>
      <w:tr w:rsidR="00B43750" w:rsidRPr="006618B2" w14:paraId="4599B96A" w14:textId="77777777" w:rsidTr="00A67DC1">
        <w:trPr>
          <w:trHeight w:val="106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2393D9F0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4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7A1C91C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5120F2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ресиян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0DB64E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с. Пресиян,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Търговище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BBA5AF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Търговищ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4185C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вързано с преливника-общински път 1017- с. Лиляк - с. Цветниц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7B63CB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95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5454539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6.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2D7D93BE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Разрушен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ързоток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на преливника</w:t>
            </w:r>
          </w:p>
        </w:tc>
      </w:tr>
      <w:tr w:rsidR="00B43750" w:rsidRPr="006618B2" w14:paraId="426D87A6" w14:textId="77777777" w:rsidTr="00A67DC1">
        <w:trPr>
          <w:trHeight w:val="106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356AE5BC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49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60FC290C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4BFA3B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Миладиновци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6F7EAE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с. Миладиновци,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Търговище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FFBC12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Търговищ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2E3DE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Земеделски земи. Каскадно разположен над яз. "Тръбач",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Лозниц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1099213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47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7359D7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8.5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1EE7ECA0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е работещ ОИ; Преливник - с видимо малък напречен профил</w:t>
            </w:r>
          </w:p>
        </w:tc>
      </w:tr>
      <w:tr w:rsidR="00B43750" w:rsidRPr="006618B2" w14:paraId="2C04F834" w14:textId="77777777" w:rsidTr="00A67DC1">
        <w:trPr>
          <w:trHeight w:val="106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7EF9B6C1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5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4CE506F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9483D1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Голямо Ново- 2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335B962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с. Голямо ново,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Търговище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B9B71D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Търговищ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6B16A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Земеделски земи. Каскадно разположен над яз. "Еленово",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Попово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84FE9F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7 1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CCE991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6.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3CD3FFB1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арушена геометрия на откоса</w:t>
            </w:r>
          </w:p>
        </w:tc>
      </w:tr>
      <w:tr w:rsidR="00B43750" w:rsidRPr="006618B2" w14:paraId="5DA643FC" w14:textId="77777777" w:rsidTr="00A67DC1">
        <w:trPr>
          <w:trHeight w:val="43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55B2A0A1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5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40C9341A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1E0ADB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Еревиш</w:t>
            </w:r>
            <w:proofErr w:type="spellEnd"/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2374873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с.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Еревиш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,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Антоново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87424F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Антон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BC173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Земеделски земи.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CD364E3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21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4D20C0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3.5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2923CE18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адигнат преливен ръб; Ниска част на короната спрямо съществуващия преливник</w:t>
            </w:r>
          </w:p>
        </w:tc>
      </w:tr>
      <w:tr w:rsidR="00B43750" w:rsidRPr="006618B2" w14:paraId="47DEDCD2" w14:textId="77777777" w:rsidTr="00A67DC1">
        <w:trPr>
          <w:trHeight w:val="270"/>
          <w:jc w:val="center"/>
        </w:trPr>
        <w:tc>
          <w:tcPr>
            <w:tcW w:w="10512" w:type="dxa"/>
            <w:gridSpan w:val="9"/>
            <w:shd w:val="clear" w:color="000000" w:fill="D9D9D9"/>
            <w:vAlign w:val="center"/>
            <w:hideMark/>
          </w:tcPr>
          <w:p w14:paraId="4E8B0F82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Бургас - 357 броя установени язовира</w:t>
            </w:r>
          </w:p>
        </w:tc>
      </w:tr>
      <w:tr w:rsidR="00B43750" w:rsidRPr="006618B2" w14:paraId="2A92CB83" w14:textId="77777777" w:rsidTr="00A67DC1">
        <w:trPr>
          <w:trHeight w:val="43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4BCA4206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5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2953C2F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D6A341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бълчево 2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3E5D84C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Руен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4BC0DD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Ру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6B4CB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Вресово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869F17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 80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362951E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2.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47FF5CAA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рушване на преливника и изравяне на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тводящия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канал</w:t>
            </w:r>
          </w:p>
        </w:tc>
      </w:tr>
      <w:tr w:rsidR="00B43750" w:rsidRPr="006618B2" w14:paraId="18815346" w14:textId="77777777" w:rsidTr="00A67DC1">
        <w:trPr>
          <w:trHeight w:val="43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5C962DB1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lastRenderedPageBreak/>
              <w:t>5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0863B59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43B51D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ад селото, Чукарка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22BF0D4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Айтос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66D3FE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Айто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3A267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Чукарк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9E3568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85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17AB5F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8.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6BA44894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Запушена шахта и </w:t>
            </w:r>
            <w:r w:rsidRPr="00312E8D">
              <w:rPr>
                <w:rFonts w:ascii="Verdana" w:hAnsi="Verdana" w:cs="Arial"/>
                <w:sz w:val="14"/>
                <w:szCs w:val="16"/>
                <w:lang w:val="bg-BG"/>
              </w:rPr>
              <w:t>неработещ О.И. Източването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тава с единичен сифон.</w:t>
            </w:r>
          </w:p>
        </w:tc>
      </w:tr>
      <w:tr w:rsidR="00B43750" w:rsidRPr="006618B2" w14:paraId="222D3DD0" w14:textId="77777777" w:rsidTr="00A67DC1">
        <w:trPr>
          <w:trHeight w:val="64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3464617F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5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09FD206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ED0CC0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До село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3B304D1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Камено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70A1A5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Кам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A12AC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автомагистрала Тракия и 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Равнец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6F431AC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2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122719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8.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616CB373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Запушена шахта и неработещ О.И. Източването става с единичен сифон. Бетоново съоръжение за високоволтов кабел в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тводящия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канал</w:t>
            </w:r>
          </w:p>
        </w:tc>
      </w:tr>
      <w:tr w:rsidR="00B43750" w:rsidRPr="006618B2" w14:paraId="7EA77757" w14:textId="77777777" w:rsidTr="00A67DC1">
        <w:trPr>
          <w:trHeight w:val="43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3CA911C8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5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3D1BE87E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2B3048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окичен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могила 2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8C0EE2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Камено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C7D42F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Кам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7F77D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автомагистрала Тракия и с. Равнец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125593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92 000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0DD1C7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9.0 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7D9956E4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рушване около тръбите на преливника и на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тводящия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канал броя установени язовира</w:t>
            </w:r>
          </w:p>
        </w:tc>
      </w:tr>
      <w:tr w:rsidR="00B43750" w:rsidRPr="006618B2" w14:paraId="2B57AD17" w14:textId="77777777" w:rsidTr="00A67DC1">
        <w:trPr>
          <w:trHeight w:val="270"/>
          <w:jc w:val="center"/>
        </w:trPr>
        <w:tc>
          <w:tcPr>
            <w:tcW w:w="10512" w:type="dxa"/>
            <w:gridSpan w:val="9"/>
            <w:shd w:val="clear" w:color="000000" w:fill="D9D9D9"/>
            <w:vAlign w:val="center"/>
            <w:hideMark/>
          </w:tcPr>
          <w:p w14:paraId="799A3106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Ямбол - 421 броя установени язовира</w:t>
            </w:r>
          </w:p>
        </w:tc>
      </w:tr>
      <w:tr w:rsidR="00B43750" w:rsidRPr="006618B2" w14:paraId="4401A390" w14:textId="77777777" w:rsidTr="00A67DC1">
        <w:trPr>
          <w:trHeight w:val="64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5D981336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56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2E25DFE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E0A655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чела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ПИ 000004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6FDFD4E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Елхово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8F7E1F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Елх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A462D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чел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570050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50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57CD4BA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8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40F9A37C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орона пропадане по трасето на ОИ, разрушен бетонен преливник,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брушен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ляв бряг,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арушена броня.</w:t>
            </w:r>
          </w:p>
        </w:tc>
      </w:tr>
      <w:tr w:rsidR="00B43750" w:rsidRPr="006618B2" w14:paraId="5CF7DE1F" w14:textId="77777777" w:rsidTr="00A67DC1">
        <w:trPr>
          <w:trHeight w:val="64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0DECAB26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5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4B6E907E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BAA1AB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Малък Манастир 2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ПИ 000290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77D0FD9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Елхово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79D220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Елх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3066B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я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з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Малък Манастир 000288 на каскад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5E0C549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760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AFD365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12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1F1AA9FC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орона коловози, преливник-недостатъчно напречно сечение,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воден откос ерозия по цял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т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дължина,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разрушена каменна броня.</w:t>
            </w:r>
          </w:p>
        </w:tc>
      </w:tr>
      <w:tr w:rsidR="00B43750" w:rsidRPr="006618B2" w14:paraId="7EA047AB" w14:textId="77777777" w:rsidTr="00A67DC1">
        <w:trPr>
          <w:trHeight w:val="106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2C11203B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5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280E5086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833FD6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едялско</w:t>
            </w:r>
            <w:r w:rsidRPr="006618B2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 xml:space="preserve">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ралии</w:t>
            </w:r>
            <w:proofErr w:type="spellEnd"/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ПИ 000247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D8CE7E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тралдж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1AA5FF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тралдж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2F692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жилищни и стопански постройки 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ървенец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5E1FDD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30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9D3366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12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66DB1ACE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овирът е каскадно разположен поема водите от язовири №000255 и №000261 в землище 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едялско корона променлива ширина вълнообразна,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късвана, въздушен откос свличания</w:t>
            </w:r>
          </w:p>
        </w:tc>
      </w:tr>
      <w:tr w:rsidR="00B43750" w:rsidRPr="006618B2" w14:paraId="318E55D7" w14:textId="77777777" w:rsidTr="00A67DC1">
        <w:trPr>
          <w:trHeight w:val="64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65EA6E78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59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6D9CDB7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59C575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яз. „Симеоново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/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Тенево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ПИ 000055, ПИ000082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9CEBEA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Тундж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B73F82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Тундж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04164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ът от РПМ Ямбол Лесово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6D7BCBE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D70B72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7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782EAC21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Воден откос ерозирал като каменната броня е свлечена,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както и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част от земния насип на стената,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дълбоки коловози по короната</w:t>
            </w:r>
          </w:p>
        </w:tc>
      </w:tr>
      <w:tr w:rsidR="00B43750" w:rsidRPr="006618B2" w14:paraId="12338FA0" w14:textId="77777777" w:rsidTr="00A67DC1">
        <w:trPr>
          <w:trHeight w:val="270"/>
          <w:jc w:val="center"/>
        </w:trPr>
        <w:tc>
          <w:tcPr>
            <w:tcW w:w="10512" w:type="dxa"/>
            <w:gridSpan w:val="9"/>
            <w:shd w:val="clear" w:color="000000" w:fill="D9D9D9"/>
            <w:vAlign w:val="center"/>
            <w:hideMark/>
          </w:tcPr>
          <w:p w14:paraId="3C7FE9A7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Сливен - 109 броя установени язовира</w:t>
            </w:r>
          </w:p>
        </w:tc>
      </w:tr>
      <w:tr w:rsidR="00B43750" w:rsidRPr="006618B2" w14:paraId="19247359" w14:textId="77777777" w:rsidTr="00A67DC1">
        <w:trPr>
          <w:trHeight w:val="64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5F19AC70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6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76F9312E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0E0B28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Злати войвода 3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72D2EB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ливен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B662E9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лив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1670B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Злати войвод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9EDBFF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5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0EA512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9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18373622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каскаден поема водите от язовири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Зл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войвода №1 ,№2 запушен Основен изпускател наличие на СК.</w:t>
            </w:r>
          </w:p>
        </w:tc>
      </w:tr>
      <w:tr w:rsidR="00B43750" w:rsidRPr="006618B2" w14:paraId="11601693" w14:textId="77777777" w:rsidTr="00A67DC1">
        <w:trPr>
          <w:trHeight w:val="64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2669CB44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6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43A7B07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328B67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Злати войвода 4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BEDD8A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ливен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E9CCF6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лив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CCF19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Злати войвод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415C110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0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4063315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6 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7CE25191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каскаден поема водите от язовири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Зл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войвода №1,№2,№3 запушен Основен изпускател наличие на СК.</w:t>
            </w:r>
          </w:p>
        </w:tc>
      </w:tr>
      <w:tr w:rsidR="00B43750" w:rsidRPr="006618B2" w14:paraId="47EA1899" w14:textId="77777777" w:rsidTr="00A67DC1">
        <w:trPr>
          <w:trHeight w:val="43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2E4EB249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6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1C1A6CC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CCC6C2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Ада дере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95E0E2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Нова Загор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851BCEA" w14:textId="77777777" w:rsidR="00B43750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</w:p>
          <w:p w14:paraId="72C9598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ова Заго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7CD8C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Асеновец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D951573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B64975E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25 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5D0FF2FF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филтрация в десния скат на стената</w:t>
            </w:r>
          </w:p>
        </w:tc>
      </w:tr>
      <w:tr w:rsidR="00B43750" w:rsidRPr="006618B2" w14:paraId="37930693" w14:textId="77777777" w:rsidTr="00A67DC1">
        <w:trPr>
          <w:trHeight w:val="43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7ABE7800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6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780E90B5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1D2619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лън дере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EF5F49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Котел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CB4CA1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Коте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BA165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земеделски земи 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Мокрен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3F81213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00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EDA3026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11 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13762C6D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Въздушен откос ,силно изравяне в най ниската част на контактната зона</w:t>
            </w:r>
          </w:p>
        </w:tc>
      </w:tr>
      <w:tr w:rsidR="00B43750" w:rsidRPr="006618B2" w14:paraId="1B4F2272" w14:textId="77777777" w:rsidTr="00A67DC1">
        <w:trPr>
          <w:trHeight w:val="64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1E6FF8FD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6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48AFD59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CA2710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Маджаров голям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ED6EB9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Нова Загор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618D5B9" w14:textId="77777777" w:rsidR="00B43750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</w:p>
          <w:p w14:paraId="71CBFA3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ова Заго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49F76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Пет могили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5A5F15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A28107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5.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5E0C5CC0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орона -дълбоки коловози воден откос ерозирал нарушена броня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реливник завишен преливен ръб,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асипани земни маси.</w:t>
            </w:r>
          </w:p>
        </w:tc>
      </w:tr>
      <w:tr w:rsidR="00B43750" w:rsidRPr="006618B2" w14:paraId="3C026718" w14:textId="77777777" w:rsidTr="00A67DC1">
        <w:trPr>
          <w:trHeight w:val="43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45E92A15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6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1D004A16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F26FB6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Радецки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5871D8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Нова Загор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B844A43" w14:textId="77777777" w:rsidR="00B43750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</w:p>
          <w:p w14:paraId="0D21C91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ова Заго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2CBF5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Радецки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3B53EB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60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B34426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8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1EE46BA5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ързоток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неизправен,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разрушена бетонова облицовка,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локално изравяне и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брушени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тени</w:t>
            </w:r>
          </w:p>
        </w:tc>
      </w:tr>
      <w:tr w:rsidR="00B43750" w:rsidRPr="006618B2" w14:paraId="1B3934C4" w14:textId="77777777" w:rsidTr="00A67DC1">
        <w:trPr>
          <w:trHeight w:val="43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4339C881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66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1ACDCCF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43CD9D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рива круша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D7F3E6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Нова Загор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58A52C1" w14:textId="77777777" w:rsidR="00B43750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</w:p>
          <w:p w14:paraId="0695A5A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ова Заго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01EFC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Крива круш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359ABC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20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21E862C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1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080DF9EA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филтрация от страна на преливника, филтрация в основата на стената</w:t>
            </w:r>
          </w:p>
        </w:tc>
      </w:tr>
      <w:tr w:rsidR="00B43750" w:rsidRPr="006618B2" w14:paraId="21632C20" w14:textId="77777777" w:rsidTr="00A67DC1">
        <w:trPr>
          <w:trHeight w:val="270"/>
          <w:jc w:val="center"/>
        </w:trPr>
        <w:tc>
          <w:tcPr>
            <w:tcW w:w="10512" w:type="dxa"/>
            <w:gridSpan w:val="9"/>
            <w:shd w:val="clear" w:color="000000" w:fill="D9D9D9"/>
            <w:vAlign w:val="center"/>
            <w:hideMark/>
          </w:tcPr>
          <w:p w14:paraId="7CAA03DD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Пловдив - 336 броя установени язовира</w:t>
            </w:r>
          </w:p>
        </w:tc>
      </w:tr>
      <w:tr w:rsidR="00B43750" w:rsidRPr="006618B2" w14:paraId="2598DE92" w14:textId="77777777" w:rsidTr="00A67DC1">
        <w:trPr>
          <w:trHeight w:val="106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74A07E65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6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4C1DE06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13799A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Лещака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3D0D7BC6" w14:textId="77777777" w:rsidR="00B43750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: Хисаря Землище: с. Кръстевич </w:t>
            </w:r>
          </w:p>
          <w:p w14:paraId="49521CF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Местност: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E2D245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Хисар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D8E35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Инфраструктура с. Красново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F958B0C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0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703FF0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6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7F5CC906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Издадена е заповед за временно извеждане от експлоатация. Силна ерозия по водния откос. Стеснена е короната на стената на места до 0,80м. Основният изпускател е в неизправно състояние. Няма изградена КИС</w:t>
            </w:r>
          </w:p>
        </w:tc>
      </w:tr>
      <w:tr w:rsidR="00B43750" w:rsidRPr="006618B2" w14:paraId="0E5E392B" w14:textId="77777777" w:rsidTr="00A67DC1">
        <w:trPr>
          <w:trHeight w:val="85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749F5663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6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1FC1FB85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FDAD1F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"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ерезлък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38B6CB59" w14:textId="77777777" w:rsidR="00B43750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: Хисаря Землище: с. Красново </w:t>
            </w:r>
          </w:p>
          <w:p w14:paraId="57A3F9A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Местност: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8ADAA8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Хисар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74BB1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Инфраструктура, с. Красново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E3B23D9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5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DDB0D4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6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379947A4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Издадена е заповед за временно извеждане от експлоатация. Силна ерозия по водния откос. Стеснена е короната на стената на места до 0,80м. Няма изградена КИС</w:t>
            </w:r>
          </w:p>
        </w:tc>
      </w:tr>
      <w:tr w:rsidR="00B43750" w:rsidRPr="006618B2" w14:paraId="38D1F228" w14:textId="77777777" w:rsidTr="00A67DC1">
        <w:trPr>
          <w:trHeight w:val="85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4FC3F140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69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2B0AFAC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F440FB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Юреня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11BD4B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Брезово Землище: с. Чехларе Местност: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3BD612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Брез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43FC3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Медово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230946A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CBA81B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1A0E7CAE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лягания по короната. Ерозия по водния откос. Неустановено състояние на основния изпускател. Няма изградена КИС</w:t>
            </w:r>
          </w:p>
        </w:tc>
      </w:tr>
      <w:tr w:rsidR="00B43750" w:rsidRPr="006618B2" w14:paraId="243BAFBF" w14:textId="77777777" w:rsidTr="00A67DC1">
        <w:trPr>
          <w:trHeight w:val="85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6943C54A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7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67F4A323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F236E3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Мънгови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ливади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7D47775C" w14:textId="77777777" w:rsidR="00B43750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: Хисаря Землище: с. Красново </w:t>
            </w:r>
          </w:p>
          <w:p w14:paraId="39BB06A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Местност: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6FADC7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Хисар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E8394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Красново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7EA9BFC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5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E6ECCC5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7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1BB25A37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илна ерозия по водния откос. Слягания по короната. Няма изграден основен изпускател. Няма изградена КИС</w:t>
            </w:r>
          </w:p>
        </w:tc>
      </w:tr>
      <w:tr w:rsidR="00B43750" w:rsidRPr="006618B2" w14:paraId="2D63AA99" w14:textId="77777777" w:rsidTr="00A67DC1">
        <w:trPr>
          <w:trHeight w:val="920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20D1FBF8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lastRenderedPageBreak/>
              <w:t>7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32BC1AC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55D362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Новаково 1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3F2CCBC" w14:textId="77777777" w:rsidR="00B43750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: Асеновград Землище: с. Новаково </w:t>
            </w:r>
          </w:p>
          <w:p w14:paraId="64A5110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Местност: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Аргуница</w:t>
            </w:r>
            <w:proofErr w:type="spellEnd"/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B8C07E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Асеновгр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16E24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Леново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6F3D00E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45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2817223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4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6B04ACBC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ропадания и хлътвания по въздушен откос. Дълбоки коловози по короната на язовирната стена. Няма изградена КИС</w:t>
            </w:r>
          </w:p>
        </w:tc>
      </w:tr>
      <w:tr w:rsidR="00B43750" w:rsidRPr="006618B2" w14:paraId="0CEE6FFD" w14:textId="77777777" w:rsidTr="00A67DC1">
        <w:trPr>
          <w:trHeight w:val="839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639484A0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7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53B0CE2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0E2B5A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Дорук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2”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4603DB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: Асеновград Землище: с. Стоево Местност: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Дорука</w:t>
            </w:r>
            <w:proofErr w:type="spellEnd"/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B2D1C4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Асеновгр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A1C3F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Инфраструктура, с. Златовръх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44E829E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62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99C8C3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1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25BADE49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Наличие на ерозионна яма по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ързоток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. Крайната част на тръбата на основния изпускател е с нарушена конструкция. Няма изградена КИС</w:t>
            </w:r>
          </w:p>
        </w:tc>
      </w:tr>
      <w:tr w:rsidR="00B43750" w:rsidRPr="006618B2" w14:paraId="30CD97A4" w14:textId="77777777" w:rsidTr="00A67DC1">
        <w:trPr>
          <w:trHeight w:val="837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324AEBBE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7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7F429FA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9F3BC6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Над селото" (Върбен 4)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68ED90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Брезово Землище: с. Върбен Местност: Над селото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1291B8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Брез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116A5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Върбен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429B889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F9968A9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3B511634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Лека ерозия по цялата дължина на водния откос. Слягания и коловози по короната. Няма изградена КИС</w:t>
            </w:r>
          </w:p>
        </w:tc>
      </w:tr>
      <w:tr w:rsidR="00B43750" w:rsidRPr="006618B2" w14:paraId="6B77C26C" w14:textId="77777777" w:rsidTr="00A67DC1">
        <w:trPr>
          <w:trHeight w:val="679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5A3F44BF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7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483D28E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D56233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Генерал Николаево 6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C92E3C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Раковски Землище: гр. Раковски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.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Местност: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A38420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Раковс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4AA58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Болярино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9BCAD05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6465A3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140052DE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изграден преливник. Няма изграден основен изпускател. Няма изградена КИС</w:t>
            </w:r>
          </w:p>
        </w:tc>
      </w:tr>
      <w:tr w:rsidR="00B43750" w:rsidRPr="006618B2" w14:paraId="599D2681" w14:textId="77777777" w:rsidTr="00A67DC1">
        <w:trPr>
          <w:trHeight w:val="703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6C6A96C7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7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50273FB6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9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CC406D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оруджак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" (Беловица 2)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747BBF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Хисаря Землище: с. Беловица Местност: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602428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Хисар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BFFCE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Беловиц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3570AE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15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D4A34F6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3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72DE6A33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Ерозия по водния откос. Следи от слягане по короната на стената. Няма изградена КИС</w:t>
            </w:r>
          </w:p>
        </w:tc>
      </w:tr>
      <w:tr w:rsidR="00B43750" w:rsidRPr="006618B2" w14:paraId="046003CE" w14:textId="77777777" w:rsidTr="00A67DC1">
        <w:trPr>
          <w:trHeight w:val="1124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7CDB05FD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76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7981C706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2BD24C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Полицата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2D39641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: Хисаря Землище: с. Красново Местност: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еремедч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. Кладенец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DC10F1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Хисар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6BA15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Мало Крушево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619803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99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B58904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9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5FA2D205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Частично нарушена каменна броня по воден откос. В тази зона се наблюдава силна ерозия. Наличие на дълбоки коловози по короната на язовирната стена. Няма изградена КИС</w:t>
            </w:r>
          </w:p>
        </w:tc>
      </w:tr>
      <w:tr w:rsidR="00B43750" w:rsidRPr="006618B2" w14:paraId="4052131E" w14:textId="77777777" w:rsidTr="00A67DC1">
        <w:trPr>
          <w:trHeight w:val="911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727E9E38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7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7E88C6D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042550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Мулдава 2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6BC46BF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: Асеновград Землище: с. Мулдава Местност: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вачетата</w:t>
            </w:r>
            <w:proofErr w:type="spellEnd"/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96EEA0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Асеновгр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15D05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Мулдав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2E738E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657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B7DF95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0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.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9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0AD24948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Филтрация в петата на въздушния откос. Няма изградена КИС</w:t>
            </w:r>
          </w:p>
        </w:tc>
      </w:tr>
      <w:tr w:rsidR="00B43750" w:rsidRPr="006618B2" w14:paraId="7069FC90" w14:textId="77777777" w:rsidTr="00A67DC1">
        <w:trPr>
          <w:trHeight w:val="963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27B43613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7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478B380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2F0C55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Дебър 2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29D0B823" w14:textId="77777777" w:rsidR="00B43750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: Първомай Землище: гр. Първомай/с. Татарево </w:t>
            </w:r>
          </w:p>
          <w:p w14:paraId="4734DC6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Местност: Герен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1F80C0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Първома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F2FDC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Инфраструктура, гр. Първомай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BFE97D5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 60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113865E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10.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2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2516A2A3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менната броня по водния откос е компрометирана в отделни участъци, в които се наблюдават свличания и обрушвания. Наличие на плитки коловози по короната.</w:t>
            </w:r>
          </w:p>
        </w:tc>
      </w:tr>
      <w:tr w:rsidR="00B43750" w:rsidRPr="006618B2" w14:paraId="074D1F6B" w14:textId="77777777" w:rsidTr="00A67DC1">
        <w:trPr>
          <w:trHeight w:val="873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2D0B06BE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79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1B0E663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2731E0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Дебър 3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6552A251" w14:textId="77777777" w:rsidR="00B43750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: Първомай Землище: гр. Първомай </w:t>
            </w:r>
          </w:p>
          <w:p w14:paraId="2E29DFB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Местност: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оздере</w:t>
            </w:r>
            <w:proofErr w:type="spellEnd"/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778EEC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Първома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6C82E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гр. Първомай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EE6F6D6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5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D9879E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5D89B762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Ерозия и обрушвания по водния откос. Няма изградена КИС</w:t>
            </w:r>
          </w:p>
        </w:tc>
      </w:tr>
      <w:tr w:rsidR="00B43750" w:rsidRPr="006618B2" w14:paraId="00BE8A8D" w14:textId="77777777" w:rsidTr="00A67DC1">
        <w:trPr>
          <w:trHeight w:val="856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34BB062B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8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05E85F3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E9A62C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илашево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3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3CD42C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: Първомай Землище: с. Буково Местност: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Илан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дере/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чил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йряк</w:t>
            </w:r>
            <w:proofErr w:type="spellEnd"/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48823F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Първома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D77EE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Буково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72B95F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8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E260EB5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7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150F2301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лягания и стеснявания по короната. Няма изградена КИС</w:t>
            </w:r>
          </w:p>
        </w:tc>
      </w:tr>
      <w:tr w:rsidR="00B43750" w:rsidRPr="006618B2" w14:paraId="27510EC2" w14:textId="77777777" w:rsidTr="00A67DC1">
        <w:trPr>
          <w:trHeight w:val="827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28D5E4A4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8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30B141D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B38C24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, "Татарево 1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6B81A06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Първомай Землище: с. Татарево Местност: Дълбокото дере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6F27A1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Първома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43E76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Инфраструктура, с. Виниц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B123D93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83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5D12FB5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351FFD9C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сновният изпускател е в неизправно състояние. Няма изградена КИС</w:t>
            </w:r>
          </w:p>
        </w:tc>
      </w:tr>
      <w:tr w:rsidR="00B43750" w:rsidRPr="006618B2" w14:paraId="51D8E5F1" w14:textId="77777777" w:rsidTr="00A67DC1">
        <w:trPr>
          <w:trHeight w:val="682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6BAFEE15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8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574D920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5E77CF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Генерал Николаево 7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2CB2F87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Раковски Землище: гр. Раковски Местност: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8F1A43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Раковс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35054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гр. Раковски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217687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77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70EFBC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6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14DF33F4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илна ерозия и свличания по водния откос. Няма изградена КИС</w:t>
            </w:r>
          </w:p>
        </w:tc>
      </w:tr>
      <w:tr w:rsidR="00B43750" w:rsidRPr="006618B2" w14:paraId="01061A1E" w14:textId="77777777" w:rsidTr="00A67DC1">
        <w:trPr>
          <w:trHeight w:val="759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08FA2146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8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7EDB424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C8ACBC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Анево 2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33B8627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Сопот Землище: с. Анево Местност: Ливадите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3A5580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опо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2EC94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Анево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2EB8BBE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15CDCA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5289CA55" w14:textId="77777777" w:rsidR="00B43750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Ерозия по водния откос. </w:t>
            </w:r>
          </w:p>
          <w:p w14:paraId="0B240CA7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изградена КИС</w:t>
            </w:r>
          </w:p>
        </w:tc>
      </w:tr>
      <w:tr w:rsidR="00B43750" w:rsidRPr="006618B2" w14:paraId="24BCE295" w14:textId="77777777" w:rsidTr="00A67DC1">
        <w:trPr>
          <w:trHeight w:val="832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6224B442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8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35242D2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7E4388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Анево 3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959A8A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Сопот З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емлище: с. Анево Местност: Карач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унар</w:t>
            </w:r>
            <w:proofErr w:type="spellEnd"/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FA8C49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опо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89F91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Анево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024EDD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0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3C479AA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6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137C4993" w14:textId="77777777" w:rsidR="00B43750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Ерозия по водния откос. </w:t>
            </w:r>
          </w:p>
          <w:p w14:paraId="221F4593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изградена КИС</w:t>
            </w:r>
          </w:p>
        </w:tc>
      </w:tr>
      <w:tr w:rsidR="00B43750" w:rsidRPr="006618B2" w14:paraId="26E00748" w14:textId="77777777" w:rsidTr="00A67DC1">
        <w:trPr>
          <w:trHeight w:val="959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7D4D4139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8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17CC126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9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AEAEC7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Стоичкови каваци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717D313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Съединение Землище: с. Драгомир Местност: Стоичкови каваци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AD520F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ъедин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5E301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Драгомир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167E18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636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9431B6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5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5E8037AE" w14:textId="77777777" w:rsidR="00B43750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Ерозия по водния откос. </w:t>
            </w:r>
          </w:p>
          <w:p w14:paraId="77E4FD8D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изградена КИС</w:t>
            </w:r>
          </w:p>
        </w:tc>
      </w:tr>
      <w:tr w:rsidR="00B43750" w:rsidRPr="006618B2" w14:paraId="569F1DC9" w14:textId="77777777" w:rsidTr="00A67DC1">
        <w:trPr>
          <w:trHeight w:val="930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7B840EC6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86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1437B5EC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84AD91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Найден Герово 1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2A77A76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Съединение Землище: с. Найден Герово Местност: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B5D853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ъедин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CC594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Найден Герово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38B0CBC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8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8744465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6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6F707DBA" w14:textId="77777777" w:rsidR="00B43750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сновният изпускател е в неизправно състояние. </w:t>
            </w:r>
          </w:p>
          <w:p w14:paraId="49943AC3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изградена КИС</w:t>
            </w:r>
          </w:p>
        </w:tc>
      </w:tr>
      <w:tr w:rsidR="00B43750" w:rsidRPr="006618B2" w14:paraId="069683A4" w14:textId="77777777" w:rsidTr="00A67DC1">
        <w:trPr>
          <w:trHeight w:val="852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314684C8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lastRenderedPageBreak/>
              <w:t>8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7960C18C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FEE105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Момина Баня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3AF5DCC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: Хисаря Землище: гр. Хисаря Местност: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Равнак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-02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524A6B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Хисар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1BEF0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гр. Хисаря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4CADBCC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70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02F107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8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689711E6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илна ерозия по водния откос. Няма изградена КИС</w:t>
            </w:r>
          </w:p>
        </w:tc>
      </w:tr>
      <w:tr w:rsidR="00B43750" w:rsidRPr="006618B2" w14:paraId="3B860328" w14:textId="77777777" w:rsidTr="00A67DC1">
        <w:trPr>
          <w:trHeight w:val="697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5744F14F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8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0AEA4F86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9F989C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Хисар 6" (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Веригово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)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52705F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Хисаря Землище: гр. Хисаря Местност: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51D6FF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Хисар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5CFAE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гр. Хисаря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B12FF4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23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2D94FCA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3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45D6ED45" w14:textId="77777777" w:rsidR="00B43750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Ерозия по водния откос. </w:t>
            </w:r>
          </w:p>
          <w:p w14:paraId="615957B1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изградена КИС</w:t>
            </w:r>
          </w:p>
        </w:tc>
      </w:tr>
      <w:tr w:rsidR="00B43750" w:rsidRPr="006618B2" w14:paraId="1E171627" w14:textId="77777777" w:rsidTr="00A67DC1">
        <w:trPr>
          <w:trHeight w:val="682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1F33F7EA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89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27BA927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B90C90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Горски път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3C7BD79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Хисаря Землище: с. Красново Местност: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609DC5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Хисар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561F4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Красново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49FB2A2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38C228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7214ABFE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илна ерозия по водния откос. Няма изградена КИС</w:t>
            </w:r>
          </w:p>
        </w:tc>
      </w:tr>
      <w:tr w:rsidR="00B43750" w:rsidRPr="006618B2" w14:paraId="27D89C95" w14:textId="77777777" w:rsidTr="00A67DC1">
        <w:trPr>
          <w:trHeight w:val="66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76B998C7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9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4926F67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6CAFE5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редок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648C1CC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Хисаря Землище: с. Михилци Местност: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E39021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Хисар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12199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Михилци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D6CFC7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8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91F358E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7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1D566307" w14:textId="77777777" w:rsidR="00B43750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сновният изпускател е в неизправно състояние. </w:t>
            </w:r>
          </w:p>
          <w:p w14:paraId="1621C03D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изградена КИС</w:t>
            </w:r>
          </w:p>
        </w:tc>
      </w:tr>
      <w:tr w:rsidR="00B43750" w:rsidRPr="006618B2" w14:paraId="27F8053D" w14:textId="77777777" w:rsidTr="00A67DC1">
        <w:trPr>
          <w:trHeight w:val="663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3BFBD15A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9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469B3FA3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CE5372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"Порта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аал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082362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Хисаря Землище: с. Мътеница Местност: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E634AB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Хисар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36D15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Мътениц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C0A7FC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5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9D4C889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6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731E2867" w14:textId="77777777" w:rsidR="00B43750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сновният изпускател е в неизправно състояние. </w:t>
            </w:r>
          </w:p>
          <w:p w14:paraId="6700E257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изградена КИС</w:t>
            </w:r>
          </w:p>
        </w:tc>
      </w:tr>
      <w:tr w:rsidR="00B43750" w:rsidRPr="006618B2" w14:paraId="1C044D4B" w14:textId="77777777" w:rsidTr="00A67DC1">
        <w:trPr>
          <w:trHeight w:val="892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70EDC2A2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9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6C50BA0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FFCD3F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Кавака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15D751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Хисаря Землище: с. Паничери Местност: Терен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961C7A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Хисар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35126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Ново Железаре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A0FF73A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 70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18C1E9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6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277DB137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илна ерозия по водния откос. Няма изградена КИС</w:t>
            </w:r>
          </w:p>
        </w:tc>
      </w:tr>
      <w:tr w:rsidR="00B43750" w:rsidRPr="006618B2" w14:paraId="1EFDDC3E" w14:textId="77777777" w:rsidTr="00A67DC1">
        <w:trPr>
          <w:trHeight w:val="848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6C160691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9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2406DE1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682E41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елесис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675D22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: Хисаря Землище: с. Паничери Местност: Зад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мараша</w:t>
            </w:r>
            <w:proofErr w:type="spellEnd"/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10BDCB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Хисар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1E207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Старо Железаре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1CFFE2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9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355CE59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2DD9FE4F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Ерозия по водния откос. Няма изградена КИС</w:t>
            </w:r>
          </w:p>
        </w:tc>
      </w:tr>
      <w:tr w:rsidR="00B43750" w:rsidRPr="006618B2" w14:paraId="6C5B5E48" w14:textId="77777777" w:rsidTr="00A67DC1">
        <w:trPr>
          <w:trHeight w:val="127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0BF6EB34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9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1AA9D19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FDAE51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Новаково 5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B94D0D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Асеновград Землище: с. Новаково Местност: Пеева нив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71CCE9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Асеновгр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2EC58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85BE4B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8622E2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8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29924B31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Наличие на филтрация в десния скат. Разрушен бетонов праг на преливника. Пропадания и свличания по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ързоток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лед преливника. Липса на изходна шахта на основния изпускател Няма изградена КИС</w:t>
            </w:r>
          </w:p>
        </w:tc>
      </w:tr>
      <w:tr w:rsidR="00B43750" w:rsidRPr="006618B2" w14:paraId="4BABC144" w14:textId="77777777" w:rsidTr="00A67DC1">
        <w:trPr>
          <w:trHeight w:val="127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083CD4F0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9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20C1BA8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9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31CACF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Корията 1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3E258D1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Асеновград Землище: с. Стоево Местност: Корият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1A1F4F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Асеновгр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3F39C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D98CB9A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8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9C7CF4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4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3166B147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Пропадания и хлътвания по водния откос. Свлечени и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брушени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участъци по преливника. Свлечени и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брушени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участъци по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ързоток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лед преливника. Има изравяния и свличания по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енергогасителя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лед основния изпускател. Няма изградена КИС</w:t>
            </w:r>
          </w:p>
        </w:tc>
      </w:tr>
      <w:tr w:rsidR="00B43750" w:rsidRPr="006618B2" w14:paraId="718EB783" w14:textId="77777777" w:rsidTr="00A67DC1">
        <w:trPr>
          <w:trHeight w:val="984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17222AB1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96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14CC8BB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619976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м. Локвата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ED2C1D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Асеновград Землище: с. Новаково Местност: Локват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662D9A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Асеновгр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459EC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EE85B4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45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303AF95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4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5F739E59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ропадания и свличания по водния откос. Наличие на коловози по короната. Разрушени бетонови елементи на изходната шахта на основния изпускател. Няма изградена КИС</w:t>
            </w:r>
          </w:p>
        </w:tc>
      </w:tr>
      <w:tr w:rsidR="00B43750" w:rsidRPr="006618B2" w14:paraId="1872725F" w14:textId="77777777" w:rsidTr="00A67DC1">
        <w:trPr>
          <w:trHeight w:val="127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0B230E1C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9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5AE102D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536D49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Нови Извор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238565B7" w14:textId="77777777" w:rsidR="00B43750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: Асеновград Землище: с. Нови извор </w:t>
            </w:r>
          </w:p>
          <w:p w14:paraId="4F9BE94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Местност: Елан тепе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B524EA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Асеновгр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9FECB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5488A4A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86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AEDE4A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10.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2369446B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В левия скат на въздушния откос има филтрация и пукнатини. Свличания и хлътвания по въздушен откос. Свличания и хлътвания по воден откос. Бетоновият праг на преливника е частично разрушен. Няма изградена КИС</w:t>
            </w:r>
          </w:p>
        </w:tc>
      </w:tr>
      <w:tr w:rsidR="00B43750" w:rsidRPr="006618B2" w14:paraId="7A7A3D81" w14:textId="77777777" w:rsidTr="00A67DC1">
        <w:trPr>
          <w:trHeight w:val="1132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799A7482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9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3574A2C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6966AD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в ПИ 55590.5 1.200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638C8D5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Асеновград Землище: с. Патриарх Евтимово Местност: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21661E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Асеновгр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B5951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42618A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4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48BC0F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5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407598F8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аличие на коловози по короната. Обрушване на бетоновото укрепване на преливника. Основният изпускател е в неизправно състояние. Няма изградена КИС</w:t>
            </w:r>
          </w:p>
        </w:tc>
      </w:tr>
      <w:tr w:rsidR="00B43750" w:rsidRPr="006618B2" w14:paraId="5E24EFCA" w14:textId="77777777" w:rsidTr="00A67DC1">
        <w:trPr>
          <w:trHeight w:val="736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3E966EC8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99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2C24BE4E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8A5936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Колева чешма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23147A7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: Асеновград Землище: с. Червен Местност: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Ченгере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дере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3AAC28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Асеновгр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F4AD3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4DA54B4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5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946B7A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8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08FFF349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лаби течове по въздушния откос. Частични свличания по водния откос. Коловози по короната. Няма изградена КИС</w:t>
            </w:r>
          </w:p>
        </w:tc>
      </w:tr>
      <w:tr w:rsidR="00B43750" w:rsidRPr="006618B2" w14:paraId="40CD130A" w14:textId="77777777" w:rsidTr="00A67DC1">
        <w:trPr>
          <w:trHeight w:val="106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4A100208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632ACB1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BBE178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Дълбокото дере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69A997F" w14:textId="77777777" w:rsidR="00B43750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: Първомай Землище: гр. Първомай </w:t>
            </w:r>
          </w:p>
          <w:p w14:paraId="33FF812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Местност: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C0B14E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Първома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2DCA4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7B67A2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E7850D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58C2B600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тената е възстановявана, след скъсване. Въздушният откос е не добре оформен. Свличания и обрушвания по водния откос. Короната е неравна, с коловози, с променлива широчина и вдлъбвания. Няма изградена КИС</w:t>
            </w:r>
          </w:p>
        </w:tc>
      </w:tr>
      <w:tr w:rsidR="00B43750" w:rsidRPr="006618B2" w14:paraId="750E139E" w14:textId="77777777" w:rsidTr="00A67DC1">
        <w:trPr>
          <w:trHeight w:val="839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166035D6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03FE05F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338C46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м. Старите лозя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73D3892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Асеновград Землище: с. Тополово Местност: Старите лозя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5422A1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Асеновгр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55646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4F8EE0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CCF4D2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1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47CF416F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аличие на коловози по короната. Затлачена е тръбата на основния изпускател. Входната шахта е бетонирана. Няма изградена КИС</w:t>
            </w:r>
          </w:p>
        </w:tc>
      </w:tr>
      <w:tr w:rsidR="00B43750" w:rsidRPr="006618B2" w14:paraId="66B310CF" w14:textId="77777777" w:rsidTr="00A67DC1">
        <w:trPr>
          <w:trHeight w:val="696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38137B80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lastRenderedPageBreak/>
              <w:t>10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5E75B4F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4AB5A6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Дамлъ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дере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CB87EA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Брезово Землище: с. Сърнегор Местност: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CE0C1C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Брез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7811E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A54379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BE67AAC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13FCDCE6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вличане на короната към водния откос. Преливникът е засипан. Няма изградена КИС</w:t>
            </w:r>
          </w:p>
        </w:tc>
      </w:tr>
      <w:tr w:rsidR="00B43750" w:rsidRPr="006618B2" w14:paraId="402DD374" w14:textId="77777777" w:rsidTr="00A67DC1">
        <w:trPr>
          <w:trHeight w:val="846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7E98CA4F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4696353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B84EE1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Дебър 5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5AE405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Първомай Землище: гр. Първомай Местност: Соленото дере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8E749F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Първома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0D1B9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DE9273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8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491050C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8.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73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0A7B886F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аличие на плитки коловози по короната. Основният изпускател е в неизправно състояние. Няма изградена КИС</w:t>
            </w:r>
          </w:p>
        </w:tc>
      </w:tr>
      <w:tr w:rsidR="00B43750" w:rsidRPr="006618B2" w14:paraId="183F35B2" w14:textId="77777777" w:rsidTr="00A67DC1">
        <w:trPr>
          <w:trHeight w:val="106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3915EDC5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194F763C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877A33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Татарево 2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0BCDFB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Първомай Землище: с. Татарево Местност: Малкото дере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8DEBFC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Първома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6F0DE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375390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8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31885EC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8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4ED68F2B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Временно изведен от експлоатация. Наличие на филтрация по въздушния откос. Основният изпускател е в неизправно състояние. Няма изградена КИС</w:t>
            </w:r>
          </w:p>
        </w:tc>
      </w:tr>
      <w:tr w:rsidR="00B43750" w:rsidRPr="006618B2" w14:paraId="631714E2" w14:textId="77777777" w:rsidTr="00A67DC1">
        <w:trPr>
          <w:trHeight w:val="889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4BFBB5AB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1275505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9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996FC2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Татарево 4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705558D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Първомай Землище: с. Татарево Местност: Манаф дере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53EDC3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Първома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922FC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E3F8EF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71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75C002E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7F7FC0DF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Частично свличане по водният откос. Преливникът е разрушен. Няма изградена КИС</w:t>
            </w:r>
          </w:p>
        </w:tc>
      </w:tr>
      <w:tr w:rsidR="00B43750" w:rsidRPr="006618B2" w14:paraId="692DD3EE" w14:textId="77777777" w:rsidTr="00A67DC1">
        <w:trPr>
          <w:trHeight w:val="703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07891545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06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3101B283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92A192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Генерал Николаево 2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F1353D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Раковски Землище: гр. Раковски Местност: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384502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Раковс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04857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68226F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6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A1E874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.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3037D687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илна ерозия по водния откос. Преливникът е в неизправно състояние. Няма изградена КИС</w:t>
            </w:r>
          </w:p>
        </w:tc>
      </w:tr>
      <w:tr w:rsidR="00B43750" w:rsidRPr="006618B2" w14:paraId="689A2D9E" w14:textId="77777777" w:rsidTr="00A67DC1">
        <w:trPr>
          <w:trHeight w:val="85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1E2837F7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07F7C4C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7454CD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екирово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2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8A22E5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Раковски Землище: гр. Раковски Местност: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0D9D0E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Раковс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30C27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CA1ACDE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171A5BA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3FEFABAF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Ерозия по водния откос. Спирателният кран на основният изпускател не работи. Няма изградена КИС</w:t>
            </w:r>
          </w:p>
        </w:tc>
      </w:tr>
      <w:tr w:rsidR="00B43750" w:rsidRPr="006618B2" w14:paraId="5501BF49" w14:textId="77777777" w:rsidTr="00A67DC1">
        <w:trPr>
          <w:trHeight w:val="858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7DD4E674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6B99EB1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ADCFAC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Найден Герово 2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A8D259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Съединение Землище: с. Найден Герово Местност: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3E708E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ъедин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4CC4C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926F2A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2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638702C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1E343C80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Ерозия и свличания по водния откос. Слягане по короната. Няма изградена КИС</w:t>
            </w:r>
          </w:p>
        </w:tc>
      </w:tr>
      <w:tr w:rsidR="00B43750" w:rsidRPr="006618B2" w14:paraId="06DF8114" w14:textId="77777777" w:rsidTr="00A67DC1">
        <w:trPr>
          <w:trHeight w:val="842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3F14239E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09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02A744E9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60B505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ратопрак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B15440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Хисаря Землище: гр. Хисаря Местност: Каратопрак-04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9E013D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Хисар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6601A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8599E95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4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125A83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6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1CB27FDA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Ерозия по водния откос. Затлачена е тръбата на основния изпускател. Няма изградена КИС</w:t>
            </w:r>
          </w:p>
        </w:tc>
      </w:tr>
      <w:tr w:rsidR="00B43750" w:rsidRPr="006618B2" w14:paraId="34BDE7C6" w14:textId="77777777" w:rsidTr="00A67DC1">
        <w:trPr>
          <w:trHeight w:val="85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476781B1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68E745F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B73209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Хисар 8 (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Миромир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)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AB62C3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Хисаря Землище: гр. Хисаря Местност;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9CB921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Хисар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AFB70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D0E2086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0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202945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6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18028BE7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Ерозия по водния откос. Основният изпускател е в неизправно състояние. Няма изградена КИС</w:t>
            </w:r>
          </w:p>
        </w:tc>
      </w:tr>
      <w:tr w:rsidR="00B43750" w:rsidRPr="006618B2" w14:paraId="2BE9CA1A" w14:textId="77777777" w:rsidTr="00A67DC1">
        <w:trPr>
          <w:trHeight w:val="69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74715C03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3BE3CB1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CF1F4E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инляк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94D6F2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Хисаря Землище: с. Беловица Местност: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AAE033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Хисар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BDF28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20D081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0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8FB5FC5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6.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0E96027A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одуване по въздушния откос. Ерозия по водния откос. Няма изградена КИС</w:t>
            </w:r>
          </w:p>
        </w:tc>
      </w:tr>
      <w:tr w:rsidR="00B43750" w:rsidRPr="006618B2" w14:paraId="7B8AB83F" w14:textId="77777777" w:rsidTr="00A67DC1">
        <w:trPr>
          <w:trHeight w:val="1104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42FB21BC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1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3749FE6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CB20F8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Дъбрава 1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60ACB3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: Хисаря Землище: с. Паничери Местност: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тароселск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границ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723E68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Хисар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4EF30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ACE194E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6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FAD7CEE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.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6D9EAE1E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брушвания и ерозия по водния откос. Повреден спирателен кран на основния изпускател. Няма изградена КИС</w:t>
            </w:r>
          </w:p>
        </w:tc>
      </w:tr>
      <w:tr w:rsidR="00B43750" w:rsidRPr="006618B2" w14:paraId="07C63BC6" w14:textId="77777777" w:rsidTr="00A67DC1">
        <w:trPr>
          <w:trHeight w:val="720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13CB32C3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75672FA3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29B876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Дорук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1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73A5AE8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: Асеновград Землище: с. Стоево Местност: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Дорука</w:t>
            </w:r>
            <w:proofErr w:type="spellEnd"/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624D7B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Асеновгр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7478B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547301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96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70D8E2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1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0E12F178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лягания и коловози по короната. Няма изградена КИС</w:t>
            </w:r>
          </w:p>
        </w:tc>
      </w:tr>
      <w:tr w:rsidR="00B43750" w:rsidRPr="006618B2" w14:paraId="23D9A032" w14:textId="77777777" w:rsidTr="00A67DC1">
        <w:trPr>
          <w:trHeight w:val="84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5AEFD0BA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1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3D27597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99F372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Чомлек дере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C1339E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Брезово Землище: гр. Брезово Местност: Чомлек дере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8A1BE0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Брез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04856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87DF53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334248E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426B2790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аличие на коловози по короната. Няма изградена КИС</w:t>
            </w:r>
          </w:p>
        </w:tc>
      </w:tr>
      <w:tr w:rsidR="00B43750" w:rsidRPr="006618B2" w14:paraId="1D557C56" w14:textId="77777777" w:rsidTr="00A67DC1">
        <w:trPr>
          <w:trHeight w:val="828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6EE372AE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1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26B3793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9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E3E247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Акациите север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10AFD1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Брезово Землище: с. Върбен Местност: Костова мер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D9C5D3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Брез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B08BC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9EF1CB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52EA1D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29041990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оловози по короната. Няма изграден преливник.</w:t>
            </w:r>
          </w:p>
        </w:tc>
      </w:tr>
      <w:tr w:rsidR="00B43750" w:rsidRPr="006618B2" w14:paraId="10593387" w14:textId="77777777" w:rsidTr="00A67DC1">
        <w:trPr>
          <w:trHeight w:val="961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738FAC9B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16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69DDAD7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853C10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ору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дере -среден’’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02243B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Брезово Землище: с. Дрангово Местност: Шишкова колиб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D8C0F8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Брез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3D992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3290346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76F5E4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1681E5CA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илна ерозия по водния откос. Няма изградена КИС</w:t>
            </w:r>
          </w:p>
        </w:tc>
      </w:tr>
      <w:tr w:rsidR="00B43750" w:rsidRPr="006618B2" w14:paraId="1A11FB3C" w14:textId="77777777" w:rsidTr="00A67DC1">
        <w:trPr>
          <w:trHeight w:val="839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491A7DE9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1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185D328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A67570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ору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дере -долен" (Под шосето)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798385E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: Брезово Землище: с. Дрангово Местност: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ору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дере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5B4FC9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Брез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4BB2B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214836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801ED9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5D04BEA0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илна ерозия по водния откос. Няма изградена КИС</w:t>
            </w:r>
          </w:p>
        </w:tc>
      </w:tr>
      <w:tr w:rsidR="00B43750" w:rsidRPr="006618B2" w14:paraId="05D3339D" w14:textId="77777777" w:rsidTr="00A67DC1">
        <w:trPr>
          <w:trHeight w:val="837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3EDFF0FB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1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302CB243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DBF8F7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До стопански двор" (Зелениково 3)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78EF2A2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Брезово Землище: с. Зелениково Местност: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A322D2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Брез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FA461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95FF14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0B7A2C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0FECADC6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оловози по короната. Няма изградена КИС</w:t>
            </w:r>
          </w:p>
        </w:tc>
      </w:tr>
      <w:tr w:rsidR="00B43750" w:rsidRPr="006618B2" w14:paraId="3A9C2B62" w14:textId="77777777" w:rsidTr="00A67DC1">
        <w:trPr>
          <w:trHeight w:val="848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126FC7BC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lastRenderedPageBreak/>
              <w:t>119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654E258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20288A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оджуоларе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36415BF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Брезово Землище: с. Зелениково Местност: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472D34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Брез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20178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E33232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AD8873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4FC7AF48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Ерозия по водния откос. Няма изградена КИС</w:t>
            </w:r>
          </w:p>
        </w:tc>
      </w:tr>
      <w:tr w:rsidR="00B43750" w:rsidRPr="006618B2" w14:paraId="60078ED7" w14:textId="77777777" w:rsidTr="00A67DC1">
        <w:trPr>
          <w:trHeight w:val="848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14391A5B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2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6DB4E109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F29F72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Пожара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7FB67C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Брезово Землище: с. Златосел Местност: Пожар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2C8807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Брез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F4A91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4507FE7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EB9378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029317E0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реливникът е в неизправно състояние. Няма изградена КИС</w:t>
            </w:r>
          </w:p>
        </w:tc>
      </w:tr>
      <w:tr w:rsidR="00B43750" w:rsidRPr="006618B2" w14:paraId="30CF70CB" w14:textId="77777777" w:rsidTr="00A67DC1">
        <w:trPr>
          <w:trHeight w:val="833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1CFFBD3B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2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1A0B32D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AAB052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До стопански двор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DF0895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Брезово Землище: с. Златосел Местност: Малък гьол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FD1E45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Брез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30A7C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FA07706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A02E7D6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1C84E199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изграден преливник. Няма изградена КИС</w:t>
            </w:r>
          </w:p>
        </w:tc>
      </w:tr>
      <w:tr w:rsidR="00B43750" w:rsidRPr="006618B2" w14:paraId="6E92DB4E" w14:textId="77777777" w:rsidTr="00A67DC1">
        <w:trPr>
          <w:trHeight w:val="816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2126D6CB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2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6A0AE25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E991C9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Меше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Кория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2EA743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: Брезово Землище: с. Отец Кирилово Местност: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Меше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Кория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778638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Брез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8E0E5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4C8646A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6C0FD76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14C89899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Ерозия по водния откос. Няма изградена КИС</w:t>
            </w:r>
          </w:p>
        </w:tc>
      </w:tr>
      <w:tr w:rsidR="00B43750" w:rsidRPr="006618B2" w14:paraId="2963B0D4" w14:textId="77777777" w:rsidTr="00A67DC1">
        <w:trPr>
          <w:trHeight w:val="957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12F4223F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2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3AD2755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6ED96F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Еладжи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3C5CA0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: Брезово Землище: с. Отец Кирилово Местност: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Еладжи</w:t>
            </w:r>
            <w:proofErr w:type="spellEnd"/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5E3C31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Брез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DBFEF5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74DE05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1A3DCF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065FEF15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Ерозия по водния откос. Няма изградена КИС</w:t>
            </w:r>
          </w:p>
        </w:tc>
      </w:tr>
      <w:tr w:rsidR="00B43750" w:rsidRPr="006618B2" w14:paraId="54E7A2C2" w14:textId="77777777" w:rsidTr="00A67DC1">
        <w:trPr>
          <w:trHeight w:val="687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70837CD4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2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7F58BA53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9F0FA9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Курт дере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7CC93C4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Брезово Землище: с. Сърнегор Местност: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F19709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Брез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00345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8E4699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DB2742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021E0663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Ерозия по водния откос. Променлива широчина на короната.</w:t>
            </w:r>
          </w:p>
        </w:tc>
      </w:tr>
      <w:tr w:rsidR="00B43750" w:rsidRPr="006618B2" w14:paraId="59BDEF3C" w14:textId="77777777" w:rsidTr="00A67DC1">
        <w:trPr>
          <w:trHeight w:val="839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555BDF6B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2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4096EEC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9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953192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Текен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дере 3 запад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3F8538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: Брезово Землище: с. Тюркмен Местност: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Текен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дере запад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8A9D0D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Брез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BD9DA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656B9F5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828CA1E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3FDE99C5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реливникът е преграден с камъни. Няма изградена КИС</w:t>
            </w:r>
          </w:p>
        </w:tc>
      </w:tr>
      <w:tr w:rsidR="00B43750" w:rsidRPr="006618B2" w14:paraId="651FD42D" w14:textId="77777777" w:rsidTr="00A67DC1">
        <w:trPr>
          <w:trHeight w:val="978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668FB460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26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3207B013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6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BFAA3A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Татарево З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964A32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: Първомай Землище: с. Татарево Местност: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Ваклушев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долап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4D390E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Първома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6A5B7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2448A2C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95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A75AA0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8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7F07B10A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аличие на коловози по короната. Няма изградена КИС</w:t>
            </w:r>
          </w:p>
        </w:tc>
      </w:tr>
      <w:tr w:rsidR="00B43750" w:rsidRPr="006618B2" w14:paraId="3FC60FD8" w14:textId="77777777" w:rsidTr="00A67DC1">
        <w:trPr>
          <w:trHeight w:val="836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111BB2D1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2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6EA7C80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6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5B2898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Татарево 5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D5365D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: Първомай Землище: с. Татарево Местност: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Еленката</w:t>
            </w:r>
            <w:proofErr w:type="spellEnd"/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377133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Първома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28251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12347C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883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185A37E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5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1EDDD877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Частично свличане по водният откос. Няма изградена КИС</w:t>
            </w:r>
          </w:p>
        </w:tc>
      </w:tr>
      <w:tr w:rsidR="00B43750" w:rsidRPr="006618B2" w14:paraId="0388B9BF" w14:textId="77777777" w:rsidTr="00A67DC1">
        <w:trPr>
          <w:trHeight w:val="977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2C5A974E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2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2A6B49E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6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0FEF01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Генерал Николаево 5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7F4DA60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: Раковски Землище: гр. Раковски Местност: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зълджене</w:t>
            </w:r>
            <w:proofErr w:type="spellEnd"/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0E653B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Раковс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27A91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F8DD37C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91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EF6FB8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7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141BA4AA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илна ерозия и свличания по водния откос. Няма изградена КИС</w:t>
            </w:r>
          </w:p>
        </w:tc>
      </w:tr>
      <w:tr w:rsidR="00B43750" w:rsidRPr="006618B2" w14:paraId="6EB7BBFB" w14:textId="77777777" w:rsidTr="00A67DC1">
        <w:trPr>
          <w:trHeight w:val="976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2F4A7967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29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572033EA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6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9748D8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Сопот 2" (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Мурл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)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76513C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Сопот Землище: гр. Сопот Местност: Малкия друм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BB4C6E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опо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3F97A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FA9FF05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5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7A9275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8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2F586F6F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Филтрация в петата на въздушния откос. Няма изградена КИС</w:t>
            </w:r>
          </w:p>
        </w:tc>
      </w:tr>
      <w:tr w:rsidR="00B43750" w:rsidRPr="006618B2" w14:paraId="474EFB08" w14:textId="77777777" w:rsidTr="00A67DC1">
        <w:trPr>
          <w:trHeight w:val="834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19B3710A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3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140452FE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6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4F0A34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алъ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гьол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EB3CB4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Съединение Землище: с. Драгомир Местност: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28B4F3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ъедине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6BEA8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811BB6C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B5011C6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29C6B65E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сновният изпускател е в неизправно състояние. Няма изградена КИС</w:t>
            </w:r>
          </w:p>
        </w:tc>
      </w:tr>
      <w:tr w:rsidR="00B43750" w:rsidRPr="006618B2" w14:paraId="11D5F7CC" w14:textId="77777777" w:rsidTr="00A67DC1">
        <w:trPr>
          <w:trHeight w:val="850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3C01354D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3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1566AB2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6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EC1E63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, "Горен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озлук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" (Красново 8)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FAAACE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: Хисаря Землище: с. Красново Местност: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еремедч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. Кладенец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1B794E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Хисар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D80EE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DBF809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8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6B5EDA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4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6C6C4D14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Видими следи от слягане по короната. Няма изградена КИС</w:t>
            </w:r>
          </w:p>
        </w:tc>
      </w:tr>
      <w:tr w:rsidR="00B43750" w:rsidRPr="006618B2" w14:paraId="714BDA3B" w14:textId="77777777" w:rsidTr="00A67DC1">
        <w:trPr>
          <w:trHeight w:val="106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58900694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3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285941D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6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33ED7E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Колак дере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CED7EC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Хисаря Землище: с. Ново Железаре Местност: Колак дере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E2470A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Хисар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03A76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2397B8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2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24589F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.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8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10CBB0D7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Ерозия по водния откос. Няма изградена КИС</w:t>
            </w:r>
          </w:p>
        </w:tc>
      </w:tr>
      <w:tr w:rsidR="00B43750" w:rsidRPr="006618B2" w14:paraId="7B5C97C8" w14:textId="77777777" w:rsidTr="00A67DC1">
        <w:trPr>
          <w:trHeight w:val="76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05FFF722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3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47B883D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CA649D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Таревско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дере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626C61B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: Хисаря Землище: с. Паничери Местност: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Ласкар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-пладнище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2ECF5A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Хисар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98070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E520316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 28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B4D4CA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2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3F820DEA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сновният изпускател е в неизправно състояние. Няма изградена КИС</w:t>
            </w:r>
          </w:p>
        </w:tc>
      </w:tr>
      <w:tr w:rsidR="00B43750" w:rsidRPr="006618B2" w14:paraId="3E1365A6" w14:textId="77777777" w:rsidTr="00A67DC1">
        <w:trPr>
          <w:trHeight w:val="75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2A37C254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3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3826CEE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6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3DD661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Калинката" (Баира)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FA1595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Хисаря Землище: с. Черничево Местност: Баир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BED3D2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Хисар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5056F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024177E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0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3A6229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678A4203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Ерозия по водния откос. Няма изградена КИС</w:t>
            </w:r>
          </w:p>
        </w:tc>
      </w:tr>
      <w:tr w:rsidR="00B43750" w:rsidRPr="006618B2" w14:paraId="0F779F91" w14:textId="77777777" w:rsidTr="00A67DC1">
        <w:trPr>
          <w:trHeight w:val="894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092F751D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lastRenderedPageBreak/>
              <w:t>13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7CAC8AE9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69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25A016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Блока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1F3E67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Асеновград Землище: с. Новаково Местност: Блок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4DC4EB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Асеновгр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C4FF9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Не застрашава нищо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A8E7C1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8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73BE46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1FB575DF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ропадания и хлътвания по въздушен откос. Пропадания и хлътвания по водния откос. Няма изградена КИС</w:t>
            </w:r>
          </w:p>
        </w:tc>
      </w:tr>
      <w:tr w:rsidR="00B43750" w:rsidRPr="006618B2" w14:paraId="1C6EA03D" w14:textId="77777777" w:rsidTr="00A67DC1">
        <w:trPr>
          <w:trHeight w:val="978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7B312FF3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36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290978E9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B70516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Света троица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EEF65D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Съединение Землище: с. Драгомир Местност: Света троиц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1237E9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ъедин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BB4BC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Не застрашава нищо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156051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C0E960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369F683C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реливникът е с нарушена проводимост. Няма изграден основен изпускател. Няма изградена КИС</w:t>
            </w:r>
          </w:p>
        </w:tc>
      </w:tr>
      <w:tr w:rsidR="00B43750" w:rsidRPr="006618B2" w14:paraId="10A681E5" w14:textId="77777777" w:rsidTr="00A67DC1">
        <w:trPr>
          <w:trHeight w:val="950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5B0600DA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3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105B89FC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7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2C9336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Тополово 2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BC5F2B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: Асеновград Землище: с. Тополово Местност: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юмюрджу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баир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3FD8A2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Асеновгр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AA106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Инфраструктура, в ремонт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743FA2A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60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5E0E05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4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3F0A7E92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вличане на въздушния откос. Няма изградена КИС</w:t>
            </w:r>
          </w:p>
        </w:tc>
      </w:tr>
      <w:tr w:rsidR="00B43750" w:rsidRPr="006618B2" w14:paraId="66CD549C" w14:textId="77777777" w:rsidTr="00A67DC1">
        <w:trPr>
          <w:trHeight w:val="836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5ED1D7B3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3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334CDFF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7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739F7A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Генерал Николаево 3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75DF90F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ловдив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: Раковски Землище: гр. Раковски Местност: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Узунджалан</w:t>
            </w:r>
            <w:proofErr w:type="spellEnd"/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CC9743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Раковс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7CB1E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гр. Раковски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5C1ED26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BB3729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7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2E3FF601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овирът е временно изведен от експлоатация Основният изпускател е премахнат. Няма изградена КИС</w:t>
            </w:r>
          </w:p>
        </w:tc>
      </w:tr>
      <w:tr w:rsidR="00B43750" w:rsidRPr="006618B2" w14:paraId="5536F5B2" w14:textId="77777777" w:rsidTr="00A67DC1">
        <w:trPr>
          <w:trHeight w:val="270"/>
          <w:jc w:val="center"/>
        </w:trPr>
        <w:tc>
          <w:tcPr>
            <w:tcW w:w="10512" w:type="dxa"/>
            <w:gridSpan w:val="9"/>
            <w:shd w:val="clear" w:color="000000" w:fill="D9D9D9"/>
            <w:vAlign w:val="center"/>
            <w:hideMark/>
          </w:tcPr>
          <w:p w14:paraId="6E33D31D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Пазарджик - 99 броя установени язовира</w:t>
            </w:r>
          </w:p>
        </w:tc>
      </w:tr>
      <w:tr w:rsidR="00B43750" w:rsidRPr="006618B2" w14:paraId="21391BAD" w14:textId="77777777" w:rsidTr="00A67DC1">
        <w:trPr>
          <w:trHeight w:val="683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387C98BD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39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1EFC53C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127510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Дюлево 1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6C5BB7C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азарджик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: Стрелча Землище: с. Дюлево Местност: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Голуша</w:t>
            </w:r>
            <w:proofErr w:type="spellEnd"/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5A554E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трелч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B63FF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4C1973E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2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1D3E03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284CB143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овирът е временно изведен от експлоатация. Свлечен въздушен откос. Основният изпускател е в неизправно състояние. Няма изградена КИС.</w:t>
            </w:r>
          </w:p>
        </w:tc>
      </w:tr>
      <w:tr w:rsidR="00B43750" w:rsidRPr="006618B2" w14:paraId="69865804" w14:textId="77777777" w:rsidTr="00A67DC1">
        <w:trPr>
          <w:trHeight w:val="1107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26E78880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4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1B6C696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913374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Мененкьово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613D845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азарджик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Белово Землище: с. Мененкьово, с. Аканджиево Местност: Трън поле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00B427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Бел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00C96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Мененкьово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83B8B4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45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F59E26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5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664E6BB1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аличие на коловози по короната. Основният изпускател е в неизправно съ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с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тояние. Няма изградена КИС.</w:t>
            </w:r>
          </w:p>
        </w:tc>
      </w:tr>
      <w:tr w:rsidR="00B43750" w:rsidRPr="006618B2" w14:paraId="2299CACB" w14:textId="77777777" w:rsidTr="00A67DC1">
        <w:trPr>
          <w:trHeight w:val="82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61EB6ED0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4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200707D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8C49A9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Делиасаниц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396CA59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азарджик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: Пазарджик Землище: с. Росен Местност: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Делиасаница</w:t>
            </w:r>
            <w:proofErr w:type="spellEnd"/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8199E4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Пазардж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D9A60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Росен, 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DC3B9D5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4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8BCDEF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12.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00C1B718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ързотокът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лед преливника е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брушен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. Няма изградена КИС.</w:t>
            </w:r>
          </w:p>
        </w:tc>
      </w:tr>
      <w:tr w:rsidR="00B43750" w:rsidRPr="006618B2" w14:paraId="4DE80D7C" w14:textId="77777777" w:rsidTr="00A67DC1">
        <w:trPr>
          <w:trHeight w:val="1248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010594A2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4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4E23C36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D0B757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Панагюрище 1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BA5F7F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азарджик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Панагюрище Землище: гр. Панагюрище Местност: Бялата кал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925F51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Панагюрищ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37C4E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гр. Панагюрище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689941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2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702AC05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7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5C8DFB21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Затлачена е тръбата на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сноввния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изпускател Няма изградена КИС.</w:t>
            </w:r>
          </w:p>
        </w:tc>
      </w:tr>
      <w:tr w:rsidR="00B43750" w:rsidRPr="006618B2" w14:paraId="1EB1FA52" w14:textId="77777777" w:rsidTr="00A67DC1">
        <w:trPr>
          <w:trHeight w:val="1124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5A5A287C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4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4FD0001A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9A0C43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Баня 3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2794DCA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азарджик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Панагюрище Землище: с. Баня/с. Бъта Местност: Върбишки дол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4E1EEF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Панагюрищ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99AD6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Бъта, 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49E5EA6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65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AA1E76A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70379091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сновният изпускател е в неизправно състояние. Няма изградена КИС.</w:t>
            </w:r>
          </w:p>
        </w:tc>
      </w:tr>
      <w:tr w:rsidR="00B43750" w:rsidRPr="006618B2" w14:paraId="30F916B7" w14:textId="77777777" w:rsidTr="00A67DC1">
        <w:trPr>
          <w:trHeight w:val="787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2CDCE824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4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31C28A7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F45D0F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Сбор 2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46E6B4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Пазарджик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: Пазарджик Землище: с. Сбор Местност: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Чат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ъ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рлъка</w:t>
            </w:r>
            <w:proofErr w:type="spellEnd"/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B152FB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Пазардж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D48BE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Инфраструктур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307B92A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18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A576C75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6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.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56E88311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пирателният кран на основния изпускател е в неизправно съ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с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тояние. Няма изградена КИС.</w:t>
            </w:r>
          </w:p>
        </w:tc>
      </w:tr>
      <w:tr w:rsidR="00B43750" w:rsidRPr="006618B2" w14:paraId="36730983" w14:textId="77777777" w:rsidTr="00A67DC1">
        <w:trPr>
          <w:trHeight w:val="270"/>
          <w:jc w:val="center"/>
        </w:trPr>
        <w:tc>
          <w:tcPr>
            <w:tcW w:w="10512" w:type="dxa"/>
            <w:gridSpan w:val="9"/>
            <w:shd w:val="clear" w:color="000000" w:fill="D9D9D9"/>
            <w:vAlign w:val="center"/>
            <w:hideMark/>
          </w:tcPr>
          <w:p w14:paraId="5EE947C4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Смолян - 19 броя установени язовира</w:t>
            </w:r>
          </w:p>
        </w:tc>
      </w:tr>
      <w:tr w:rsidR="00B43750" w:rsidRPr="006618B2" w14:paraId="543889AF" w14:textId="77777777" w:rsidTr="00A67DC1">
        <w:trPr>
          <w:trHeight w:val="621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7640C239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4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2D680A8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B68C6C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ирянов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гьол" (Рибката)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D9E325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Смолян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Смолян Землище: гр. Смолян Местност: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8FEAF2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моля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91C90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гр. Смолян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CD8E57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8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7E6A47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4.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664084EE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сновният изпускател е в неизправно състояние. Няма изградена КИС</w:t>
            </w:r>
          </w:p>
        </w:tc>
      </w:tr>
      <w:tr w:rsidR="00B43750" w:rsidRPr="006618B2" w14:paraId="1FCD4212" w14:textId="77777777" w:rsidTr="00A67DC1">
        <w:trPr>
          <w:trHeight w:val="727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1806D5A5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46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593ED0F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9E36C2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Лагера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4B8AE2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Смолян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Смолян Землище: гр. Смолян Местност: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BFE829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моля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E47B9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Инфраструктура, Хотели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16684E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5 21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504A5F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8.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5E5F1891" w14:textId="77777777" w:rsidR="00B43750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</w:p>
          <w:p w14:paraId="013E62D9" w14:textId="77777777" w:rsidR="00B43750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изграден преливник. Няма изградена КИС</w:t>
            </w:r>
          </w:p>
          <w:p w14:paraId="5162CF16" w14:textId="77777777" w:rsidR="00B43750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</w:p>
          <w:p w14:paraId="56AF57EF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</w:p>
        </w:tc>
      </w:tr>
      <w:tr w:rsidR="00B43750" w:rsidRPr="006618B2" w14:paraId="7910E698" w14:textId="77777777" w:rsidTr="00A67DC1">
        <w:trPr>
          <w:trHeight w:val="270"/>
          <w:jc w:val="center"/>
        </w:trPr>
        <w:tc>
          <w:tcPr>
            <w:tcW w:w="10512" w:type="dxa"/>
            <w:gridSpan w:val="9"/>
            <w:shd w:val="clear" w:color="000000" w:fill="D9D9D9"/>
            <w:vAlign w:val="center"/>
            <w:hideMark/>
          </w:tcPr>
          <w:p w14:paraId="206C62A4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Кърджали - 882 броя установени язовира</w:t>
            </w:r>
          </w:p>
        </w:tc>
      </w:tr>
      <w:tr w:rsidR="00B43750" w:rsidRPr="006618B2" w14:paraId="49BDE0F0" w14:textId="77777777" w:rsidTr="00A67DC1">
        <w:trPr>
          <w:trHeight w:val="106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186B5E31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4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6A0932C6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DEDBFE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"Невестино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24E6EE6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Невестино, с. Рани лист и с. Иванци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A55EE1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Кърджа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9CCDE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град Кърджали и път 1-5 от РПМ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3945BC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46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D90DB7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1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49407B10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 .Воден откос-ерозия, нарушена цялост по каменната броня. 2. Основен изпускател- неизправно техническо състояние. 3. Дренаж-в левия край се наблюдават свличания на скалния материал</w:t>
            </w:r>
          </w:p>
        </w:tc>
      </w:tr>
      <w:tr w:rsidR="00B43750" w:rsidRPr="006618B2" w14:paraId="71ECE24E" w14:textId="77777777" w:rsidTr="00A67DC1">
        <w:trPr>
          <w:trHeight w:val="85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146B4602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4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7269870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56D07C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Амбарица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2CF619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Шумнатица и с. Горно Кирково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8DF959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Кирк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7B142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бщински път Кирково-Шумнатиц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0C1FD7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5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D2535B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6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7789862A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1. въздушен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откос - наличие на мок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ри зони, течове и хлътвания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. преливник - нарушена об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лицовка по стените и дъното. 3.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омпрометиран основен изпускател.</w:t>
            </w:r>
          </w:p>
        </w:tc>
      </w:tr>
      <w:tr w:rsidR="00B43750" w:rsidRPr="006618B2" w14:paraId="10F1DD4F" w14:textId="77777777" w:rsidTr="00A67DC1">
        <w:trPr>
          <w:trHeight w:val="85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27B2BDA7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lastRenderedPageBreak/>
              <w:t>149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0F22782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8672FE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Мургово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69A5874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Мургово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E44CC1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Кърджа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56B23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ът от РПМ и сгради от с. Мургово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900181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22 7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3A7F21C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5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.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4CFFEB47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1.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ързоток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-нарушен профил. 2. Преливник-нарушена цялост на бетоновите стени в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роводящия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участък. Нарушена цялост на преливния ръб.</w:t>
            </w:r>
          </w:p>
        </w:tc>
      </w:tr>
      <w:tr w:rsidR="00B43750" w:rsidRPr="006618B2" w14:paraId="1342B057" w14:textId="77777777" w:rsidTr="00A67DC1">
        <w:trPr>
          <w:trHeight w:val="85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29C3E35C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5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5AF61B15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E79EC9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Жинзифово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6762F4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Жинзифово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F00892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Кърджа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99F57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ът от РПМ и сгради от с. Жинзифово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476A590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0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5E54A7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5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5867700E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1. Преливник,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ързоток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,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енергогасител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-разбити на 80%. 2. Основен изпускател и шахта-за основен ремонт. Забележка: Препоръчано е цялостно изпразване на язовира.</w:t>
            </w:r>
          </w:p>
        </w:tc>
      </w:tr>
      <w:tr w:rsidR="00B43750" w:rsidRPr="006618B2" w14:paraId="6234EBFD" w14:textId="77777777" w:rsidTr="00A67DC1">
        <w:trPr>
          <w:trHeight w:val="106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0073B8A0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5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727E7C6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976A68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Божак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7DF4FD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Божак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D072AB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Кърджа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FDD9F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Божак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39F906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3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B7397A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4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.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9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0C8EED5E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1. Спирателен кран-неизправен. 2.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ързоток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-нарушения по цялата дължина на бетоновите стени/изкъртване и изравяне/, намалена проводимост. 3. Въздушен откос- наличие на филтрация.</w:t>
            </w:r>
          </w:p>
        </w:tc>
      </w:tr>
      <w:tr w:rsidR="00B43750" w:rsidRPr="006618B2" w14:paraId="71256B98" w14:textId="77777777" w:rsidTr="00A67DC1">
        <w:trPr>
          <w:trHeight w:val="85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234E35A2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5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0A6C50D6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865D21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Висока поляна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7538DC7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Висока полян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16DEE7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Кърджа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60FD4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Чифлик и път 1П-507 от РПМ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0E073CA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4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DC6E9A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62FF246E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. Основен изпускател и шахта на ОИ - неизправни, за основен ремонт. 2. Преливник-нарушена е целостта на бетоновите стени, необходимост от реконструиране.</w:t>
            </w:r>
          </w:p>
        </w:tc>
      </w:tr>
      <w:tr w:rsidR="00B43750" w:rsidRPr="006618B2" w14:paraId="02AB6AAB" w14:textId="77777777" w:rsidTr="00A67DC1">
        <w:trPr>
          <w:trHeight w:val="414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439DAC0A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5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12DDE55C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5B4B93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Соколяне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61322EB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Соколяне и с. Ястреб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D3659F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Кърджа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259FB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гради по поречието на Р-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ерперешк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край с. Люляково и с. Долна крепост и общински път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36CDA3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7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1FB51D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3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217E3B08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. Основен изпускател и шахта на ОИ - неизправни, за основен ремонт. 2. Преливник-нарушена е целостта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бетоновите стени.</w:t>
            </w:r>
          </w:p>
        </w:tc>
      </w:tr>
      <w:tr w:rsidR="00B43750" w:rsidRPr="006618B2" w14:paraId="4D81BF3A" w14:textId="77777777" w:rsidTr="00A67DC1">
        <w:trPr>
          <w:trHeight w:val="127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0527D48D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5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6411E21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D1A838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Миладиново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D34A90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Миладиново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84593B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Кърджа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3FA37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земеделски земи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46F3F4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9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ADC9855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0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.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0BCCDE88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1. Спирателен кран-неизправен, за основен ремонт и/или подмяна. 2.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ързоток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-нарушения по цялата дължина на бетоновите стени/изкъртване и изравяне/, намалена проводимост. 3. Преливник-нарушения на целостта на стените и дъното.</w:t>
            </w:r>
          </w:p>
        </w:tc>
      </w:tr>
      <w:tr w:rsidR="00B43750" w:rsidRPr="006618B2" w14:paraId="310FA1E4" w14:textId="77777777" w:rsidTr="00A67DC1">
        <w:trPr>
          <w:trHeight w:val="64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0591FA47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5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4C3B1FFA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9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3469DC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Татково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71F9A9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Татково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27B18C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Кърджа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73714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земеделски земи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2CD6D7C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47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DEE0CD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4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306F189A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. Спирателен кран-неизправен. 2. Слягания и деформации по короната. 3. Воден откос-локални свличания.</w:t>
            </w:r>
          </w:p>
        </w:tc>
      </w:tr>
      <w:tr w:rsidR="00B43750" w:rsidRPr="006618B2" w14:paraId="7E5600F5" w14:textId="77777777" w:rsidTr="00A67DC1">
        <w:trPr>
          <w:trHeight w:val="127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3FC2686B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56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202C9A6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A2B35F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Бащино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6C2C79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Бащино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97074F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Кърджа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4380D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земеделски земи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AB2ADE5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81 6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3C5F25A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5BEF1719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1. Спирателен кран- не работи. 2. Основен изпускател-затлачени входна шахта и тръбата на основния изпускател. 3. Преливник-засипан от свлечени земни маси, с намалена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ропусквателн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пособност. 4. Воден откос-локални свличания.</w:t>
            </w:r>
          </w:p>
        </w:tc>
      </w:tr>
      <w:tr w:rsidR="00B43750" w:rsidRPr="006618B2" w14:paraId="7173D9B3" w14:textId="77777777" w:rsidTr="00A67DC1">
        <w:trPr>
          <w:trHeight w:val="85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446F9FE7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5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09564626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DCDE27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Мъдрец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6E76C89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Мъдрец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DF9903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Кърджа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1E352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земеделски земи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3EA8C6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8187CA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3E7389A2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. Спирателен кран-за основен ремонт. 2. Преливник-нарушена цялост /изкъртване, изравяне, свличане на земни маси, обрасъл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 храстовидна растителност/.</w:t>
            </w:r>
          </w:p>
        </w:tc>
      </w:tr>
      <w:tr w:rsidR="00B43750" w:rsidRPr="006618B2" w14:paraId="5D7A81D4" w14:textId="77777777" w:rsidTr="00A67DC1">
        <w:trPr>
          <w:trHeight w:val="64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04739DAB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5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6274637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6199F5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Рани лист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00343F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Рани лист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852653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Кърджа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02DC8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земеделски земи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44D4160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75E718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1D36E1A0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. Спирателен кран - неизправен. 2. Воден откос-локални свличания. 3. Преливник-нарушения по цялата дължина.</w:t>
            </w:r>
          </w:p>
        </w:tc>
      </w:tr>
      <w:tr w:rsidR="00B43750" w:rsidRPr="006618B2" w14:paraId="5A2E1B8C" w14:textId="77777777" w:rsidTr="00A67DC1">
        <w:trPr>
          <w:trHeight w:val="43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3FD37F87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59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2FD02BE5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030BF7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Бели пласт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92E18D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Бели пласт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87AC29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Кърджа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87412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земеделски земи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7DBD83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802049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40776D40" w14:textId="77777777" w:rsidR="00B43750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1.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Енергогасител-изцяло разрушен. 2.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ързоток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-нарушения по бетоновите стени.</w:t>
            </w:r>
          </w:p>
          <w:p w14:paraId="40A6F9E8" w14:textId="77777777" w:rsidR="00B43750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</w:p>
          <w:p w14:paraId="60CE01F6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</w:p>
        </w:tc>
      </w:tr>
      <w:tr w:rsidR="00B43750" w:rsidRPr="006618B2" w14:paraId="7C6D14C5" w14:textId="77777777" w:rsidTr="00A67DC1">
        <w:trPr>
          <w:trHeight w:val="270"/>
          <w:jc w:val="center"/>
        </w:trPr>
        <w:tc>
          <w:tcPr>
            <w:tcW w:w="10512" w:type="dxa"/>
            <w:gridSpan w:val="9"/>
            <w:shd w:val="clear" w:color="000000" w:fill="D9D9D9"/>
            <w:vAlign w:val="center"/>
            <w:hideMark/>
          </w:tcPr>
          <w:p w14:paraId="35E3BA41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Хасково - 2307 броя установени язовира</w:t>
            </w:r>
          </w:p>
        </w:tc>
      </w:tr>
      <w:tr w:rsidR="00B43750" w:rsidRPr="006618B2" w14:paraId="4024AA65" w14:textId="77777777" w:rsidTr="00A67DC1">
        <w:trPr>
          <w:trHeight w:val="43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7FC2BC81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6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6CC6934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90CF2B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йряк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20C8544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мирненци имот №00012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0564D6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Харман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E392C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Земеделски земи 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Лешниково 5.0км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A829E8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00890C3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 /&gt;7м/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23A65C03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Затлачен ОИ Засипан преливник</w:t>
            </w:r>
          </w:p>
        </w:tc>
      </w:tr>
      <w:tr w:rsidR="00B43750" w:rsidRPr="006618B2" w14:paraId="44EFEB77" w14:textId="77777777" w:rsidTr="00A67DC1">
        <w:trPr>
          <w:trHeight w:val="43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59A9AD39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6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5D6736F3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BB400E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Чобан бунар-2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2393D56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исер имот №00036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96F3D7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Харман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96D98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Земеделски земи 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исер 0.3км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523BFE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7869D3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 /&gt;7м/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3249668D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Значително слягане на короната Засипан преливник</w:t>
            </w:r>
          </w:p>
        </w:tc>
      </w:tr>
      <w:tr w:rsidR="00B43750" w:rsidRPr="006618B2" w14:paraId="492A6E6F" w14:textId="77777777" w:rsidTr="00A67DC1">
        <w:trPr>
          <w:trHeight w:val="43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43290F91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6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194717A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76228D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унжелев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нива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6BC4D60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вчарово имот №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1143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952DCC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Харман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EC6DD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Земеделски земи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B3FEB09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E28AF2E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 /&gt;7м/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39D55BAA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Затлачен ОИ Липсва СК Изходна шахта на ОИ за ремонт Свличане по въздушен откос</w:t>
            </w:r>
          </w:p>
        </w:tc>
      </w:tr>
      <w:tr w:rsidR="00B43750" w:rsidRPr="006618B2" w14:paraId="07D669DB" w14:textId="77777777" w:rsidTr="00A67DC1">
        <w:trPr>
          <w:trHeight w:val="43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7BDB84D1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lastRenderedPageBreak/>
              <w:t>16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2F8346B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A3D30B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Дюзмеше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788228C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Лешниково имот №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006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4634DC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Харман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AAE1D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Земеделски земи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6A7EC0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3175F8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 /&gt;7м/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72B794DA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Засипан преливник Затлачен ОИ</w:t>
            </w:r>
          </w:p>
        </w:tc>
      </w:tr>
      <w:tr w:rsidR="00B43750" w:rsidRPr="006618B2" w14:paraId="7CEE9F6E" w14:textId="77777777" w:rsidTr="00A67DC1">
        <w:trPr>
          <w:trHeight w:val="43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47A7B75F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6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083295E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7AE537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Голия баир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5C559D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Изворово имот №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532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F157EB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Харман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AB80B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Земеделски земи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C748E9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E902375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 /&gt;7м/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1AAD1440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Затлачен ОИ Засипан преливник</w:t>
            </w:r>
          </w:p>
        </w:tc>
      </w:tr>
      <w:tr w:rsidR="00B43750" w:rsidRPr="006618B2" w14:paraId="0BBF8009" w14:textId="77777777" w:rsidTr="00A67DC1">
        <w:trPr>
          <w:trHeight w:val="43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69674A66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6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3A9E2C9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122125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000378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7325AFB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Радовец имот №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378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7D3478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Тополовгр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6C525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ът 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Радовец -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Устрем 0.2км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9A0ED2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DB7384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 /&gt;7м/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78F5E0D7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Значително слягане на короната Свличане по воден откос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брушен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ързоток</w:t>
            </w:r>
            <w:proofErr w:type="spellEnd"/>
          </w:p>
        </w:tc>
      </w:tr>
      <w:tr w:rsidR="00B43750" w:rsidRPr="006618B2" w14:paraId="012B8736" w14:textId="77777777" w:rsidTr="00A67DC1">
        <w:trPr>
          <w:trHeight w:val="43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4C9F8A59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66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1F8B5133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EB6D55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акм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дере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7232CD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менна река имот №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013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B7C23D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Тополовгр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7728D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Земеделски земи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A65F21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20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405CC46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9.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1D7A8ACC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Затлачен ОИ Засипан преливник</w:t>
            </w:r>
          </w:p>
        </w:tc>
      </w:tr>
      <w:tr w:rsidR="00B43750" w:rsidRPr="006618B2" w14:paraId="5D8F3583" w14:textId="77777777" w:rsidTr="00A67DC1">
        <w:trPr>
          <w:trHeight w:val="43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7DEEC096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6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4B5F2D8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D61B2B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Бялата пръст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811CBD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менна река имот №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417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DC56A7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Тополовгр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91568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Земеделски земи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7B06A9A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40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5F68AAE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7.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0E333544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Затлачен ОИ Засипан преливник</w:t>
            </w:r>
          </w:p>
        </w:tc>
      </w:tr>
      <w:tr w:rsidR="00B43750" w:rsidRPr="006618B2" w14:paraId="73AE000A" w14:textId="77777777" w:rsidTr="00A67DC1">
        <w:trPr>
          <w:trHeight w:val="491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5A04CB30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6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04F3E029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9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AEB31B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Водоем „Еловица“2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BDE91B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Малко градище, имот 000962,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Любимец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488223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Любим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94AB6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Лозен - 2 км.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380AD6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5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A89A64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8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1DBCEBC7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вличания по въздушен откос</w:t>
            </w:r>
          </w:p>
        </w:tc>
      </w:tr>
      <w:tr w:rsidR="00B43750" w:rsidRPr="006618B2" w14:paraId="50ADAB34" w14:textId="77777777" w:rsidTr="00A67DC1">
        <w:trPr>
          <w:trHeight w:val="544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75447C29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69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5F5C2CE6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E33651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„Хендека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4B9447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Георги Добрево, имот 000214,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Любимец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28597C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Любим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1C666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Г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Добрево -1,3 км, асфалтов път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E90CD8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0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429FE5A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4A0F86A8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еизправен ОИ</w:t>
            </w:r>
          </w:p>
        </w:tc>
      </w:tr>
      <w:tr w:rsidR="00B43750" w:rsidRPr="006618B2" w14:paraId="7A87AAB0" w14:textId="77777777" w:rsidTr="00A67DC1">
        <w:trPr>
          <w:trHeight w:val="609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318DD15E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7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28A5D71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D3891C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„Нов стопански двор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7E3E2B2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ряхово имот 000076,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Любимец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20A74A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Любим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2ACDE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ряхово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432A6545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C7BEB0C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3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48F5032D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лягания по короната. Свличания по воден и въздушен откос.</w:t>
            </w:r>
          </w:p>
        </w:tc>
      </w:tr>
      <w:tr w:rsidR="00B43750" w:rsidRPr="006618B2" w14:paraId="1167E108" w14:textId="77777777" w:rsidTr="00A67DC1">
        <w:trPr>
          <w:trHeight w:val="50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41AC1DDE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7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0302B84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A641B1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„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менак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D70FE8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ряхово, имот 000070,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щина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Любимец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2E16D7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Любим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3141B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ът, земеделски имоти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45B2573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600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5C8444C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4EF112B7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еизправен ОИ /по данни на собственика е изградено заместващо ОИ съоръжение/</w:t>
            </w:r>
          </w:p>
        </w:tc>
      </w:tr>
      <w:tr w:rsidR="00B43750" w:rsidRPr="006618B2" w14:paraId="02D57303" w14:textId="77777777" w:rsidTr="00A67DC1">
        <w:trPr>
          <w:trHeight w:val="557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5930AE9F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7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3BA7E4E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3043A6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Боаза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441FAE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Малко градище, имот 000970,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Любимец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244510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br/>
              <w:t>Любим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E662B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гр. Любимец- 14-15 км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E6533F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73 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B8824E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00FCF1D0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еизправен преливник - надграждан с тухли, завишен преливен ръб</w:t>
            </w:r>
          </w:p>
        </w:tc>
      </w:tr>
      <w:tr w:rsidR="00B43750" w:rsidRPr="006618B2" w14:paraId="18EA2FDB" w14:textId="77777777" w:rsidTr="00A67DC1">
        <w:trPr>
          <w:trHeight w:val="64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51A9E147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7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7D34460E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9706FD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„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Чинаря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97F3C2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Малко градище, имот 177003,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Любимец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134AFF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Любим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4E745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ът, земеделски имоти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5D2D605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4696D8A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2B9BF3F1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еизправен преливник - завишаване на преливен ръб</w:t>
            </w:r>
          </w:p>
        </w:tc>
      </w:tr>
      <w:tr w:rsidR="00B43750" w:rsidRPr="006618B2" w14:paraId="1C428D66" w14:textId="77777777" w:rsidTr="00A67DC1">
        <w:trPr>
          <w:trHeight w:val="45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6B3AAD16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7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450F1E9A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015CC4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„Лъга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F4B24A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с. Малко градище, имот 000074,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Любимец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0C8DDC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Любим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F0D1F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Републикански път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5B4C7A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35D1FD9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069BA62C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еизправен ОИ.</w:t>
            </w:r>
          </w:p>
        </w:tc>
      </w:tr>
      <w:tr w:rsidR="00B43750" w:rsidRPr="006618B2" w14:paraId="7C64443E" w14:textId="77777777" w:rsidTr="00A67DC1">
        <w:trPr>
          <w:trHeight w:val="43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40374A5C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7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242C902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CA1FA4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И "000308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D0A9FA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Царева полян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B9A9B5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тамбол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450BE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Царева полян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4E66D7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702523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ад 7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6F17BAC0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Н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еизправен ОИ</w:t>
            </w:r>
          </w:p>
        </w:tc>
      </w:tr>
      <w:tr w:rsidR="00B43750" w:rsidRPr="006618B2" w14:paraId="18C46F1A" w14:textId="77777777" w:rsidTr="00A67DC1">
        <w:trPr>
          <w:trHeight w:val="85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2D9AFF54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76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2E41F649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3920DE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овир с имотен №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188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52C70C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Конуш,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щина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Хасково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4EE25B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Хаск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294DD3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E9B4C8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6D4A03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0612C2B6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Изнасяне на земни маси от въздушния отко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сновен изпускател - неизправен, затапен, без затворен орган, разрушена гасителна шахта.</w:t>
            </w:r>
          </w:p>
        </w:tc>
      </w:tr>
      <w:tr w:rsidR="00B43750" w:rsidRPr="006618B2" w14:paraId="7D720AED" w14:textId="77777777" w:rsidTr="00A67DC1">
        <w:trPr>
          <w:trHeight w:val="43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42E6E7A6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7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2F51B5C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CB7716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"Свирково 24"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ПИ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021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4865BA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Свирково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имеоновград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176EA6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имеонов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гра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0BA8B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C53736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87E2B5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0B51F0BE" w14:textId="77777777" w:rsidR="00B43750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сновен изпускател:</w:t>
            </w:r>
          </w:p>
          <w:p w14:paraId="618D62B7" w14:textId="77777777" w:rsidR="00B43750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еизправен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</w:p>
          <w:p w14:paraId="08110171" w14:textId="77777777" w:rsidR="00B43750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реливник:</w:t>
            </w:r>
          </w:p>
          <w:p w14:paraId="0F71024D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еизправен</w:t>
            </w:r>
          </w:p>
        </w:tc>
      </w:tr>
      <w:tr w:rsidR="00B43750" w:rsidRPr="006618B2" w14:paraId="206C2333" w14:textId="77777777" w:rsidTr="00A67DC1">
        <w:trPr>
          <w:trHeight w:val="127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1B1A26D4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7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555048E3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4091D5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Джи дере 2“, номер на имота 000098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6CB6284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proofErr w:type="spellStart"/>
            <w:r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Райков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могила,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виленград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335128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виленгр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15795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40DE1CA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3FE4F7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6E3C7547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сновен изпускател: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еизправен Преливник: Цялото езеро е обрасло в растителност и е нарушена пропусната способност на преливника. Пътят на водата е нарушен и прелива на две места през короната, приблизително в средата и.</w:t>
            </w:r>
          </w:p>
        </w:tc>
      </w:tr>
      <w:tr w:rsidR="00B43750" w:rsidRPr="006618B2" w14:paraId="1DAF529A" w14:textId="77777777" w:rsidTr="00A67DC1">
        <w:trPr>
          <w:trHeight w:val="85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6F8F1F7C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79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60B7CE95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9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67D11C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Деветте чуки 2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,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720,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726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71EFAF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гр. Сви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ленград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/кв. Ново село/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A8EDE7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виленгр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F9B4C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798201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212D86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080407E3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сновен изпускател: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                         Преливник;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Неизправен-насип от строителни отпадъци пред преливника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ързоток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Изнасяне на земни маси от стените и дъното</w:t>
            </w:r>
          </w:p>
        </w:tc>
      </w:tr>
      <w:tr w:rsidR="00B43750" w:rsidRPr="006618B2" w14:paraId="6334E46C" w14:textId="77777777" w:rsidTr="00A67DC1">
        <w:trPr>
          <w:trHeight w:val="43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6A00AE31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8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37277C3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0D64CB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ПИ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034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3848C09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Драбишна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Ивайловград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A10899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Ивайловгр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7A4D8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9FD035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A751B0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3999FABD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сновен изпускател: Неизправен Преливник: Неизправен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ързоток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Неизправен</w:t>
            </w:r>
          </w:p>
        </w:tc>
      </w:tr>
      <w:tr w:rsidR="00B43750" w:rsidRPr="006618B2" w14:paraId="7ED6B37D" w14:textId="77777777" w:rsidTr="00A67DC1">
        <w:trPr>
          <w:trHeight w:val="106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7F2BF32C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8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541CED6C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4CD2D9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иргу</w:t>
            </w:r>
            <w:proofErr w:type="spellEnd"/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000111 000136 000113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7E5BB0A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ашово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,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 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Щит път III клас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виленград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E9507F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виленгр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5EFD4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52733E9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BFF1E1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2531B418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сновен изпускател: няма                          Преливник: Части от бетоновата стена на канала след транш, преливник са се откъснали и са останали в канала, намалявайки площта на сечението му</w:t>
            </w:r>
          </w:p>
        </w:tc>
      </w:tr>
      <w:tr w:rsidR="00B43750" w:rsidRPr="006618B2" w14:paraId="0523737E" w14:textId="77777777" w:rsidTr="00A67DC1">
        <w:trPr>
          <w:trHeight w:val="130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0DB0BA26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8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4FE2017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C5F453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Гереня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, 000488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DF01D8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Димитровче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виленград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FA9EB9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виленгр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BF92A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46A4DF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D3CC34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2F1C8BDB" w14:textId="77777777" w:rsidR="00B43750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орона: проходима,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еуплътнена</w:t>
            </w:r>
            <w:proofErr w:type="spellEnd"/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-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оловози Основен изпускател:</w:t>
            </w:r>
          </w:p>
          <w:p w14:paraId="752E1D35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еизправен</w:t>
            </w:r>
          </w:p>
        </w:tc>
      </w:tr>
      <w:tr w:rsidR="00B43750" w:rsidRPr="006618B2" w14:paraId="07F5D735" w14:textId="77777777" w:rsidTr="00A67DC1">
        <w:trPr>
          <w:trHeight w:val="64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3C12585A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8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26D45BA6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BCCB8C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аева кория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000317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37DABE4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с. Студена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виленград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DC39FC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виленгр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D4C51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19B0276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2BA5EA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12CE1B31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ързоток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: неизправен, бетоновата обшивка на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ързоток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е с напуквания, на места разрушена и износена.</w:t>
            </w:r>
          </w:p>
        </w:tc>
      </w:tr>
      <w:tr w:rsidR="00B43750" w:rsidRPr="006618B2" w14:paraId="00E05FC0" w14:textId="77777777" w:rsidTr="00A67DC1">
        <w:trPr>
          <w:trHeight w:val="43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7D4DCCC4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8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2CB5641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5CE1EA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Ръта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 ПИ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000554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F7B958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Студена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виленград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324759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виленгр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BF42D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C744C6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4A3257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31E031B9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реливник: неизправен: разрушени бетонови стени и дъно</w:t>
            </w:r>
          </w:p>
        </w:tc>
      </w:tr>
      <w:tr w:rsidR="00B43750" w:rsidRPr="006618B2" w14:paraId="0E8708F9" w14:textId="77777777" w:rsidTr="00A67DC1">
        <w:trPr>
          <w:trHeight w:val="64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3AC5FE8D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lastRenderedPageBreak/>
              <w:t>18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58C32ABC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24B467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Чаушки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рът (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Дънаджиевец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)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ПИ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555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2CDBFB3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Студена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виленград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E41EDC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виленгр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4B17D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5DDC62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807B17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2A300044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Воден откос: с нарушения: нарушена броня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ързоток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изровен, със стръмни откос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и, но видимо с нарушена пропускател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пособност</w:t>
            </w:r>
          </w:p>
        </w:tc>
      </w:tr>
      <w:tr w:rsidR="00B43750" w:rsidRPr="006618B2" w14:paraId="4C844B25" w14:textId="77777777" w:rsidTr="00A67DC1">
        <w:trPr>
          <w:trHeight w:val="85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6D6FEAE2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86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7992C34E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E5B740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Талашман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ПИ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392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65802C8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Студена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виленград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1382E8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виленгр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5DA67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AC810A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832B6E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1CA04BAF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ързоток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: неизправен, разрушена и изнесена бетонова обшивка на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твод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ящ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канал, изнасяния (изравяния) с дълбочина до приблизително 2м.</w:t>
            </w:r>
          </w:p>
        </w:tc>
      </w:tr>
      <w:tr w:rsidR="00B43750" w:rsidRPr="006618B2" w14:paraId="339EFCCB" w14:textId="77777777" w:rsidTr="00A67DC1">
        <w:trPr>
          <w:trHeight w:val="85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0A43AABA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8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60F964B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A99440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</w:t>
            </w:r>
            <w:r w:rsidRPr="00DA3574">
              <w:rPr>
                <w:rFonts w:ascii="Verdana" w:hAnsi="Verdana" w:cs="Arial"/>
                <w:sz w:val="14"/>
                <w:szCs w:val="16"/>
                <w:lang w:val="bg-BG"/>
              </w:rPr>
              <w:t xml:space="preserve"> ПИ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386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4D2A27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Хасково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Хасково Землище: 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риво поле Местност: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FAEBF3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Хаск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EA659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449209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472F6B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796F0851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Няма изграден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новен изпускател. След стената няма ясно изразено дере за отвеждане на прелели водни количества.</w:t>
            </w:r>
          </w:p>
        </w:tc>
      </w:tr>
      <w:tr w:rsidR="00B43750" w:rsidRPr="006618B2" w14:paraId="462A0661" w14:textId="77777777" w:rsidTr="00A67DC1">
        <w:trPr>
          <w:trHeight w:val="106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7554CAD7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8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50F684C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C519F7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"</w:t>
            </w:r>
            <w:r w:rsidRPr="00DA3574">
              <w:rPr>
                <w:rFonts w:ascii="Verdana" w:hAnsi="Verdana" w:cs="Arial"/>
                <w:sz w:val="14"/>
                <w:szCs w:val="16"/>
                <w:lang w:val="bg-BG"/>
              </w:rPr>
              <w:t xml:space="preserve"> ПИ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421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260514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Хасково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Хасково Землище: 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риво поле Местност: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41B0CF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Хаск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CC9F4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107E8F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78255EE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7E275663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сновният изпускател е със затапен с дървена тапа изход, след изходната шахта. Изходната шахта е засипана със земна маса и обрасла с растителност - невъзможно е да се установи наличието на затворен орган.</w:t>
            </w:r>
          </w:p>
        </w:tc>
      </w:tr>
      <w:tr w:rsidR="00B43750" w:rsidRPr="006618B2" w14:paraId="428634D2" w14:textId="77777777" w:rsidTr="00A67DC1">
        <w:trPr>
          <w:trHeight w:val="106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55439F2A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89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1E3DE5A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9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79EFD0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"</w:t>
            </w:r>
            <w:r w:rsidRPr="00DA3574">
              <w:rPr>
                <w:rFonts w:ascii="Verdana" w:hAnsi="Verdana" w:cs="Arial"/>
                <w:sz w:val="14"/>
                <w:szCs w:val="16"/>
                <w:lang w:val="bg-BG"/>
              </w:rPr>
              <w:t xml:space="preserve"> ПИ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302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395D971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Хасково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Хасково Землище: с. Мандра Местност: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67AF56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Хаск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2516E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7ED903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FC33D9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501EA3FE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Изградено е преградно съоръжение/бетонова стена/ в напречното сечение на преливника. Свличане/изнасяне/ на част от земния насип на яз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тена непосредствено до преливника. Няма изграден основен изпускател.</w:t>
            </w:r>
          </w:p>
        </w:tc>
      </w:tr>
      <w:tr w:rsidR="00B43750" w:rsidRPr="006618B2" w14:paraId="31DA5D29" w14:textId="77777777" w:rsidTr="00A67DC1">
        <w:trPr>
          <w:trHeight w:val="43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31A52532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9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2790BEE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6F7EE7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орделат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,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DA3574">
              <w:rPr>
                <w:rFonts w:ascii="Verdana" w:hAnsi="Verdana" w:cs="Arial"/>
                <w:sz w:val="14"/>
                <w:szCs w:val="16"/>
                <w:lang w:val="bg-BG"/>
              </w:rPr>
              <w:t xml:space="preserve">ПИ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140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2085446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Мезек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39EA56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виленгр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3BFC7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050525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473C4E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6855779B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ързоток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еизправен</w:t>
            </w:r>
          </w:p>
        </w:tc>
      </w:tr>
      <w:tr w:rsidR="00B43750" w:rsidRPr="006618B2" w14:paraId="105048D7" w14:textId="77777777" w:rsidTr="00A67DC1">
        <w:trPr>
          <w:trHeight w:val="64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2134BE4B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9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7F751943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A570D4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Трите чуки,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000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62,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061;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269;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270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8A488C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ива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река,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гр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виленград /кв. Ново село/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B20E29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виленгр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A069B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005065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BD14EE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57CC2A0A" w14:textId="77777777" w:rsidR="00B43750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сновен изпускател:</w:t>
            </w:r>
          </w:p>
          <w:p w14:paraId="4E7597E0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н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еизправен</w:t>
            </w:r>
          </w:p>
        </w:tc>
      </w:tr>
      <w:tr w:rsidR="00B43750" w:rsidRPr="006618B2" w14:paraId="3FC0D0AB" w14:textId="77777777" w:rsidTr="00A67DC1">
        <w:trPr>
          <w:trHeight w:val="43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73071920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9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725BC33A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55D89C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"Белите камъчета" /Лозята/, </w:t>
            </w:r>
            <w:r w:rsidRPr="00110058">
              <w:rPr>
                <w:rFonts w:ascii="Verdana" w:hAnsi="Verdana" w:cs="Arial"/>
                <w:sz w:val="14"/>
                <w:szCs w:val="16"/>
                <w:lang w:val="bg-BG"/>
              </w:rPr>
              <w:t xml:space="preserve">ПИ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043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307B349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Младиново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виленград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19D5F8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виленгр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6642E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721DD6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938A2C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6CCAB939" w14:textId="77777777" w:rsidR="00B43750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сновен изпускател:</w:t>
            </w:r>
          </w:p>
          <w:p w14:paraId="3830B5F2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н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еизправен</w:t>
            </w:r>
          </w:p>
        </w:tc>
      </w:tr>
      <w:tr w:rsidR="00B43750" w:rsidRPr="006618B2" w14:paraId="098750C2" w14:textId="77777777" w:rsidTr="00A67DC1">
        <w:trPr>
          <w:trHeight w:val="43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6311FC19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9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44012BF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C00773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Белите камъчета" /Лозята/,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110058">
              <w:rPr>
                <w:rFonts w:ascii="Verdana" w:hAnsi="Verdana" w:cs="Arial"/>
                <w:sz w:val="14"/>
                <w:szCs w:val="16"/>
                <w:lang w:val="bg-BG"/>
              </w:rPr>
              <w:t xml:space="preserve">ПИ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040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38EBA7E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Младиново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виленград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394C75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виленгр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B05BE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1C36E96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176420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20CF5EE8" w14:textId="77777777" w:rsidR="00B43750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сновен изпускател: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</w:p>
          <w:p w14:paraId="4E78C0BF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н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еизправен</w:t>
            </w:r>
          </w:p>
        </w:tc>
      </w:tr>
      <w:tr w:rsidR="00B43750" w:rsidRPr="006618B2" w14:paraId="43CA045B" w14:textId="77777777" w:rsidTr="00A67DC1">
        <w:trPr>
          <w:trHeight w:val="43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2731CF23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9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3CE42F15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8EF096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Джи дере 1“, номер на имота 000097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254886E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с. Райкова могила,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виленград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A6C985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виленгр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1C6F6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4EADF0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17A8E6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65B68346" w14:textId="77777777" w:rsidR="00B43750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сновен изпускател:</w:t>
            </w:r>
          </w:p>
          <w:p w14:paraId="25D6FD8E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еизправен</w:t>
            </w:r>
          </w:p>
        </w:tc>
      </w:tr>
      <w:tr w:rsidR="00B43750" w:rsidRPr="006618B2" w14:paraId="757CA167" w14:textId="77777777" w:rsidTr="00A67DC1">
        <w:trPr>
          <w:trHeight w:val="43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3815F3BF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9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3D34B45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9F6374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Манафкат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" /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Юренско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дере/, 000046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65B487C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Младиново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виленград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9CA7C7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виленгр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16D06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E44F49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667955A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6ED97163" w14:textId="77777777" w:rsidR="00B43750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сновен изпускател:</w:t>
            </w:r>
          </w:p>
          <w:p w14:paraId="26DFDF0C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н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еизправен</w:t>
            </w:r>
          </w:p>
        </w:tc>
      </w:tr>
      <w:tr w:rsidR="00B43750" w:rsidRPr="006618B2" w14:paraId="1085BCB7" w14:textId="77777777" w:rsidTr="00A67DC1">
        <w:trPr>
          <w:trHeight w:val="64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4948E8A6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96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0D12087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7DA8C4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Юрт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дере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, 000424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66434BB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Капитан Андреево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виленград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EBD7F5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виленгр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CB9CE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4C4F1166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05B5AD6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1BB882FC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реливник: неизправен, нарушена е целостта на бетоновото съоръжение, наличие на гъста блатиста растителност пред преливника</w:t>
            </w:r>
          </w:p>
        </w:tc>
      </w:tr>
      <w:tr w:rsidR="00B43750" w:rsidRPr="006618B2" w14:paraId="1E6B822E" w14:textId="77777777" w:rsidTr="00A67DC1">
        <w:trPr>
          <w:trHeight w:val="56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75A570AC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9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66E07F8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D89406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"ПИ 000252"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25795C0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бласт: Хасково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Хасково Землище: 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локотниц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BCC6ED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Хаск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C59A2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3B6C446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594749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2B48AEED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сновния изпускател е демонтиран и затворен с метална планка с болтове</w:t>
            </w:r>
          </w:p>
        </w:tc>
      </w:tr>
      <w:tr w:rsidR="00B43750" w:rsidRPr="006618B2" w14:paraId="1D63DC3A" w14:textId="77777777" w:rsidTr="00A67DC1">
        <w:trPr>
          <w:trHeight w:val="270"/>
          <w:jc w:val="center"/>
        </w:trPr>
        <w:tc>
          <w:tcPr>
            <w:tcW w:w="10512" w:type="dxa"/>
            <w:gridSpan w:val="9"/>
            <w:shd w:val="clear" w:color="000000" w:fill="D9D9D9"/>
            <w:vAlign w:val="center"/>
            <w:hideMark/>
          </w:tcPr>
          <w:p w14:paraId="1D6DEE83" w14:textId="77777777" w:rsidR="00B43750" w:rsidRPr="00835EE1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Област Стара Загора - 209 броя установени язовира</w:t>
            </w:r>
          </w:p>
        </w:tc>
      </w:tr>
      <w:tr w:rsidR="00B43750" w:rsidRPr="006618B2" w14:paraId="74F7B65C" w14:textId="77777777" w:rsidTr="00A67DC1">
        <w:trPr>
          <w:trHeight w:val="106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1B045F3C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9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11C6433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E0C395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Йовин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река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3601961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Гълъбово Землище: с. Мъдрец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5E7495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Гълъб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F4904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Искрица, републиканс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ки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път III -5504 гр. Гълъбово - с. Мъдрец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54FC45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78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02C219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7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081050C8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ързоток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- изровен, със свличания Воден откос - ерозирал</w:t>
            </w:r>
          </w:p>
        </w:tc>
      </w:tr>
      <w:tr w:rsidR="00B43750" w:rsidRPr="006618B2" w14:paraId="468ACA21" w14:textId="77777777" w:rsidTr="00A67DC1">
        <w:trPr>
          <w:trHeight w:val="64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5E1BDFFB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199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6E6C840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413388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Александрово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06C36F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Павел баня Землище: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Александрово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28448E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Павел бан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ED130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Александрово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D00657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00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34233BE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9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0DC7D6DE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реливник - разрушен бетонов праг</w:t>
            </w:r>
          </w:p>
        </w:tc>
      </w:tr>
      <w:tr w:rsidR="00B43750" w:rsidRPr="006618B2" w14:paraId="5BFBF26B" w14:textId="77777777" w:rsidTr="00A67DC1">
        <w:trPr>
          <w:trHeight w:val="55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557938C4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2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26839CC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223705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сетеново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/Беджа/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49A7E5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Павел баня Землище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: с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сетеново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5EDD8A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Павел бан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9D3A9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Александ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ро  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во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ADE587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50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EF5FA9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4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6D9A8562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сновен изпускател - неработещ СК</w:t>
            </w:r>
          </w:p>
        </w:tc>
      </w:tr>
      <w:tr w:rsidR="00B43750" w:rsidRPr="006618B2" w14:paraId="622C65D7" w14:textId="77777777" w:rsidTr="00A67DC1">
        <w:trPr>
          <w:trHeight w:val="483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6B8FC969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2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062EB97C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98E72B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вобода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78D461F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Чирпан Землище: с. Свобод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6BF78D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Чирпа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8B421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Свобод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4B736DD5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00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649596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4.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66F8644A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сновен изпускател - липсва Язовирна стена - скъсана</w:t>
            </w:r>
          </w:p>
        </w:tc>
      </w:tr>
      <w:tr w:rsidR="00B43750" w:rsidRPr="006618B2" w14:paraId="64D312A2" w14:textId="77777777" w:rsidTr="00A67DC1">
        <w:trPr>
          <w:trHeight w:val="85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5C4BC5B7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lastRenderedPageBreak/>
              <w:t>20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61ECEACD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8F894D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Държава 1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372B1D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Чирпан Землище: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Държав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21CF4E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Чирпа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ECD29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75777AC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80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196B74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6E022F07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овирна стена - наличие на теч през стената Преходен участък след преливника - насипан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тводящ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канал - прокопано дъното на земния канал Воден откос - ерозирал</w:t>
            </w:r>
          </w:p>
        </w:tc>
      </w:tr>
      <w:tr w:rsidR="00B43750" w:rsidRPr="006618B2" w14:paraId="34ABC52D" w14:textId="77777777" w:rsidTr="00A67DC1">
        <w:trPr>
          <w:trHeight w:val="85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107EAAB2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2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666719F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C5C3ED9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вобода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/Воловарово/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9E3D90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Чирпан Землище: с .Свобод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50AE03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Чирпа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47F6D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CD6838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75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C80CCEC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7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744275BD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Преливник - разрушен бетонов преливен ръб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тводящ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канал/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ързоток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- ерозирал/дъно и стени/ Корона - неравна,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еуплътнен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,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оловози</w:t>
            </w:r>
          </w:p>
        </w:tc>
      </w:tr>
      <w:tr w:rsidR="00B43750" w:rsidRPr="006618B2" w14:paraId="057FDE59" w14:textId="77777777" w:rsidTr="00A67DC1">
        <w:trPr>
          <w:trHeight w:val="85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3CB83061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2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0124DBB3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E0D091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Шавов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кория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5219D0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Гълъбово Землище: с. Главан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5910DD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Гълъб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CD198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Искриц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F59CFEC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65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38A763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41E4E707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сновен изпускател - затлачена тръба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ързоток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- в крайния участък разрушена облицовка и дъно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Енергогосител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- напълно разрушен Корона - със слягания в средата</w:t>
            </w:r>
          </w:p>
        </w:tc>
      </w:tr>
      <w:tr w:rsidR="00B43750" w:rsidRPr="006618B2" w14:paraId="167C7D59" w14:textId="77777777" w:rsidTr="00A67DC1">
        <w:trPr>
          <w:trHeight w:val="64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1581B7E7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2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2C78DBE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399159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Ястребово/до пътя/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2DE388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Опан Землище: с. Ястребово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22BFB8B" w14:textId="77777777" w:rsidR="00B43750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</w:p>
          <w:p w14:paraId="1C5DF58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па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A1744A" w14:textId="77777777" w:rsidR="00B43750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път </w:t>
            </w:r>
          </w:p>
          <w:p w14:paraId="5BF72DD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Стара Загора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–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Димитров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гра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д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4A5C38E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8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64BF88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3B891F24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сновен изпускател - затлачен или неработещ затворен орган</w:t>
            </w:r>
          </w:p>
        </w:tc>
      </w:tr>
      <w:tr w:rsidR="00B43750" w:rsidRPr="006618B2" w14:paraId="06D4006C" w14:textId="77777777" w:rsidTr="00A67DC1">
        <w:trPr>
          <w:trHeight w:val="43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40E18DEF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206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280ED20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9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B9D40D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ащино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3ACC9B0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Опан Землище: с. Бащино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664DE45" w14:textId="77777777" w:rsidR="00B43750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</w:p>
          <w:p w14:paraId="76AFDEC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па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02265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Бащино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186FF9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7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5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309734A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7C98D9E3" w14:textId="77777777" w:rsidR="00B43750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Основен изпускател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–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неизправен</w:t>
            </w:r>
          </w:p>
          <w:p w14:paraId="0EEBCAE9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орона - променлива ширина, вълнообразна</w:t>
            </w:r>
          </w:p>
        </w:tc>
      </w:tr>
      <w:tr w:rsidR="00B43750" w:rsidRPr="006618B2" w14:paraId="413678C7" w14:textId="77777777" w:rsidTr="00A67DC1">
        <w:trPr>
          <w:trHeight w:val="43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0E20F66B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2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219A2FC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327B50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пасово 1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5583E7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Чирпан Землище: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Спасово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561E15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Чирпа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0E3BE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гр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Чирпан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81C74B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6B676F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60FF679A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сновен изпускател - затлачена входна шахта, липсва затворен орган</w:t>
            </w:r>
          </w:p>
        </w:tc>
      </w:tr>
      <w:tr w:rsidR="00B43750" w:rsidRPr="006618B2" w14:paraId="7B31F5E6" w14:textId="77777777" w:rsidTr="00A67DC1">
        <w:trPr>
          <w:trHeight w:val="561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61C45178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2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4376470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B8EC61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Ловец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F52E45C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тара Загора Землище: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Ловец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A0F5C2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Стара Заго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4E85D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 Ловец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4170EB0F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3F67E8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426015D2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реливник - разрушена бетонова облицовка и основа</w:t>
            </w:r>
          </w:p>
        </w:tc>
      </w:tr>
      <w:tr w:rsidR="00B43750" w:rsidRPr="006618B2" w14:paraId="797299B4" w14:textId="77777777" w:rsidTr="00A67DC1">
        <w:trPr>
          <w:trHeight w:val="43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46B365E0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209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6B581CD0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E563A9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Чирпан 2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3D139E5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Чирпан Землище: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гр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Чирпан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4AE020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Чирпа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91075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Автомагистра</w:t>
            </w:r>
            <w:proofErr w:type="spellEnd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ла Мариц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0D32F9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~60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0D5299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 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2CA9641E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сновен изпускател - затлачена тръба Язовирна стена - прорязана по средата</w:t>
            </w:r>
          </w:p>
        </w:tc>
      </w:tr>
      <w:tr w:rsidR="00B43750" w:rsidRPr="006618B2" w14:paraId="0DD1E1F8" w14:textId="77777777" w:rsidTr="00A67DC1">
        <w:trPr>
          <w:trHeight w:val="43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3C7F812E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2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028BA60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26DAFC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Изворово 2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4FDB048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Чирпан Землище: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Изворово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36060BF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Чирпа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6C47C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.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Изворово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C0A15E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260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9F60CF7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1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7F5C2A5B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сновен изпускател - затлачена изходна шахта</w:t>
            </w:r>
          </w:p>
        </w:tc>
      </w:tr>
      <w:tr w:rsidR="00B43750" w:rsidRPr="006618B2" w14:paraId="30296C86" w14:textId="77777777" w:rsidTr="00A67DC1">
        <w:trPr>
          <w:trHeight w:val="571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47D692C7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2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0DC9B22A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DC4AEE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Хаджидимитрово 3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D75BB5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Казанлък Землище: с. Дунавци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8A1BF8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Казанлъ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3D17E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жп линия София -Бургас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2CAB07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00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4DFA96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2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3371CF46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сновен изпускател - неработещ СК</w:t>
            </w:r>
          </w:p>
        </w:tc>
      </w:tr>
      <w:tr w:rsidR="00B43750" w:rsidRPr="006618B2" w14:paraId="2D4378B3" w14:textId="77777777" w:rsidTr="00A67DC1">
        <w:trPr>
          <w:trHeight w:val="481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40351E15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21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50CFD775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0897673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Хаджидимитрово 2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491F68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Казанлък Землище: с. Хаджидимитрово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EABE10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Казанлъ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E49BAB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каскаден, жп линия София -Бургас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734A59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няма данн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9C1941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7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425AB7A1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сновен изпускател - неработещ СК</w:t>
            </w:r>
          </w:p>
        </w:tc>
      </w:tr>
      <w:tr w:rsidR="00B43750" w:rsidRPr="006618B2" w14:paraId="7DDA3574" w14:textId="77777777" w:rsidTr="00A67DC1">
        <w:trPr>
          <w:trHeight w:val="64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107A435F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2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3D774CE8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4CE3F5E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Дунавци 1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761BFE2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Казанлък Землище: с. Дунавци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C0B069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Казанлъ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078466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ът Казанлък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br/>
              <w:t>Павел баня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16F1ED6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47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EFED33C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60FA4FF4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сновен изпускател - неработещ СК Преливник - няма Корона - пропадания и изравяния</w:t>
            </w:r>
          </w:p>
        </w:tc>
      </w:tr>
      <w:tr w:rsidR="00B43750" w:rsidRPr="006618B2" w14:paraId="1A2FB129" w14:textId="77777777" w:rsidTr="00A67DC1">
        <w:trPr>
          <w:trHeight w:val="43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37419FF9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21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6BA2DE9C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242E7A1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яз. 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„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Домуздере</w:t>
            </w:r>
            <w:proofErr w:type="spellEnd"/>
            <w:r>
              <w:rPr>
                <w:rFonts w:ascii="Verdana" w:hAnsi="Verdana" w:cs="Arial"/>
                <w:sz w:val="14"/>
                <w:szCs w:val="16"/>
                <w:lang w:val="bg-BG"/>
              </w:rPr>
              <w:t>“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3BBCE720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Гълъбово Землище: с. Мъдрец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8FB9615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 Гълъб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B98D34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 xml:space="preserve">Каскаден -над яз. </w:t>
            </w:r>
            <w:proofErr w:type="spellStart"/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Дерменка</w:t>
            </w:r>
            <w:proofErr w:type="spellEnd"/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76ADB1B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5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9648522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60543986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Прекъсната язов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ирна стена с дълбочина около 10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м</w:t>
            </w:r>
          </w:p>
        </w:tc>
      </w:tr>
      <w:tr w:rsidR="00B43750" w:rsidRPr="006618B2" w14:paraId="103F6967" w14:textId="77777777" w:rsidTr="00A67DC1">
        <w:trPr>
          <w:trHeight w:val="270"/>
          <w:jc w:val="center"/>
        </w:trPr>
        <w:tc>
          <w:tcPr>
            <w:tcW w:w="10512" w:type="dxa"/>
            <w:gridSpan w:val="9"/>
            <w:shd w:val="clear" w:color="000000" w:fill="D9D9D9"/>
            <w:vAlign w:val="center"/>
            <w:hideMark/>
          </w:tcPr>
          <w:p w14:paraId="32AC1F74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Друга собственост</w:t>
            </w:r>
          </w:p>
        </w:tc>
      </w:tr>
      <w:tr w:rsidR="00B43750" w:rsidRPr="006618B2" w14:paraId="4F8A2BF0" w14:textId="77777777" w:rsidTr="00A67DC1">
        <w:trPr>
          <w:trHeight w:val="645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14:paraId="6BBB5A19" w14:textId="77777777" w:rsidR="00B43750" w:rsidRPr="003E7600" w:rsidRDefault="00B43750" w:rsidP="00A67DC1">
            <w:pPr>
              <w:jc w:val="center"/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</w:pPr>
            <w:r w:rsidRPr="003E7600">
              <w:rPr>
                <w:rFonts w:ascii="Verdana" w:hAnsi="Verdana" w:cs="Arial"/>
                <w:b/>
                <w:bCs/>
                <w:sz w:val="14"/>
                <w:szCs w:val="16"/>
                <w:lang w:val="bg-BG"/>
              </w:rPr>
              <w:t>21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0D7C6E71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1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9A5942D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яз. Габарево /Извора/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60328C3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>
              <w:rPr>
                <w:rFonts w:ascii="Verdana" w:hAnsi="Verdana" w:cs="Arial"/>
                <w:sz w:val="14"/>
                <w:szCs w:val="16"/>
                <w:lang w:val="bg-BG"/>
              </w:rPr>
              <w:t>Община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: Павел баня Землище: с. Габарево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E39FC37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СН "Поречие Тунджа 02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8D827A" w14:textId="77777777" w:rsidR="00B43750" w:rsidRPr="006618B2" w:rsidRDefault="00B43750" w:rsidP="00A67DC1">
            <w:pPr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гр. Павел баня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CD35A84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60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 xml:space="preserve"> 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000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344256A" w14:textId="77777777" w:rsidR="00B43750" w:rsidRPr="006618B2" w:rsidRDefault="00B43750" w:rsidP="00A67DC1">
            <w:pPr>
              <w:jc w:val="center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3</w:t>
            </w:r>
            <w:r>
              <w:rPr>
                <w:rFonts w:ascii="Verdana" w:hAnsi="Verdana" w:cs="Arial"/>
                <w:sz w:val="14"/>
                <w:szCs w:val="16"/>
                <w:lang w:val="bg-BG"/>
              </w:rPr>
              <w:t>.</w:t>
            </w: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5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085C1479" w14:textId="77777777" w:rsidR="00B43750" w:rsidRPr="006618B2" w:rsidRDefault="00B43750" w:rsidP="00A67DC1">
            <w:pPr>
              <w:jc w:val="both"/>
              <w:rPr>
                <w:rFonts w:ascii="Verdana" w:hAnsi="Verdana" w:cs="Arial"/>
                <w:sz w:val="14"/>
                <w:szCs w:val="16"/>
                <w:lang w:val="bg-BG"/>
              </w:rPr>
            </w:pPr>
            <w:r w:rsidRPr="006618B2">
              <w:rPr>
                <w:rFonts w:ascii="Verdana" w:hAnsi="Verdana" w:cs="Arial"/>
                <w:sz w:val="14"/>
                <w:szCs w:val="16"/>
                <w:lang w:val="bg-BG"/>
              </w:rPr>
              <w:t>Основен изпускател - запушена изходна шахта</w:t>
            </w:r>
          </w:p>
        </w:tc>
      </w:tr>
    </w:tbl>
    <w:p w14:paraId="02C4890E" w14:textId="77777777" w:rsidR="00B43750" w:rsidRPr="00B508A1" w:rsidRDefault="00B43750" w:rsidP="00B43750">
      <w:pPr>
        <w:jc w:val="both"/>
        <w:rPr>
          <w:rFonts w:ascii="Verdana" w:hAnsi="Verdana"/>
          <w:sz w:val="20"/>
          <w:lang w:val="bg-BG"/>
        </w:rPr>
      </w:pPr>
    </w:p>
    <w:sectPr w:rsidR="00B43750" w:rsidRPr="00B508A1" w:rsidSect="00A64682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426" w:right="707" w:bottom="568" w:left="709" w:header="709" w:footer="3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1B216" w14:textId="77777777" w:rsidR="000E23EA" w:rsidRDefault="000E23EA">
      <w:r>
        <w:separator/>
      </w:r>
    </w:p>
  </w:endnote>
  <w:endnote w:type="continuationSeparator" w:id="0">
    <w:p w14:paraId="2B6839AE" w14:textId="77777777" w:rsidR="000E23EA" w:rsidRDefault="000E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2D6E" w14:textId="77777777" w:rsidR="00135653" w:rsidRDefault="001356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8DE8E5B" w14:textId="77777777" w:rsidR="00135653" w:rsidRDefault="001356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0A2C" w14:textId="77777777" w:rsidR="00135653" w:rsidRPr="00C77D9A" w:rsidRDefault="00135653">
    <w:pPr>
      <w:pStyle w:val="Footer"/>
      <w:framePr w:wrap="around" w:vAnchor="text" w:hAnchor="margin" w:xAlign="right" w:y="1"/>
      <w:rPr>
        <w:rStyle w:val="PageNumber"/>
        <w:rFonts w:ascii="Verdana" w:hAnsi="Verdana"/>
        <w:sz w:val="16"/>
      </w:rPr>
    </w:pPr>
    <w:r w:rsidRPr="00C77D9A">
      <w:rPr>
        <w:rStyle w:val="PageNumber"/>
        <w:rFonts w:ascii="Verdana" w:hAnsi="Verdana"/>
        <w:sz w:val="16"/>
      </w:rPr>
      <w:fldChar w:fldCharType="begin"/>
    </w:r>
    <w:r w:rsidRPr="00C77D9A">
      <w:rPr>
        <w:rStyle w:val="PageNumber"/>
        <w:rFonts w:ascii="Verdana" w:hAnsi="Verdana"/>
        <w:sz w:val="16"/>
      </w:rPr>
      <w:instrText xml:space="preserve">PAGE  </w:instrText>
    </w:r>
    <w:r w:rsidRPr="00C77D9A">
      <w:rPr>
        <w:rStyle w:val="PageNumber"/>
        <w:rFonts w:ascii="Verdana" w:hAnsi="Verdana"/>
        <w:sz w:val="16"/>
      </w:rPr>
      <w:fldChar w:fldCharType="separate"/>
    </w:r>
    <w:r w:rsidR="00D57FCF">
      <w:rPr>
        <w:rStyle w:val="PageNumber"/>
        <w:rFonts w:ascii="Verdana" w:hAnsi="Verdana"/>
        <w:noProof/>
        <w:sz w:val="16"/>
      </w:rPr>
      <w:t>2</w:t>
    </w:r>
    <w:r w:rsidRPr="00C77D9A">
      <w:rPr>
        <w:rStyle w:val="PageNumber"/>
        <w:rFonts w:ascii="Verdana" w:hAnsi="Verdana"/>
        <w:sz w:val="16"/>
      </w:rPr>
      <w:fldChar w:fldCharType="end"/>
    </w:r>
  </w:p>
  <w:p w14:paraId="05FA25CF" w14:textId="77777777" w:rsidR="00135653" w:rsidRDefault="0013565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6B9C8" w14:textId="77777777" w:rsidR="000E23EA" w:rsidRDefault="000E23EA">
      <w:r>
        <w:separator/>
      </w:r>
    </w:p>
  </w:footnote>
  <w:footnote w:type="continuationSeparator" w:id="0">
    <w:p w14:paraId="4BDD9E03" w14:textId="77777777" w:rsidR="000E23EA" w:rsidRDefault="000E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61996"/>
      <w:docPartObj>
        <w:docPartGallery w:val="Page Numbers (Top of Page)"/>
        <w:docPartUnique/>
      </w:docPartObj>
    </w:sdtPr>
    <w:sdtEndPr/>
    <w:sdtContent>
      <w:p w14:paraId="6682BD92" w14:textId="39E799E4" w:rsidR="002E38C0" w:rsidRDefault="002E38C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4B4C052B" w14:textId="77777777" w:rsidR="00E02BEF" w:rsidRDefault="00E02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2C7B" w14:textId="23EC14D6" w:rsidR="00E02BEF" w:rsidRDefault="00E02BEF">
    <w:pPr>
      <w:pStyle w:val="Header"/>
      <w:jc w:val="center"/>
    </w:pPr>
  </w:p>
  <w:p w14:paraId="4A80AB90" w14:textId="77777777" w:rsidR="00E02BEF" w:rsidRDefault="00E02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244A8"/>
    <w:multiLevelType w:val="singleLevel"/>
    <w:tmpl w:val="FA2C08D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num w:numId="1" w16cid:durableId="92788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68"/>
    <w:rsid w:val="00010977"/>
    <w:rsid w:val="00016C72"/>
    <w:rsid w:val="00024173"/>
    <w:rsid w:val="0003234F"/>
    <w:rsid w:val="000341A0"/>
    <w:rsid w:val="00061A9C"/>
    <w:rsid w:val="00062897"/>
    <w:rsid w:val="0007398E"/>
    <w:rsid w:val="00074F22"/>
    <w:rsid w:val="00081EBA"/>
    <w:rsid w:val="000833BC"/>
    <w:rsid w:val="00090F2C"/>
    <w:rsid w:val="000A31E2"/>
    <w:rsid w:val="000A4902"/>
    <w:rsid w:val="000A509E"/>
    <w:rsid w:val="000B0BEB"/>
    <w:rsid w:val="000D3431"/>
    <w:rsid w:val="000D7D53"/>
    <w:rsid w:val="000E23EA"/>
    <w:rsid w:val="000F018E"/>
    <w:rsid w:val="00103A24"/>
    <w:rsid w:val="00110058"/>
    <w:rsid w:val="0011402A"/>
    <w:rsid w:val="00116292"/>
    <w:rsid w:val="00135653"/>
    <w:rsid w:val="00135B1B"/>
    <w:rsid w:val="0014161F"/>
    <w:rsid w:val="00146BF2"/>
    <w:rsid w:val="0015164E"/>
    <w:rsid w:val="00152F68"/>
    <w:rsid w:val="001556E0"/>
    <w:rsid w:val="00176ED7"/>
    <w:rsid w:val="00182837"/>
    <w:rsid w:val="001A458D"/>
    <w:rsid w:val="001B05AF"/>
    <w:rsid w:val="001B43E6"/>
    <w:rsid w:val="001C1E39"/>
    <w:rsid w:val="001D6DD0"/>
    <w:rsid w:val="001E637E"/>
    <w:rsid w:val="001F3EAA"/>
    <w:rsid w:val="0021165C"/>
    <w:rsid w:val="00221ECA"/>
    <w:rsid w:val="0022481D"/>
    <w:rsid w:val="00230E00"/>
    <w:rsid w:val="00237B05"/>
    <w:rsid w:val="00242BD8"/>
    <w:rsid w:val="00257A68"/>
    <w:rsid w:val="00261AA4"/>
    <w:rsid w:val="002C0812"/>
    <w:rsid w:val="002C4DD2"/>
    <w:rsid w:val="002C4F77"/>
    <w:rsid w:val="002C513C"/>
    <w:rsid w:val="002C55BA"/>
    <w:rsid w:val="002C6D13"/>
    <w:rsid w:val="002E38C0"/>
    <w:rsid w:val="002F0821"/>
    <w:rsid w:val="002F6E6A"/>
    <w:rsid w:val="00301A0F"/>
    <w:rsid w:val="00304F37"/>
    <w:rsid w:val="0030563A"/>
    <w:rsid w:val="00312E8D"/>
    <w:rsid w:val="003144C2"/>
    <w:rsid w:val="00321AED"/>
    <w:rsid w:val="00325229"/>
    <w:rsid w:val="003406F8"/>
    <w:rsid w:val="00347AD5"/>
    <w:rsid w:val="0035005F"/>
    <w:rsid w:val="00350B57"/>
    <w:rsid w:val="00354A9D"/>
    <w:rsid w:val="0036046E"/>
    <w:rsid w:val="003658CB"/>
    <w:rsid w:val="00365B69"/>
    <w:rsid w:val="00380ECC"/>
    <w:rsid w:val="00386362"/>
    <w:rsid w:val="00387DF1"/>
    <w:rsid w:val="00395C44"/>
    <w:rsid w:val="00396CC7"/>
    <w:rsid w:val="003A4AC9"/>
    <w:rsid w:val="003A7393"/>
    <w:rsid w:val="003B544A"/>
    <w:rsid w:val="003C69E0"/>
    <w:rsid w:val="003E7600"/>
    <w:rsid w:val="0041217F"/>
    <w:rsid w:val="00413646"/>
    <w:rsid w:val="00422FC5"/>
    <w:rsid w:val="00453AF1"/>
    <w:rsid w:val="00455459"/>
    <w:rsid w:val="004560F8"/>
    <w:rsid w:val="0046469C"/>
    <w:rsid w:val="00471366"/>
    <w:rsid w:val="00475BB0"/>
    <w:rsid w:val="004776AC"/>
    <w:rsid w:val="00491A24"/>
    <w:rsid w:val="00497C14"/>
    <w:rsid w:val="004A1F9E"/>
    <w:rsid w:val="004A6679"/>
    <w:rsid w:val="004B25B6"/>
    <w:rsid w:val="004B29A4"/>
    <w:rsid w:val="004B3E6A"/>
    <w:rsid w:val="004B66FF"/>
    <w:rsid w:val="004C77A5"/>
    <w:rsid w:val="004D216B"/>
    <w:rsid w:val="004D2F88"/>
    <w:rsid w:val="004D47F8"/>
    <w:rsid w:val="004F58DA"/>
    <w:rsid w:val="00502F53"/>
    <w:rsid w:val="00507DD9"/>
    <w:rsid w:val="00512D3C"/>
    <w:rsid w:val="00525F6C"/>
    <w:rsid w:val="00532A5D"/>
    <w:rsid w:val="00544B0C"/>
    <w:rsid w:val="00547BA1"/>
    <w:rsid w:val="00571C9E"/>
    <w:rsid w:val="00591320"/>
    <w:rsid w:val="005963B4"/>
    <w:rsid w:val="005B35C1"/>
    <w:rsid w:val="005C1680"/>
    <w:rsid w:val="005C26EE"/>
    <w:rsid w:val="005C513A"/>
    <w:rsid w:val="005D646F"/>
    <w:rsid w:val="005E7DAE"/>
    <w:rsid w:val="0064012F"/>
    <w:rsid w:val="006618B2"/>
    <w:rsid w:val="00675C62"/>
    <w:rsid w:val="006923AA"/>
    <w:rsid w:val="006C4B1A"/>
    <w:rsid w:val="006D05E6"/>
    <w:rsid w:val="006D40D5"/>
    <w:rsid w:val="006D72A6"/>
    <w:rsid w:val="006E2168"/>
    <w:rsid w:val="006E5C9C"/>
    <w:rsid w:val="00700CD6"/>
    <w:rsid w:val="00701AD8"/>
    <w:rsid w:val="007030C9"/>
    <w:rsid w:val="00713F2D"/>
    <w:rsid w:val="0072103D"/>
    <w:rsid w:val="00721285"/>
    <w:rsid w:val="0072324D"/>
    <w:rsid w:val="0072683E"/>
    <w:rsid w:val="00742211"/>
    <w:rsid w:val="0075700E"/>
    <w:rsid w:val="0077135A"/>
    <w:rsid w:val="00776C63"/>
    <w:rsid w:val="007819AE"/>
    <w:rsid w:val="00782883"/>
    <w:rsid w:val="00796F64"/>
    <w:rsid w:val="007A6A96"/>
    <w:rsid w:val="007B323C"/>
    <w:rsid w:val="007C6C7E"/>
    <w:rsid w:val="007C7E0B"/>
    <w:rsid w:val="007E0FBC"/>
    <w:rsid w:val="007E2EBA"/>
    <w:rsid w:val="007F46AC"/>
    <w:rsid w:val="007F4947"/>
    <w:rsid w:val="008103F0"/>
    <w:rsid w:val="008132FA"/>
    <w:rsid w:val="008226F2"/>
    <w:rsid w:val="00824E73"/>
    <w:rsid w:val="00826D30"/>
    <w:rsid w:val="00831D96"/>
    <w:rsid w:val="00835EE1"/>
    <w:rsid w:val="00844CA0"/>
    <w:rsid w:val="00865576"/>
    <w:rsid w:val="00867C77"/>
    <w:rsid w:val="00872BB7"/>
    <w:rsid w:val="00873D91"/>
    <w:rsid w:val="0089523C"/>
    <w:rsid w:val="008A63CE"/>
    <w:rsid w:val="008A6D71"/>
    <w:rsid w:val="008B1653"/>
    <w:rsid w:val="008B3A06"/>
    <w:rsid w:val="008C463A"/>
    <w:rsid w:val="008D0151"/>
    <w:rsid w:val="008D4543"/>
    <w:rsid w:val="009032BC"/>
    <w:rsid w:val="00913BFB"/>
    <w:rsid w:val="00917967"/>
    <w:rsid w:val="0092370F"/>
    <w:rsid w:val="0092467A"/>
    <w:rsid w:val="00925329"/>
    <w:rsid w:val="00927C3F"/>
    <w:rsid w:val="009528D4"/>
    <w:rsid w:val="00956590"/>
    <w:rsid w:val="0096224D"/>
    <w:rsid w:val="0096318B"/>
    <w:rsid w:val="009678BB"/>
    <w:rsid w:val="00977F0D"/>
    <w:rsid w:val="00985AA5"/>
    <w:rsid w:val="00986497"/>
    <w:rsid w:val="00995513"/>
    <w:rsid w:val="009A0ACE"/>
    <w:rsid w:val="009A53C3"/>
    <w:rsid w:val="009B4C0E"/>
    <w:rsid w:val="009C41D6"/>
    <w:rsid w:val="009D3346"/>
    <w:rsid w:val="009E155E"/>
    <w:rsid w:val="009E6DB1"/>
    <w:rsid w:val="009F4A83"/>
    <w:rsid w:val="00A00DA3"/>
    <w:rsid w:val="00A42948"/>
    <w:rsid w:val="00A43CF5"/>
    <w:rsid w:val="00A47C7C"/>
    <w:rsid w:val="00A51824"/>
    <w:rsid w:val="00A64682"/>
    <w:rsid w:val="00A65E39"/>
    <w:rsid w:val="00A726C0"/>
    <w:rsid w:val="00A74986"/>
    <w:rsid w:val="00A777AC"/>
    <w:rsid w:val="00A83C0C"/>
    <w:rsid w:val="00AA0E3C"/>
    <w:rsid w:val="00AA29E2"/>
    <w:rsid w:val="00AA2E62"/>
    <w:rsid w:val="00AA3E45"/>
    <w:rsid w:val="00AD28E4"/>
    <w:rsid w:val="00AD3141"/>
    <w:rsid w:val="00AE0786"/>
    <w:rsid w:val="00AF7F5F"/>
    <w:rsid w:val="00B21997"/>
    <w:rsid w:val="00B3468B"/>
    <w:rsid w:val="00B43750"/>
    <w:rsid w:val="00B44CBB"/>
    <w:rsid w:val="00B60D66"/>
    <w:rsid w:val="00B71E19"/>
    <w:rsid w:val="00B846D4"/>
    <w:rsid w:val="00B84979"/>
    <w:rsid w:val="00B96781"/>
    <w:rsid w:val="00B97C98"/>
    <w:rsid w:val="00BB70C1"/>
    <w:rsid w:val="00BB7408"/>
    <w:rsid w:val="00BD38CE"/>
    <w:rsid w:val="00BF6ED5"/>
    <w:rsid w:val="00C0789E"/>
    <w:rsid w:val="00C13441"/>
    <w:rsid w:val="00C24ADE"/>
    <w:rsid w:val="00C26ECF"/>
    <w:rsid w:val="00C310F0"/>
    <w:rsid w:val="00C34D26"/>
    <w:rsid w:val="00C44D6F"/>
    <w:rsid w:val="00C53CE8"/>
    <w:rsid w:val="00C568F6"/>
    <w:rsid w:val="00C57306"/>
    <w:rsid w:val="00C62E7C"/>
    <w:rsid w:val="00C70061"/>
    <w:rsid w:val="00C70660"/>
    <w:rsid w:val="00C717E8"/>
    <w:rsid w:val="00C77D9A"/>
    <w:rsid w:val="00C80762"/>
    <w:rsid w:val="00C80B80"/>
    <w:rsid w:val="00C84100"/>
    <w:rsid w:val="00C878BB"/>
    <w:rsid w:val="00C90B87"/>
    <w:rsid w:val="00C92899"/>
    <w:rsid w:val="00CA2963"/>
    <w:rsid w:val="00CA5B85"/>
    <w:rsid w:val="00CC3C53"/>
    <w:rsid w:val="00CE0AF8"/>
    <w:rsid w:val="00D166AB"/>
    <w:rsid w:val="00D2061F"/>
    <w:rsid w:val="00D2452D"/>
    <w:rsid w:val="00D32788"/>
    <w:rsid w:val="00D56779"/>
    <w:rsid w:val="00D57FCF"/>
    <w:rsid w:val="00D67910"/>
    <w:rsid w:val="00D82985"/>
    <w:rsid w:val="00D90E74"/>
    <w:rsid w:val="00D92B34"/>
    <w:rsid w:val="00D935A8"/>
    <w:rsid w:val="00D9453F"/>
    <w:rsid w:val="00D967A8"/>
    <w:rsid w:val="00DA3574"/>
    <w:rsid w:val="00DA5855"/>
    <w:rsid w:val="00DA7F20"/>
    <w:rsid w:val="00DB63FD"/>
    <w:rsid w:val="00DC07CC"/>
    <w:rsid w:val="00DC5B16"/>
    <w:rsid w:val="00DE699B"/>
    <w:rsid w:val="00DF1DA2"/>
    <w:rsid w:val="00DF4FB9"/>
    <w:rsid w:val="00E02BEF"/>
    <w:rsid w:val="00E2310D"/>
    <w:rsid w:val="00E27ADE"/>
    <w:rsid w:val="00E27EF0"/>
    <w:rsid w:val="00E34A92"/>
    <w:rsid w:val="00E44412"/>
    <w:rsid w:val="00E4531C"/>
    <w:rsid w:val="00E4746E"/>
    <w:rsid w:val="00E534AF"/>
    <w:rsid w:val="00E80000"/>
    <w:rsid w:val="00E81B24"/>
    <w:rsid w:val="00E86B62"/>
    <w:rsid w:val="00E90CF8"/>
    <w:rsid w:val="00EC1518"/>
    <w:rsid w:val="00EC5C81"/>
    <w:rsid w:val="00EF1F87"/>
    <w:rsid w:val="00F21428"/>
    <w:rsid w:val="00F24083"/>
    <w:rsid w:val="00F25CE4"/>
    <w:rsid w:val="00F31450"/>
    <w:rsid w:val="00F33885"/>
    <w:rsid w:val="00F36A6C"/>
    <w:rsid w:val="00F40F74"/>
    <w:rsid w:val="00F4439E"/>
    <w:rsid w:val="00F464E8"/>
    <w:rsid w:val="00F714D2"/>
    <w:rsid w:val="00F86F26"/>
    <w:rsid w:val="00F92131"/>
    <w:rsid w:val="00FB2EFA"/>
    <w:rsid w:val="00FB7EC9"/>
    <w:rsid w:val="00FC164F"/>
    <w:rsid w:val="00FD2E35"/>
    <w:rsid w:val="00FD3962"/>
    <w:rsid w:val="00FD44C9"/>
    <w:rsid w:val="00FD58B3"/>
    <w:rsid w:val="00FF0229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B7FCE3"/>
  <w15:chartTrackingRefBased/>
  <w15:docId w15:val="{E2394152-6B79-4A7D-A7C9-B807ED88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32"/>
      <w:szCs w:val="20"/>
      <w:u w:val="single"/>
      <w:lang w:val="bg-BG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  <w:szCs w:val="20"/>
      <w:lang w:val="bg-BG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920"/>
      <w:outlineLvl w:val="2"/>
    </w:pPr>
    <w:rPr>
      <w:b/>
      <w:bCs/>
      <w:sz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szCs w:val="20"/>
      <w:lang w:val="bg-BG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  <w:lang w:val="bg-BG"/>
    </w:rPr>
  </w:style>
  <w:style w:type="character" w:styleId="PageNumber">
    <w:name w:val="page number"/>
    <w:basedOn w:val="DefaultParagraphFont"/>
  </w:style>
  <w:style w:type="paragraph" w:customStyle="1" w:styleId="CharCharCharChar">
    <w:name w:val="Char Char Char Char"/>
    <w:basedOn w:val="Normal"/>
    <w:rsid w:val="00F464E8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FB7EC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B7EC9"/>
    <w:rPr>
      <w:color w:val="954F72"/>
      <w:u w:val="single"/>
    </w:rPr>
  </w:style>
  <w:style w:type="paragraph" w:customStyle="1" w:styleId="msonormal0">
    <w:name w:val="msonormal"/>
    <w:basedOn w:val="Normal"/>
    <w:rsid w:val="00FB7EC9"/>
    <w:pPr>
      <w:spacing w:before="100" w:beforeAutospacing="1" w:after="100" w:afterAutospacing="1"/>
    </w:pPr>
    <w:rPr>
      <w:lang w:val="bg-BG" w:eastAsia="bg-BG"/>
    </w:rPr>
  </w:style>
  <w:style w:type="paragraph" w:customStyle="1" w:styleId="font5">
    <w:name w:val="font5"/>
    <w:basedOn w:val="Normal"/>
    <w:rsid w:val="00FB7EC9"/>
    <w:pPr>
      <w:spacing w:before="100" w:beforeAutospacing="1" w:after="100" w:afterAutospacing="1"/>
    </w:pPr>
    <w:rPr>
      <w:rFonts w:ascii="Verdana" w:hAnsi="Verdana"/>
      <w:sz w:val="16"/>
      <w:szCs w:val="16"/>
      <w:lang w:val="bg-BG" w:eastAsia="bg-BG"/>
    </w:rPr>
  </w:style>
  <w:style w:type="paragraph" w:customStyle="1" w:styleId="font6">
    <w:name w:val="font6"/>
    <w:basedOn w:val="Normal"/>
    <w:rsid w:val="00FB7EC9"/>
    <w:pPr>
      <w:spacing w:before="100" w:beforeAutospacing="1" w:after="100" w:afterAutospacing="1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font7">
    <w:name w:val="font7"/>
    <w:basedOn w:val="Normal"/>
    <w:rsid w:val="00FB7EC9"/>
    <w:pPr>
      <w:spacing w:before="100" w:beforeAutospacing="1" w:after="100" w:afterAutospacing="1"/>
    </w:pPr>
    <w:rPr>
      <w:rFonts w:ascii="Verdana" w:hAnsi="Verdana"/>
      <w:sz w:val="16"/>
      <w:szCs w:val="16"/>
      <w:u w:val="single"/>
      <w:lang w:val="bg-BG" w:eastAsia="bg-BG"/>
    </w:rPr>
  </w:style>
  <w:style w:type="paragraph" w:customStyle="1" w:styleId="font8">
    <w:name w:val="font8"/>
    <w:basedOn w:val="Normal"/>
    <w:rsid w:val="00FB7EC9"/>
    <w:pPr>
      <w:spacing w:before="100" w:beforeAutospacing="1" w:after="100" w:afterAutospacing="1"/>
    </w:pPr>
    <w:rPr>
      <w:rFonts w:ascii="Verdana" w:hAnsi="Verdana"/>
      <w:sz w:val="16"/>
      <w:szCs w:val="16"/>
      <w:lang w:val="bg-BG" w:eastAsia="bg-BG"/>
    </w:rPr>
  </w:style>
  <w:style w:type="paragraph" w:customStyle="1" w:styleId="xl63">
    <w:name w:val="xl63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Normal"/>
    <w:rsid w:val="00FB7E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Normal"/>
    <w:rsid w:val="00FB7E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8">
    <w:name w:val="xl68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9">
    <w:name w:val="xl69"/>
    <w:basedOn w:val="Normal"/>
    <w:rsid w:val="00FB7E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70">
    <w:name w:val="xl70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71">
    <w:name w:val="xl71"/>
    <w:basedOn w:val="Normal"/>
    <w:rsid w:val="00FB7E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72">
    <w:name w:val="xl72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73">
    <w:name w:val="xl73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74">
    <w:name w:val="xl74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75">
    <w:name w:val="xl75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76">
    <w:name w:val="xl76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77">
    <w:name w:val="xl77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78">
    <w:name w:val="xl78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79">
    <w:name w:val="xl79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80">
    <w:name w:val="xl80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81">
    <w:name w:val="xl81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82">
    <w:name w:val="xl82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83">
    <w:name w:val="xl83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84">
    <w:name w:val="xl84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85">
    <w:name w:val="xl85"/>
    <w:basedOn w:val="Normal"/>
    <w:rsid w:val="00FB7E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86">
    <w:name w:val="xl86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87">
    <w:name w:val="xl87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88">
    <w:name w:val="xl88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89">
    <w:name w:val="xl89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90">
    <w:name w:val="xl90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91">
    <w:name w:val="xl91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92">
    <w:name w:val="xl92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93">
    <w:name w:val="xl93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94">
    <w:name w:val="xl94"/>
    <w:basedOn w:val="Normal"/>
    <w:rsid w:val="00FB7EC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95">
    <w:name w:val="xl95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96">
    <w:name w:val="xl96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97">
    <w:name w:val="xl97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98">
    <w:name w:val="xl98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99">
    <w:name w:val="xl99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00">
    <w:name w:val="xl100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01">
    <w:name w:val="xl101"/>
    <w:basedOn w:val="Normal"/>
    <w:rsid w:val="00FB7EC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02">
    <w:name w:val="xl102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03">
    <w:name w:val="xl103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04">
    <w:name w:val="xl104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05">
    <w:name w:val="xl105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06">
    <w:name w:val="xl106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07">
    <w:name w:val="xl107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08">
    <w:name w:val="xl108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09">
    <w:name w:val="xl109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10">
    <w:name w:val="xl110"/>
    <w:basedOn w:val="Normal"/>
    <w:rsid w:val="00FB7E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11">
    <w:name w:val="xl111"/>
    <w:basedOn w:val="Normal"/>
    <w:rsid w:val="00FB7E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12">
    <w:name w:val="xl112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13">
    <w:name w:val="xl113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14">
    <w:name w:val="xl114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15">
    <w:name w:val="xl115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16">
    <w:name w:val="xl116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17">
    <w:name w:val="xl117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18">
    <w:name w:val="xl118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19">
    <w:name w:val="xl119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20">
    <w:name w:val="xl120"/>
    <w:basedOn w:val="Normal"/>
    <w:rsid w:val="00FB7E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21">
    <w:name w:val="xl121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22">
    <w:name w:val="xl122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23">
    <w:name w:val="xl123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24">
    <w:name w:val="xl124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25">
    <w:name w:val="xl125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26">
    <w:name w:val="xl126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27">
    <w:name w:val="xl127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28">
    <w:name w:val="xl128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29">
    <w:name w:val="xl129"/>
    <w:basedOn w:val="Normal"/>
    <w:rsid w:val="00FB7E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30">
    <w:name w:val="xl130"/>
    <w:basedOn w:val="Normal"/>
    <w:rsid w:val="00FB7EC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31">
    <w:name w:val="xl131"/>
    <w:basedOn w:val="Normal"/>
    <w:rsid w:val="00FB7EC9"/>
    <w:pP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32">
    <w:name w:val="xl132"/>
    <w:basedOn w:val="Normal"/>
    <w:rsid w:val="00FB7EC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33">
    <w:name w:val="xl133"/>
    <w:basedOn w:val="Normal"/>
    <w:rsid w:val="00FB7EC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134">
    <w:name w:val="xl134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35">
    <w:name w:val="xl135"/>
    <w:basedOn w:val="Normal"/>
    <w:rsid w:val="00FB7EC9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36">
    <w:name w:val="xl136"/>
    <w:basedOn w:val="Normal"/>
    <w:rsid w:val="00FB7EC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37">
    <w:name w:val="xl137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38">
    <w:name w:val="xl138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39">
    <w:name w:val="xl139"/>
    <w:basedOn w:val="Normal"/>
    <w:rsid w:val="00FB7EC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40">
    <w:name w:val="xl140"/>
    <w:basedOn w:val="Normal"/>
    <w:rsid w:val="00FB7EC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41">
    <w:name w:val="xl141"/>
    <w:basedOn w:val="Normal"/>
    <w:rsid w:val="00FB7EC9"/>
    <w:pP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42">
    <w:name w:val="xl142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43">
    <w:name w:val="xl143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144">
    <w:name w:val="xl144"/>
    <w:basedOn w:val="Normal"/>
    <w:rsid w:val="00FB7EC9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145">
    <w:name w:val="xl145"/>
    <w:basedOn w:val="Normal"/>
    <w:rsid w:val="00FB7EC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146">
    <w:name w:val="xl146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47">
    <w:name w:val="xl147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48">
    <w:name w:val="xl148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49">
    <w:name w:val="xl149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50">
    <w:name w:val="xl150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51">
    <w:name w:val="xl151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52">
    <w:name w:val="xl152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53">
    <w:name w:val="xl153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54">
    <w:name w:val="xl154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55">
    <w:name w:val="xl155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56">
    <w:name w:val="xl156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57">
    <w:name w:val="xl157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58">
    <w:name w:val="xl158"/>
    <w:basedOn w:val="Normal"/>
    <w:rsid w:val="00FB7E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59">
    <w:name w:val="xl159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60">
    <w:name w:val="xl160"/>
    <w:basedOn w:val="Normal"/>
    <w:rsid w:val="00FB7E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61">
    <w:name w:val="xl161"/>
    <w:basedOn w:val="Normal"/>
    <w:rsid w:val="00FB7E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62">
    <w:name w:val="xl162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63">
    <w:name w:val="xl163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64">
    <w:name w:val="xl164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65">
    <w:name w:val="xl165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66">
    <w:name w:val="xl166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67">
    <w:name w:val="xl167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68">
    <w:name w:val="xl168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69">
    <w:name w:val="xl169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70">
    <w:name w:val="xl170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71">
    <w:name w:val="xl171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72">
    <w:name w:val="xl172"/>
    <w:basedOn w:val="Normal"/>
    <w:rsid w:val="00FB7E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73">
    <w:name w:val="xl173"/>
    <w:basedOn w:val="Normal"/>
    <w:rsid w:val="00FB7E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74">
    <w:name w:val="xl174"/>
    <w:basedOn w:val="Normal"/>
    <w:rsid w:val="00FB7E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75">
    <w:name w:val="xl175"/>
    <w:basedOn w:val="Normal"/>
    <w:rsid w:val="00FB7E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76">
    <w:name w:val="xl176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77">
    <w:name w:val="xl177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78">
    <w:name w:val="xl178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79">
    <w:name w:val="xl179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80">
    <w:name w:val="xl180"/>
    <w:basedOn w:val="Normal"/>
    <w:rsid w:val="00FB7EC9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181">
    <w:name w:val="xl181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182">
    <w:name w:val="xl182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183">
    <w:name w:val="xl183"/>
    <w:basedOn w:val="Normal"/>
    <w:rsid w:val="00FB7E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rsid w:val="00FB7E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EC9"/>
    <w:rPr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7EC9"/>
    <w:rPr>
      <w:sz w:val="24"/>
      <w:lang w:eastAsia="en-US"/>
    </w:rPr>
  </w:style>
  <w:style w:type="paragraph" w:customStyle="1" w:styleId="xl184">
    <w:name w:val="xl184"/>
    <w:basedOn w:val="Normal"/>
    <w:rsid w:val="008132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185">
    <w:name w:val="xl185"/>
    <w:basedOn w:val="Normal"/>
    <w:rsid w:val="008132FA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186">
    <w:name w:val="xl186"/>
    <w:basedOn w:val="Normal"/>
    <w:rsid w:val="008132FA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187">
    <w:name w:val="xl187"/>
    <w:basedOn w:val="Normal"/>
    <w:rsid w:val="008132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188">
    <w:name w:val="xl188"/>
    <w:basedOn w:val="Normal"/>
    <w:rsid w:val="008132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89">
    <w:name w:val="xl189"/>
    <w:basedOn w:val="Normal"/>
    <w:rsid w:val="008132FA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Verdana" w:hAnsi="Verdana"/>
      <w:sz w:val="16"/>
      <w:szCs w:val="16"/>
      <w:lang w:val="bg-BG" w:eastAsia="bg-BG"/>
    </w:rPr>
  </w:style>
  <w:style w:type="paragraph" w:customStyle="1" w:styleId="xl190">
    <w:name w:val="xl190"/>
    <w:basedOn w:val="Normal"/>
    <w:rsid w:val="008132FA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Verdana" w:hAnsi="Verdana"/>
      <w:sz w:val="16"/>
      <w:szCs w:val="16"/>
      <w:lang w:val="bg-BG" w:eastAsia="bg-BG"/>
    </w:rPr>
  </w:style>
  <w:style w:type="paragraph" w:customStyle="1" w:styleId="xl191">
    <w:name w:val="xl191"/>
    <w:basedOn w:val="Normal"/>
    <w:rsid w:val="008132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Verdana" w:hAnsi="Verdana"/>
      <w:sz w:val="16"/>
      <w:szCs w:val="16"/>
      <w:lang w:val="bg-BG" w:eastAsia="bg-BG"/>
    </w:rPr>
  </w:style>
  <w:style w:type="paragraph" w:customStyle="1" w:styleId="xl192">
    <w:name w:val="xl192"/>
    <w:basedOn w:val="Normal"/>
    <w:rsid w:val="008132FA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Verdana" w:hAnsi="Verdana"/>
      <w:sz w:val="16"/>
      <w:szCs w:val="16"/>
      <w:lang w:val="bg-BG" w:eastAsia="bg-BG"/>
    </w:rPr>
  </w:style>
  <w:style w:type="paragraph" w:customStyle="1" w:styleId="xl193">
    <w:name w:val="xl193"/>
    <w:basedOn w:val="Normal"/>
    <w:rsid w:val="008132FA"/>
    <w:pPr>
      <w:pBdr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Verdana" w:hAnsi="Verdana"/>
      <w:sz w:val="16"/>
      <w:szCs w:val="16"/>
      <w:lang w:val="bg-BG" w:eastAsia="bg-BG"/>
    </w:rPr>
  </w:style>
  <w:style w:type="paragraph" w:customStyle="1" w:styleId="xl194">
    <w:name w:val="xl194"/>
    <w:basedOn w:val="Normal"/>
    <w:rsid w:val="008132FA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95">
    <w:name w:val="xl195"/>
    <w:basedOn w:val="Normal"/>
    <w:rsid w:val="008132FA"/>
    <w:pPr>
      <w:pBdr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96">
    <w:name w:val="xl196"/>
    <w:basedOn w:val="Normal"/>
    <w:rsid w:val="008132FA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97">
    <w:name w:val="xl197"/>
    <w:basedOn w:val="Normal"/>
    <w:rsid w:val="008132FA"/>
    <w:pPr>
      <w:pBdr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198">
    <w:name w:val="xl198"/>
    <w:basedOn w:val="Normal"/>
    <w:rsid w:val="008132FA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16"/>
      <w:szCs w:val="16"/>
      <w:lang w:val="bg-BG" w:eastAsia="bg-BG"/>
    </w:rPr>
  </w:style>
  <w:style w:type="paragraph" w:styleId="BalloonText">
    <w:name w:val="Balloon Text"/>
    <w:basedOn w:val="Normal"/>
    <w:link w:val="BalloonTextChar"/>
    <w:uiPriority w:val="99"/>
    <w:rsid w:val="001162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6292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242B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2B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2BD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42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2BD8"/>
    <w:rPr>
      <w:b/>
      <w:bCs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43750"/>
    <w:rPr>
      <w:b/>
      <w:sz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B43750"/>
    <w:rPr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43750"/>
    <w:rPr>
      <w:b/>
      <w:bCs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43750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ab7d7822-3d8d-4b75-8442-a3be0498d546">false</Archiv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1EF59ED0FA34C99918F9754AB776F" ma:contentTypeVersion="1" ma:contentTypeDescription="Create a new document." ma:contentTypeScope="" ma:versionID="10f585264377284134c60f54a37bc45d">
  <xsd:schema xmlns:xsd="http://www.w3.org/2001/XMLSchema" xmlns:xs="http://www.w3.org/2001/XMLSchema" xmlns:p="http://schemas.microsoft.com/office/2006/metadata/properties" xmlns:ns2="ab7d7822-3d8d-4b75-8442-a3be0498d546" targetNamespace="http://schemas.microsoft.com/office/2006/metadata/properties" ma:root="true" ma:fieldsID="b3316178500bfaad7ff79ac31658f4fe" ns2:_="">
    <xsd:import namespace="ab7d7822-3d8d-4b75-8442-a3be0498d546"/>
    <xsd:element name="properties">
      <xsd:complexType>
        <xsd:sequence>
          <xsd:element name="documentManagement">
            <xsd:complexType>
              <xsd:all>
                <xsd:element ref="ns2: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d7822-3d8d-4b75-8442-a3be0498d546" elementFormDefault="qualified">
    <xsd:import namespace="http://schemas.microsoft.com/office/2006/documentManagement/types"/>
    <xsd:import namespace="http://schemas.microsoft.com/office/infopath/2007/PartnerControls"/>
    <xsd:element name="Archive" ma:index="8" nillable="true" ma:displayName="Archive" ma:default="0" ma:description="Архив или Отменен" ma:internalName="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B7663F-FF25-4813-AEDF-704CE0A408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84B96C-6D6D-48A2-B918-336BC565E9ED}">
  <ds:schemaRefs>
    <ds:schemaRef ds:uri="http://schemas.microsoft.com/office/2006/metadata/properties"/>
    <ds:schemaRef ds:uri="http://schemas.microsoft.com/office/infopath/2007/PartnerControls"/>
    <ds:schemaRef ds:uri="ab7d7822-3d8d-4b75-8442-a3be0498d546"/>
  </ds:schemaRefs>
</ds:datastoreItem>
</file>

<file path=customXml/itemProps3.xml><?xml version="1.0" encoding="utf-8"?>
<ds:datastoreItem xmlns:ds="http://schemas.openxmlformats.org/officeDocument/2006/customXml" ds:itemID="{7B77DAFA-5DC4-4B78-976B-216E1B59E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F29A25-63CF-4AC5-A4E8-C786A0FC7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d7822-3d8d-4b75-8442-a3be0498d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7587</Words>
  <Characters>42294</Characters>
  <Application>Microsoft Office Word</Application>
  <DocSecurity>0</DocSecurity>
  <Lines>352</Lines>
  <Paragraphs>9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АН ЦИРКОВ</dc:creator>
  <cp:lastModifiedBy>Галина Смелова</cp:lastModifiedBy>
  <cp:revision>2</cp:revision>
  <cp:lastPrinted>2026-04-09T06:52:00Z</cp:lastPrinted>
  <dcterms:created xsi:type="dcterms:W3CDTF">2026-04-23T11:33:00Z</dcterms:created>
  <dcterms:modified xsi:type="dcterms:W3CDTF">2026-04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1EF59ED0FA34C99918F9754AB776F</vt:lpwstr>
  </property>
</Properties>
</file>